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proofErr w:type="gram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</w:t>
            </w:r>
            <w:proofErr w:type="gram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proofErr w:type="gram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fram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</w:t>
            </w:r>
            <w:proofErr w:type="spellEnd"/>
            <w:r w:rsidR="00FC6DC1">
              <w:rPr>
                <w:sz w:val="18"/>
                <w:szCs w:val="18"/>
              </w:rPr>
              <w:t>(color</w:t>
            </w:r>
            <w:proofErr w:type="gramStart"/>
            <w:r w:rsidR="00FC6DC1">
              <w:rPr>
                <w:sz w:val="18"/>
                <w:szCs w:val="18"/>
              </w:rPr>
              <w:t>) !</w:t>
            </w:r>
            <w:proofErr w:type="gramEnd"/>
            <w:r w:rsidR="00FC6DC1">
              <w:rPr>
                <w:sz w:val="18"/>
                <w:szCs w:val="18"/>
              </w:rPr>
              <w:t>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 xml:space="preserve">target </w:t>
            </w:r>
            <w:proofErr w:type="spellStart"/>
            <w:r w:rsidR="00687D41">
              <w:rPr>
                <w:sz w:val="18"/>
                <w:szCs w:val="18"/>
              </w:rPr>
              <w:t>ptr</w:t>
            </w:r>
            <w:proofErr w:type="spellEnd"/>
            <w:r w:rsidR="00687D41">
              <w:rPr>
                <w:sz w:val="18"/>
                <w:szCs w:val="18"/>
              </w:rPr>
              <w:t xml:space="preserve"> != </w:t>
            </w:r>
            <w:proofErr w:type="spellStart"/>
            <w:r w:rsidR="00687D41">
              <w:rPr>
                <w:sz w:val="18"/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lib entry), toggle </w:t>
            </w:r>
            <w:proofErr w:type="spellStart"/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 xml:space="preserve">, … or </w:t>
            </w: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</w:t>
            </w:r>
            <w:proofErr w:type="spellEnd"/>
            <w:r w:rsidR="00B04BE2">
              <w:rPr>
                <w:sz w:val="18"/>
                <w:szCs w:val="18"/>
              </w:rPr>
              <w:t>(color</w:t>
            </w:r>
            <w:proofErr w:type="gramStart"/>
            <w:r w:rsidR="00B04BE2">
              <w:rPr>
                <w:sz w:val="18"/>
                <w:szCs w:val="18"/>
              </w:rPr>
              <w:t>) !</w:t>
            </w:r>
            <w:proofErr w:type="gramEnd"/>
            <w:r w:rsidR="00B04BE2">
              <w:rPr>
                <w:sz w:val="18"/>
                <w:szCs w:val="18"/>
              </w:rPr>
              <w:t>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</w:t>
            </w:r>
            <w:proofErr w:type="gramEnd"/>
            <w:r w:rsidR="005440AE">
              <w:rPr>
                <w:sz w:val="18"/>
                <w:szCs w:val="18"/>
              </w:rPr>
              <w:t xml:space="preserve">lib entry), toggle </w:t>
            </w:r>
            <w:proofErr w:type="spellStart"/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</w:t>
            </w:r>
            <w:proofErr w:type="spellEnd"/>
            <w:r w:rsidR="0095237B">
              <w:rPr>
                <w:sz w:val="18"/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>rix</w:t>
            </w:r>
            <w:proofErr w:type="spellEnd"/>
            <w:r w:rsidR="00E71E3A">
              <w:rPr>
                <w:sz w:val="18"/>
                <w:szCs w:val="18"/>
              </w:rPr>
              <w:t>(color</w:t>
            </w:r>
            <w:proofErr w:type="gramStart"/>
            <w:r w:rsidR="00E71E3A">
              <w:rPr>
                <w:sz w:val="18"/>
                <w:szCs w:val="18"/>
              </w:rPr>
              <w:t xml:space="preserve">) </w:t>
            </w:r>
            <w:r w:rsidR="007355A6">
              <w:rPr>
                <w:sz w:val="18"/>
                <w:szCs w:val="18"/>
              </w:rPr>
              <w:t>!</w:t>
            </w:r>
            <w:proofErr w:type="gramEnd"/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…, 0(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</w:t>
            </w:r>
            <w:proofErr w:type="spellEnd"/>
            <w:r w:rsidR="0065121F">
              <w:rPr>
                <w:sz w:val="18"/>
                <w:szCs w:val="18"/>
              </w:rPr>
              <w:t>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proofErr w:type="spell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  <w:r w:rsidR="00DE5EE7">
              <w:rPr>
                <w:sz w:val="18"/>
                <w:szCs w:val="18"/>
              </w:rPr>
              <w:br/>
              <w:t xml:space="preserve">if </w:t>
            </w:r>
            <w:proofErr w:type="spellStart"/>
            <w:proofErr w:type="gramStart"/>
            <w:r w:rsidR="00DE5EE7">
              <w:rPr>
                <w:sz w:val="18"/>
                <w:szCs w:val="18"/>
              </w:rPr>
              <w:t>ra.rix</w:t>
            </w:r>
            <w:proofErr w:type="spellEnd"/>
            <w:r w:rsidR="00DE5EE7">
              <w:rPr>
                <w:sz w:val="18"/>
                <w:szCs w:val="18"/>
              </w:rPr>
              <w:t>(</w:t>
            </w:r>
            <w:proofErr w:type="gramEnd"/>
            <w:r w:rsidR="00DE5EE7">
              <w:rPr>
                <w:sz w:val="18"/>
                <w:szCs w:val="18"/>
              </w:rPr>
              <w:t>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Default="00DF73AE">
      <w:pPr>
        <w:rPr>
          <w:sz w:val="18"/>
          <w:szCs w:val="18"/>
        </w:rPr>
        <w:sectPr w:rsidR="00DF73A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187B3C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87B3C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Default="00647B75" w:rsidP="0041640F">
      <w:pPr>
        <w:spacing w:after="0"/>
        <w:jc w:val="center"/>
      </w:pPr>
    </w:p>
    <w:p w14:paraId="44F7A8EA" w14:textId="1AD2E741" w:rsidR="000A78AA" w:rsidRDefault="000A78AA" w:rsidP="0041640F">
      <w:pPr>
        <w:spacing w:after="0"/>
        <w:jc w:val="center"/>
      </w:pPr>
      <w:r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7FB4668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E0547B2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87C41AF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BD8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205DD72E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0DD1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B111C9" w:rsidRDefault="00FE78C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1C9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4004" w:rsidRPr="003E118F" w14:paraId="7502A068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B8C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617DBAB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0B35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Default="000A78AA" w:rsidP="0041640F">
      <w:pPr>
        <w:spacing w:before="240" w:after="0"/>
        <w:jc w:val="center"/>
      </w:pPr>
      <w:r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37"/>
        <w:gridCol w:w="278"/>
        <w:gridCol w:w="553"/>
        <w:gridCol w:w="142"/>
        <w:gridCol w:w="142"/>
        <w:gridCol w:w="6"/>
        <w:gridCol w:w="149"/>
        <w:gridCol w:w="12"/>
        <w:gridCol w:w="137"/>
        <w:gridCol w:w="13"/>
        <w:gridCol w:w="136"/>
        <w:gridCol w:w="22"/>
        <w:gridCol w:w="127"/>
        <w:gridCol w:w="7"/>
        <w:gridCol w:w="142"/>
      </w:tblGrid>
      <w:tr w:rsidR="0001294A" w:rsidRPr="003E118F" w14:paraId="16382E5C" w14:textId="77777777" w:rsidTr="00315933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AB5D78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0B0774" w14:textId="17CC1F63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29DC1D" w14:textId="27E5C8A4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6CA8EF00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1294A" w:rsidRPr="00212B26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72EB0" w:rsidRPr="003E118F" w14:paraId="777107A4" w14:textId="77777777" w:rsidTr="00315933">
        <w:trPr>
          <w:trHeight w:val="337"/>
          <w:jc w:val="center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372EB0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DC525F5" w14:textId="6764FF71" w:rsidR="00372EB0" w:rsidRPr="003E118F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key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 w:rsidR="00F01B1D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:0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713772F" w14:textId="3E905F8E" w:rsidR="00372EB0" w:rsidRPr="003E118F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29A9D14" w14:textId="68A7F706" w:rsidR="00372EB0" w:rsidRPr="003E118F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088AD5C" w14:textId="63363C47" w:rsidR="00372EB0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166F5288" w14:textId="096FC829" w:rsidR="00372EB0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372EB0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5E38D046" w:rsidR="00372EB0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315933" w:rsidRPr="003E118F" w14:paraId="7FDA2166" w14:textId="77777777" w:rsidTr="00315933">
        <w:trPr>
          <w:cantSplit/>
          <w:trHeight w:val="2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91332E0" w14:textId="28B704E3" w:rsidR="00315933" w:rsidRPr="00947F97" w:rsidRDefault="006C4D17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5617FD" w14:textId="6742C524" w:rsidR="00315933" w:rsidRPr="00947F97" w:rsidRDefault="00B05D4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old_key</w:t>
            </w:r>
            <w:proofErr w:type="spellEnd"/>
          </w:p>
        </w:tc>
        <w:tc>
          <w:tcPr>
            <w:tcW w:w="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07650E2" w14:textId="33E161B0" w:rsidR="00315933" w:rsidRPr="00947F97" w:rsidRDefault="003501D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609C1F2" w14:textId="6F14790C" w:rsidR="00315933" w:rsidRPr="00947F97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F624491" w14:textId="59821961" w:rsidR="00315933" w:rsidRPr="00947F97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7ED5ED7" w14:textId="5656C2F5" w:rsidR="00315933" w:rsidRPr="00947F97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85C5B29" w14:textId="47FD2A90" w:rsidR="00315933" w:rsidRPr="00947F97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636BF9B1" w:rsidR="00315933" w:rsidRPr="00947F97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</w:tr>
      <w:tr w:rsidR="000A78AA" w:rsidRPr="003E118F" w14:paraId="3127D712" w14:textId="77777777" w:rsidTr="00315933">
        <w:trPr>
          <w:cantSplit/>
          <w:trHeight w:val="270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5CBBE1BE" w:rsidR="000A78AA" w:rsidRPr="00947F97" w:rsidRDefault="00867050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proofErr w:type="spellEnd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66E4" w:rsidRPr="003E118F" w14:paraId="5308FB66" w14:textId="77777777" w:rsidTr="00315933">
        <w:trPr>
          <w:cantSplit/>
          <w:trHeight w:val="270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1167F" w14:textId="50C944F6" w:rsidR="000A66E4" w:rsidRPr="00947F97" w:rsidRDefault="000A66E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proofErr w:type="spellEnd"/>
            <w:r w:rsidR="007E5E3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FE78C4" w:rsidRPr="003E118F" w14:paraId="25DD3055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60728ECD" w14:textId="1EFA5C4E" w:rsidR="000A78AA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-ix!</w:t>
            </w:r>
          </w:p>
        </w:tc>
      </w:tr>
      <w:tr w:rsidR="00532C0E" w:rsidRPr="003E118F" w14:paraId="0752F5DD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-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!</w:t>
            </w:r>
          </w:p>
        </w:tc>
      </w:tr>
      <w:tr w:rsidR="00532C0E" w:rsidRPr="003E118F" w14:paraId="0EFF6C2F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8203" w14:textId="77777777" w:rsidR="00532C0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E7C7A" w:rsidRPr="003E118F" w14:paraId="1B816250" w14:textId="77777777" w:rsidTr="00315933">
        <w:trPr>
          <w:cantSplit/>
          <w:trHeight w:val="27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2341" w14:textId="68996999" w:rsid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125A85FE" w14:textId="77777777" w:rsidTr="00315933">
        <w:trPr>
          <w:cantSplit/>
          <w:trHeight w:val="264"/>
          <w:jc w:val="center"/>
        </w:trPr>
        <w:tc>
          <w:tcPr>
            <w:tcW w:w="2292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E8E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Default="000A78AA" w:rsidP="0041640F">
      <w:pPr>
        <w:spacing w:before="240" w:after="0"/>
        <w:jc w:val="center"/>
      </w:pPr>
      <w:r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2EF2E6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591297B5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3CE02F4B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CD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67F7C862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79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4978B5AC" w14:textId="77777777" w:rsidTr="000E7C7A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156A7B34" w:rsidR="00FE78C4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78C4" w:rsidRPr="003E118F" w14:paraId="566E624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A9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5C25BEEF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C6D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Default="000A78AA" w:rsidP="0041640F">
      <w:pPr>
        <w:spacing w:before="240" w:after="0"/>
        <w:jc w:val="center"/>
      </w:pPr>
      <w:r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3E118F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182B1C58" w:rsidR="000A78AA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Default="000A78AA" w:rsidP="0041640F">
      <w:pPr>
        <w:spacing w:before="240" w:after="0"/>
        <w:jc w:val="center"/>
      </w:pPr>
      <w:r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Default="000A78AA" w:rsidP="0041640F">
      <w:pPr>
        <w:spacing w:before="240" w:after="0"/>
        <w:jc w:val="center"/>
      </w:pPr>
      <w:r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  <w:proofErr w:type="spellEnd"/>
          </w:p>
        </w:tc>
      </w:tr>
      <w:tr w:rsidR="000A78AA" w:rsidRPr="003E118F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3E118F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  <w:proofErr w:type="spellEnd"/>
          </w:p>
        </w:tc>
      </w:tr>
    </w:tbl>
    <w:p w14:paraId="58B8698C" w14:textId="561D1421" w:rsidR="00E029F2" w:rsidRPr="00187B3C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sz w:val="18"/>
          <w:szCs w:val="18"/>
        </w:rPr>
        <w:br w:type="column"/>
      </w:r>
      <w:r w:rsidR="00E029F2">
        <w:rPr>
          <w:rFonts w:asciiTheme="majorHAnsi" w:hAnsiTheme="majorHAnsi"/>
          <w:b/>
          <w:bCs/>
          <w:sz w:val="28"/>
          <w:szCs w:val="28"/>
        </w:rPr>
        <w:t>POINTERS</w:t>
      </w:r>
      <w:r w:rsidR="00CC064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>
        <w:rPr>
          <w:rFonts w:asciiTheme="majorHAnsi" w:hAnsiTheme="majorHAnsi"/>
          <w:b/>
          <w:bCs/>
          <w:sz w:val="28"/>
          <w:szCs w:val="28"/>
        </w:rPr>
        <w:t>DATA</w:t>
      </w:r>
      <w:r w:rsidR="0007460F">
        <w:rPr>
          <w:rFonts w:asciiTheme="majorHAnsi" w:hAnsiTheme="majorHAnsi"/>
          <w:b/>
          <w:bCs/>
          <w:sz w:val="28"/>
          <w:szCs w:val="28"/>
        </w:rPr>
        <w:br/>
      </w:r>
      <w:r w:rsidR="008412E7" w:rsidRPr="004D1E2C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Default="0064135D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3E118F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3E118F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8957A6" w:rsidRDefault="0033329E" w:rsidP="00F5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</w:t>
            </w:r>
            <w:r w:rsidR="00100121">
              <w:rPr>
                <w:sz w:val="16"/>
                <w:szCs w:val="16"/>
              </w:rPr>
              <w:t xml:space="preserve"> (prim)</w:t>
            </w:r>
            <w:r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1B393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B393B">
              <w:rPr>
                <w:rFonts w:ascii="Consolas" w:hAnsi="Consolas"/>
                <w:sz w:val="16"/>
                <w:szCs w:val="16"/>
              </w:rPr>
              <w:t>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Default="008957A6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3E118F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05E373EE" w:rsidR="007C1CF8" w:rsidRPr="008957A6" w:rsidRDefault="007D68D3" w:rsidP="00EE0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./code/</w:t>
            </w:r>
            <w:r w:rsidR="006E3397">
              <w:rPr>
                <w:sz w:val="16"/>
                <w:szCs w:val="16"/>
              </w:rPr>
              <w:t>d.o.</w:t>
            </w:r>
            <w:r w:rsidR="002F51A9">
              <w:rPr>
                <w:sz w:val="16"/>
                <w:szCs w:val="16"/>
              </w:rPr>
              <w:t>-</w:t>
            </w:r>
            <w:proofErr w:type="spellStart"/>
            <w:r w:rsidR="004F08F2">
              <w:rPr>
                <w:sz w:val="16"/>
                <w:szCs w:val="16"/>
              </w:rPr>
              <w:t>ptr</w:t>
            </w:r>
            <w:proofErr w:type="spellEnd"/>
            <w:r w:rsidR="004F08F2">
              <w:rPr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3E118F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DD68A8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D68A8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Default="007C1CF8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3E118F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8957A6" w:rsidRDefault="00CD78A9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 (</w:t>
            </w:r>
            <w:proofErr w:type="spellStart"/>
            <w:r>
              <w:rPr>
                <w:sz w:val="16"/>
                <w:szCs w:val="16"/>
              </w:rPr>
              <w:t>ptr</w:t>
            </w:r>
            <w:proofErr w:type="spellEnd"/>
            <w:r>
              <w:rPr>
                <w:sz w:val="16"/>
                <w:szCs w:val="16"/>
              </w:rPr>
              <w:t>) pointer</w:t>
            </w:r>
            <w:r w:rsidR="001E2040">
              <w:rPr>
                <w:sz w:val="16"/>
                <w:szCs w:val="16"/>
              </w:rPr>
              <w:t>:</w:t>
            </w:r>
            <w:r w:rsidR="00E63185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3E118F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Default="00D611E5" w:rsidP="00B111C9">
      <w:pPr>
        <w:rPr>
          <w:sz w:val="16"/>
          <w:szCs w:val="16"/>
        </w:rPr>
      </w:pPr>
      <w:r w:rsidRPr="000E7C7A">
        <w:rPr>
          <w:sz w:val="16"/>
          <w:szCs w:val="16"/>
        </w:rPr>
        <w:t>(</w:t>
      </w:r>
      <w:r w:rsidR="00BA646D" w:rsidRPr="00B111C9">
        <w:rPr>
          <w:i/>
          <w:iCs/>
          <w:sz w:val="16"/>
          <w:szCs w:val="16"/>
        </w:rPr>
        <w:t>immediate (</w:t>
      </w:r>
      <w:proofErr w:type="spellStart"/>
      <w:r w:rsidR="00BA646D" w:rsidRPr="00B111C9">
        <w:rPr>
          <w:i/>
          <w:iCs/>
          <w:sz w:val="16"/>
          <w:szCs w:val="16"/>
        </w:rPr>
        <w:t>ptr</w:t>
      </w:r>
      <w:proofErr w:type="spellEnd"/>
      <w:r w:rsidR="00BA646D" w:rsidRPr="00B111C9">
        <w:rPr>
          <w:i/>
          <w:iCs/>
          <w:sz w:val="16"/>
          <w:szCs w:val="16"/>
        </w:rPr>
        <w:t>) pointers</w:t>
      </w:r>
      <w:r w:rsidR="00BA646D" w:rsidRPr="000E7C7A">
        <w:rPr>
          <w:sz w:val="16"/>
          <w:szCs w:val="16"/>
        </w:rPr>
        <w:t xml:space="preserve"> </w:t>
      </w:r>
      <w:r w:rsidR="00BF135F" w:rsidRPr="000E7C7A">
        <w:rPr>
          <w:sz w:val="16"/>
          <w:szCs w:val="16"/>
        </w:rPr>
        <w:t>shall</w:t>
      </w:r>
      <w:r w:rsidR="00BA646D" w:rsidRPr="000E7C7A">
        <w:rPr>
          <w:sz w:val="16"/>
          <w:szCs w:val="16"/>
        </w:rPr>
        <w:t xml:space="preserve"> never </w:t>
      </w:r>
      <w:r w:rsidR="00BF135F" w:rsidRPr="000E7C7A">
        <w:rPr>
          <w:sz w:val="16"/>
          <w:szCs w:val="16"/>
        </w:rPr>
        <w:t xml:space="preserve">be </w:t>
      </w:r>
      <w:r w:rsidR="00BA646D" w:rsidRPr="000E7C7A">
        <w:rPr>
          <w:sz w:val="16"/>
          <w:szCs w:val="16"/>
        </w:rPr>
        <w:t xml:space="preserve">present in the register-file. </w:t>
      </w:r>
      <w:r w:rsidR="000943BB" w:rsidRPr="000E7C7A">
        <w:rPr>
          <w:sz w:val="16"/>
          <w:szCs w:val="16"/>
        </w:rPr>
        <w:t xml:space="preserve">pc pointers </w:t>
      </w:r>
      <w:r w:rsidR="00973EC9" w:rsidRPr="000E7C7A">
        <w:rPr>
          <w:sz w:val="16"/>
          <w:szCs w:val="16"/>
        </w:rPr>
        <w:t xml:space="preserve">shall </w:t>
      </w:r>
      <w:r w:rsidR="000943BB" w:rsidRPr="000E7C7A">
        <w:rPr>
          <w:sz w:val="16"/>
          <w:szCs w:val="16"/>
        </w:rPr>
        <w:t xml:space="preserve">never </w:t>
      </w:r>
      <w:r w:rsidR="00973EC9" w:rsidRPr="000E7C7A">
        <w:rPr>
          <w:sz w:val="16"/>
          <w:szCs w:val="16"/>
        </w:rPr>
        <w:t xml:space="preserve">be </w:t>
      </w:r>
      <w:r w:rsidR="000943BB" w:rsidRPr="000E7C7A">
        <w:rPr>
          <w:sz w:val="16"/>
          <w:szCs w:val="16"/>
        </w:rPr>
        <w:t xml:space="preserve">stored to memory, except in the hidden </w:t>
      </w:r>
      <w:proofErr w:type="spellStart"/>
      <w:r w:rsidR="000943BB" w:rsidRPr="000E7C7A">
        <w:rPr>
          <w:sz w:val="16"/>
          <w:szCs w:val="16"/>
        </w:rPr>
        <w:t>ra-ptr</w:t>
      </w:r>
      <w:proofErr w:type="spellEnd"/>
      <w:r w:rsidR="000943BB" w:rsidRPr="000E7C7A">
        <w:rPr>
          <w:sz w:val="16"/>
          <w:szCs w:val="16"/>
        </w:rPr>
        <w:t xml:space="preserve">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566"/>
        <w:gridCol w:w="567"/>
        <w:gridCol w:w="141"/>
        <w:gridCol w:w="122"/>
        <w:gridCol w:w="150"/>
        <w:gridCol w:w="153"/>
        <w:gridCol w:w="134"/>
        <w:gridCol w:w="142"/>
      </w:tblGrid>
      <w:tr w:rsidR="000029EA" w:rsidRPr="003E118F" w14:paraId="2C9CF215" w14:textId="77777777" w:rsidTr="000029EA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519A0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4DB76D72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0029EA" w:rsidRPr="007D68D3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D7C29" w:rsidRPr="003E118F" w14:paraId="67C92389" w14:textId="77777777" w:rsidTr="00D32FAF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D7C29" w:rsidRPr="008957A6" w:rsidRDefault="008D7C29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pointer: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D7C29" w:rsidRPr="003E118F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69D1077" w14:textId="4810E3C9" w:rsidR="008D7C29" w:rsidRPr="003E118F" w:rsidRDefault="00D32FA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6F859A98" w:rsidR="008D7C29" w:rsidRPr="003E118F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0715A05F" w:rsidR="008D7C29" w:rsidRPr="003E118F" w:rsidRDefault="00BC7D0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D7C29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D7C29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D7C29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D7C29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Default="00473B5C">
      <w:pPr>
        <w:rPr>
          <w:sz w:val="18"/>
          <w:szCs w:val="18"/>
        </w:rPr>
      </w:pPr>
    </w:p>
    <w:p w14:paraId="346D8611" w14:textId="77777777" w:rsidR="000E7C7A" w:rsidRDefault="000E7C7A" w:rsidP="000E7C7A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3E118F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3E118F" w14:paraId="725DD2EE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w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1334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78EE62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3EA8C251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h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 w:rsidRPr="003D1F07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A4685D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4497EB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84EDF0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5783C6C6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b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163A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C92DB7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DEBA6F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7111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0B33EF9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Default="000E7C7A" w:rsidP="000E7C7A">
      <w:pPr>
        <w:spacing w:before="240" w:after="0"/>
        <w:rPr>
          <w:sz w:val="18"/>
          <w:szCs w:val="18"/>
        </w:rPr>
      </w:pPr>
      <w:r>
        <w:rPr>
          <w:sz w:val="18"/>
          <w:szCs w:val="18"/>
        </w:rPr>
        <w:t>Allocate immediate primitive if:</w:t>
      </w:r>
    </w:p>
    <w:p w14:paraId="049A2BC0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w</w:t>
      </w:r>
      <w:proofErr w:type="spellEnd"/>
      <w:r>
        <w:rPr>
          <w:sz w:val="18"/>
          <w:szCs w:val="18"/>
        </w:rPr>
        <w:t xml:space="preserve"> and 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30) ≠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31)</w:t>
      </w:r>
    </w:p>
    <w:p w14:paraId="298D09FE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at h1 and 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14) ≠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15)</w:t>
      </w:r>
    </w:p>
    <w:p w14:paraId="22C51351" w14:textId="77777777" w:rsidR="000E7C7A" w:rsidRPr="0019602F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9A095F">
        <w:rPr>
          <w:sz w:val="18"/>
          <w:szCs w:val="18"/>
        </w:rPr>
        <w:t>sb</w:t>
      </w:r>
      <w:r>
        <w:rPr>
          <w:sz w:val="18"/>
          <w:szCs w:val="18"/>
        </w:rPr>
        <w:t xml:space="preserve"> at b3</w:t>
      </w:r>
      <w:r w:rsidRPr="009A095F">
        <w:rPr>
          <w:sz w:val="18"/>
          <w:szCs w:val="18"/>
        </w:rPr>
        <w:t xml:space="preserve"> and </w:t>
      </w: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7) = 1 or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 xml:space="preserve"> &lt; 0)</w:t>
      </w:r>
    </w:p>
    <w:p w14:paraId="5597B393" w14:textId="77777777" w:rsidR="008957A6" w:rsidRDefault="008957A6">
      <w:pPr>
        <w:rPr>
          <w:sz w:val="18"/>
          <w:szCs w:val="18"/>
        </w:rPr>
      </w:pPr>
    </w:p>
    <w:p w14:paraId="1013F00A" w14:textId="5CB3C5B4" w:rsidR="000C4972" w:rsidRDefault="000C4972">
      <w:pPr>
        <w:rPr>
          <w:sz w:val="18"/>
          <w:szCs w:val="18"/>
        </w:rPr>
      </w:pPr>
    </w:p>
    <w:p w14:paraId="5FB3B38F" w14:textId="77777777" w:rsidR="00DF73AE" w:rsidRDefault="00DF73AE">
      <w:pPr>
        <w:rPr>
          <w:sz w:val="18"/>
          <w:szCs w:val="18"/>
        </w:rPr>
        <w:sectPr w:rsidR="00DF73A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187B3C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>
        <w:rPr>
          <w:rFonts w:asciiTheme="majorHAnsi" w:hAnsiTheme="majorHAnsi"/>
          <w:b/>
          <w:bCs/>
          <w:sz w:val="28"/>
          <w:szCs w:val="28"/>
        </w:rPr>
        <w:t>PIPELINE</w:t>
      </w:r>
    </w:p>
    <w:p w14:paraId="65B4DD87" w14:textId="77777777" w:rsidR="00B111C9" w:rsidRDefault="00B111C9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833"/>
        <w:gridCol w:w="142"/>
        <w:gridCol w:w="142"/>
        <w:gridCol w:w="2134"/>
        <w:gridCol w:w="142"/>
        <w:gridCol w:w="2268"/>
      </w:tblGrid>
      <w:tr w:rsidR="003F29B4" w:rsidRPr="003E118F" w14:paraId="6F9F2D6A" w14:textId="218A436C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E84572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9DCC7" w14:textId="4589318E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DAC6367" w14:textId="66C6C113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00FCB" w14:textId="77291235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FD83" w14:textId="70B1928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2388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643254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0155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19E1C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95D1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3F29B4" w:rsidRPr="003E118F" w14:paraId="3F191255" w14:textId="29848FC0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E3950" w14:textId="5444C9F3" w:rsidR="003F29B4" w:rsidRPr="00F0589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F0589E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5E808" w14:textId="3B3EE6A2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CD5A6" w14:textId="33C7A732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55EF7" w14:textId="596E52D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valu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504467D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F9322" w14:textId="0E24283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4FACB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772A" w14:textId="32F73C47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lim</w:t>
            </w:r>
            <w:proofErr w:type="spellEnd"/>
          </w:p>
        </w:tc>
      </w:tr>
    </w:tbl>
    <w:p w14:paraId="28C11D5A" w14:textId="77777777" w:rsidR="008B7CAB" w:rsidRDefault="008B7CAB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31E34A4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092D7B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D862" w14:textId="0698DC9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9B08F2D" w14:textId="2BAF536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B81DE" w14:textId="2390EBB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62069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A328F0" w14:textId="058D68C1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682D5" w14:textId="380A7DEB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62B21" w14:textId="5EA697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14D4E" w14:textId="792A16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1F8BA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3CF86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23DAB" w14:textId="4FB6037E" w:rsidR="003F29B4" w:rsidRPr="00D371A5" w:rsidRDefault="003F29B4" w:rsidP="00BF2985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4720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281EE" w14:textId="14B0E5F2" w:rsidR="003F29B4" w:rsidRPr="00D371A5" w:rsidRDefault="003F29B4" w:rsidP="005A346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F3A4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8E73D" w14:textId="3375662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24A9B" w14:textId="496D390C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B4FFAA" w14:textId="6EDE4E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C66D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318417" w14:textId="3DD5919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65A9" w14:textId="3BD38D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AFC06" w14:textId="0AECDC7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13C668F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1BEC" w14:textId="5871D7B5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E904C5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9FA53" w14:textId="7722AA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9D903" w14:textId="3A5FCBC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D730" w14:textId="557158D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A2022" w14:textId="2A7AFB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F8E11" w14:textId="364F091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A1A96" w14:textId="4B1A9EB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AC270" w14:textId="5A8C58C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12034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4844C" w14:textId="09E4BF8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2438B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E02F93" w14:textId="748DE51A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3D16" w14:textId="029B1A53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3D99" w14:textId="5276C461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86F0CC" w14:textId="040D171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0ADE8" w14:textId="053B296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549B6051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5B42C86B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34F7ED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777F90" w14:textId="60826C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0A96AE8" w14:textId="077DB43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C2BDAC" w14:textId="729CB3C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F3641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52F8A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A110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0B5A9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FE73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5187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987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E1F3C3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15F7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C78FE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9462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4EB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AB90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A331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6CD7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680A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2D97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C9C3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4C19173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9F2B" w14:textId="1EB96C01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e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7D4A" w14:textId="07FC34D5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6DD8" w14:textId="0F65B27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67B" w14:textId="7E76EDC4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51BFED" w14:textId="7EFBD4DB" w:rsidR="003F29B4" w:rsidRDefault="00CF6FD9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CA8A9" w14:textId="1E9508A1" w:rsidR="003F29B4" w:rsidRDefault="00713FF2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1F32C3" w14:textId="4253EA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B34BD" w14:textId="2848EA6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52FE9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CF14" w14:textId="5B4DDCCB" w:rsidR="003F29B4" w:rsidRDefault="004E3E2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</w:t>
            </w:r>
            <w:r w:rsidR="000B1B43">
              <w:rPr>
                <w:rFonts w:ascii="Consolas" w:hAnsi="Consolas"/>
                <w:sz w:val="16"/>
                <w:szCs w:val="16"/>
              </w:rPr>
              <w:t>p</w:t>
            </w:r>
            <w:proofErr w:type="spellEnd"/>
            <w:r w:rsidR="003F29B4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3F29B4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FE259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8D83" w14:textId="4BB130EA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9FE5" w14:textId="3DC4AC4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</w:t>
            </w:r>
            <w:r w:rsidR="000B1B43">
              <w:rPr>
                <w:rFonts w:ascii="Consolas" w:hAnsi="Consolas"/>
                <w:sz w:val="16"/>
                <w:szCs w:val="16"/>
              </w:rPr>
              <w:t>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4151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6DD42CB3" w14:textId="77777777" w:rsidR="00E243ED" w:rsidRDefault="00E243E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21341987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CE6C6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B9B51" w14:textId="3FB010D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6B4D3E0" w14:textId="62792F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2058F2" w14:textId="41D2954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10CF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5C0DE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B93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3C8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54A1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840A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64260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37D3C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B8447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71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BBC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2D12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D909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0D423" w14:textId="4F447E8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7101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A21ABA" w14:textId="11B7156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8248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DB8B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2139FB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409BC" w14:textId="70989E0C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c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09A3D" w14:textId="718376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1E67EF" w14:textId="64224EA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6C42" w14:textId="22311C7B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63D63A" w14:textId="3EDA82F4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1E3607" w14:textId="4DD37BBF" w:rsidR="003F29B4" w:rsidRDefault="000026BD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0B84E8" w14:textId="513CA371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6945F" w14:textId="78E350AD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A6BD0E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F92EF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4B4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4B31" w14:textId="32D821E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01E8" w14:textId="4AEC6BC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7FEB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78F0C10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985"/>
        <w:gridCol w:w="142"/>
      </w:tblGrid>
      <w:tr w:rsidR="008A2681" w:rsidRPr="003E118F" w14:paraId="38A0F3DC" w14:textId="77777777" w:rsidTr="00F90038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1ECB948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7425" w14:textId="38A2269C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336D4BA" w14:textId="42DBBA50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CDF25" w14:textId="0E3F088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5935B5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E1B20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36CB6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E4840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6699B0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2D7FF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50A10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FB2AC" w14:textId="77777777" w:rsidR="008A2681" w:rsidRPr="00D371A5" w:rsidRDefault="008A2681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6466E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98AA8C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3ACBA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63CAE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1DD24" w14:textId="5BA4FBEC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D757C" w14:textId="77777777" w:rsidR="008A2681" w:rsidRPr="00D371A5" w:rsidRDefault="008A2681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504CDD" w:rsidRPr="003E118F" w14:paraId="0CE38200" w14:textId="77777777" w:rsidTr="00783AA1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80249" w14:textId="74505E6C" w:rsidR="00504CDD" w:rsidRPr="00E904C5" w:rsidRDefault="00504CDD" w:rsidP="00504CD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="005A0DA9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="005A0DA9">
              <w:rPr>
                <w:b/>
                <w:bCs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380D9" w14:textId="5B6E322E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6B738" w14:textId="217F6431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694F" w14:textId="6387DDF0" w:rsidR="00504CDD" w:rsidRPr="003E118F" w:rsidRDefault="00F8639A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ase-</w:t>
            </w:r>
            <w:proofErr w:type="spellStart"/>
            <w:proofErr w:type="gramStart"/>
            <w:r w:rsidR="00504CDD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504CDD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504CDD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A0DDC8" w14:textId="77777777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691294" w14:textId="77777777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A9833" w14:textId="1E710D44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DAD99" w14:textId="35E65828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E9B4F3" w14:textId="77777777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FBD8C" w14:textId="250DE4FF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A773A9" w14:textId="77777777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3789" w14:textId="1F3F87C0" w:rsidR="00504CDD" w:rsidRDefault="00504CDD" w:rsidP="00504CD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</w:tbl>
    <w:p w14:paraId="09C12673" w14:textId="7DE0B019" w:rsidR="00703A2D" w:rsidRPr="008427DB" w:rsidRDefault="00083F54">
      <w:pPr>
        <w:rPr>
          <w:sz w:val="14"/>
          <w:szCs w:val="14"/>
        </w:rPr>
      </w:pPr>
      <w:r>
        <w:rPr>
          <w:sz w:val="14"/>
          <w:szCs w:val="14"/>
        </w:rPr>
        <w:t xml:space="preserve">contents of </w:t>
      </w:r>
      <w:proofErr w:type="spellStart"/>
      <w:r>
        <w:rPr>
          <w:sz w:val="14"/>
          <w:szCs w:val="14"/>
        </w:rPr>
        <w:t>sp</w:t>
      </w:r>
      <w:proofErr w:type="spellEnd"/>
      <w:r>
        <w:rPr>
          <w:sz w:val="14"/>
          <w:szCs w:val="14"/>
        </w:rPr>
        <w:t xml:space="preserve"> (x2)</w:t>
      </w:r>
      <w:r w:rsidR="00EE1039">
        <w:rPr>
          <w:sz w:val="14"/>
          <w:szCs w:val="14"/>
        </w:rPr>
        <w:t xml:space="preserve"> and </w:t>
      </w:r>
      <w:proofErr w:type="spellStart"/>
      <w:r w:rsidR="00EE1039">
        <w:rPr>
          <w:sz w:val="14"/>
          <w:szCs w:val="14"/>
        </w:rPr>
        <w:t>fp</w:t>
      </w:r>
      <w:proofErr w:type="spellEnd"/>
      <w:r w:rsidR="00EE1039">
        <w:rPr>
          <w:sz w:val="14"/>
          <w:szCs w:val="14"/>
        </w:rPr>
        <w:t xml:space="preserve"> (x8)</w:t>
      </w:r>
      <w:r>
        <w:rPr>
          <w:sz w:val="14"/>
          <w:szCs w:val="14"/>
        </w:rPr>
        <w:t xml:space="preserve"> may be moved to another register</w:t>
      </w:r>
      <w:r w:rsidR="00A91C3C">
        <w:rPr>
          <w:sz w:val="14"/>
          <w:szCs w:val="14"/>
        </w:rPr>
        <w:t>, but s</w:t>
      </w:r>
      <w:r w:rsidR="00B97D2A">
        <w:rPr>
          <w:sz w:val="14"/>
          <w:szCs w:val="14"/>
        </w:rPr>
        <w:t xml:space="preserve">tack-frames may only be allocated using </w:t>
      </w:r>
      <w:proofErr w:type="spellStart"/>
      <w:r w:rsidR="00B97D2A">
        <w:rPr>
          <w:sz w:val="14"/>
          <w:szCs w:val="14"/>
        </w:rPr>
        <w:t>sp</w:t>
      </w:r>
      <w:proofErr w:type="spellEnd"/>
      <w:r w:rsidR="00B97D2A">
        <w:rPr>
          <w:sz w:val="14"/>
          <w:szCs w:val="14"/>
        </w:rPr>
        <w:t xml:space="preserve"> </w:t>
      </w:r>
      <w:r w:rsidR="00A91C3C">
        <w:rPr>
          <w:sz w:val="14"/>
          <w:szCs w:val="14"/>
        </w:rPr>
        <w:t>and</w:t>
      </w:r>
      <w:r w:rsidR="00B97D2A">
        <w:rPr>
          <w:sz w:val="14"/>
          <w:szCs w:val="14"/>
        </w:rPr>
        <w:t xml:space="preserve"> </w:t>
      </w:r>
      <w:r w:rsidR="00A91C3C">
        <w:rPr>
          <w:sz w:val="14"/>
          <w:szCs w:val="14"/>
        </w:rPr>
        <w:t>the p</w:t>
      </w:r>
      <w:r w:rsidR="00B97D2A">
        <w:rPr>
          <w:sz w:val="14"/>
          <w:szCs w:val="14"/>
        </w:rPr>
        <w:t xml:space="preserve">ublic </w:t>
      </w:r>
      <w:r w:rsidR="00A91C3C">
        <w:rPr>
          <w:sz w:val="14"/>
          <w:szCs w:val="14"/>
        </w:rPr>
        <w:t>a</w:t>
      </w:r>
      <w:r w:rsidR="00B97D2A">
        <w:rPr>
          <w:sz w:val="14"/>
          <w:szCs w:val="14"/>
        </w:rPr>
        <w:t xml:space="preserve">rea may only be </w:t>
      </w:r>
      <w:r w:rsidR="00DE2857">
        <w:rPr>
          <w:sz w:val="14"/>
          <w:szCs w:val="14"/>
        </w:rPr>
        <w:t xml:space="preserve">increased </w:t>
      </w:r>
      <w:r w:rsidR="00B97D2A">
        <w:rPr>
          <w:sz w:val="14"/>
          <w:szCs w:val="14"/>
        </w:rPr>
        <w:t>by operations on sp.</w:t>
      </w:r>
      <w:r w:rsidR="00F912D3">
        <w:rPr>
          <w:sz w:val="14"/>
          <w:szCs w:val="14"/>
        </w:rPr>
        <w:t xml:space="preserve"> Contents of the public area of past frames may only be accessed using fp.</w:t>
      </w:r>
      <w:r w:rsidR="00EE1039" w:rsidRPr="00EE1039">
        <w:rPr>
          <w:sz w:val="14"/>
          <w:szCs w:val="14"/>
        </w:rPr>
        <w:t xml:space="preserve"> </w:t>
      </w:r>
      <w:r w:rsidR="00EE1039">
        <w:rPr>
          <w:sz w:val="14"/>
          <w:szCs w:val="14"/>
        </w:rPr>
        <w:br/>
        <w:t xml:space="preserve">highest valid address for memory access using </w:t>
      </w:r>
      <w:proofErr w:type="spellStart"/>
      <w:r w:rsidR="00EE1039">
        <w:rPr>
          <w:sz w:val="14"/>
          <w:szCs w:val="14"/>
        </w:rPr>
        <w:t>fp</w:t>
      </w:r>
      <w:proofErr w:type="spellEnd"/>
      <w:r w:rsidR="00EE1039">
        <w:rPr>
          <w:sz w:val="14"/>
          <w:szCs w:val="14"/>
        </w:rPr>
        <w:t xml:space="preserve">-types: </w:t>
      </w:r>
      <w:proofErr w:type="spellStart"/>
      <w:r w:rsidR="00EE1039">
        <w:rPr>
          <w:sz w:val="14"/>
          <w:szCs w:val="14"/>
        </w:rPr>
        <w:t>fp</w:t>
      </w:r>
      <w:proofErr w:type="spellEnd"/>
      <w:r w:rsidR="00EE1039">
        <w:rPr>
          <w:sz w:val="14"/>
          <w:szCs w:val="14"/>
        </w:rPr>
        <w:t>(</w:t>
      </w:r>
      <w:proofErr w:type="spellStart"/>
      <w:r w:rsidR="00EE1039">
        <w:rPr>
          <w:sz w:val="14"/>
          <w:szCs w:val="14"/>
        </w:rPr>
        <w:t>eop</w:t>
      </w:r>
      <w:proofErr w:type="spellEnd"/>
      <w:r w:rsidR="00EE1039">
        <w:rPr>
          <w:sz w:val="14"/>
          <w:szCs w:val="14"/>
        </w:rPr>
        <w:t>)</w:t>
      </w:r>
      <w:r w:rsidR="00EE1039">
        <w:rPr>
          <w:sz w:val="14"/>
          <w:szCs w:val="14"/>
        </w:rPr>
        <w:br/>
        <w:t xml:space="preserve">lowest valid address for memory access using </w:t>
      </w:r>
      <w:proofErr w:type="spellStart"/>
      <w:r w:rsidR="00EE1039">
        <w:rPr>
          <w:sz w:val="14"/>
          <w:szCs w:val="14"/>
        </w:rPr>
        <w:t>fp</w:t>
      </w:r>
      <w:proofErr w:type="spellEnd"/>
      <w:r w:rsidR="00EE1039">
        <w:rPr>
          <w:sz w:val="14"/>
          <w:szCs w:val="14"/>
        </w:rPr>
        <w:t xml:space="preserve">-types:   </w:t>
      </w:r>
      <w:proofErr w:type="spellStart"/>
      <w:r w:rsidR="00EE1039">
        <w:rPr>
          <w:sz w:val="14"/>
          <w:szCs w:val="14"/>
        </w:rPr>
        <w:t>sp</w:t>
      </w:r>
      <w:proofErr w:type="spellEnd"/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6091F935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73AFB9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3498" w14:textId="435896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B5EF434" w14:textId="304C65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2F093" w14:textId="501687A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428F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5803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FBF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631F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276E5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05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393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62751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F396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AC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E173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DE3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F831B6" w14:textId="61D269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980589" w14:textId="63DE4A3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191A4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12661" w14:textId="32CFAAF5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A06E4" w14:textId="1E5B621D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746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0DC4C8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24EB4" w14:textId="3B5A6B17" w:rsidR="003F29B4" w:rsidRPr="00E904C5" w:rsidRDefault="00761078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pies of </w:t>
            </w:r>
            <w:proofErr w:type="spellStart"/>
            <w:r>
              <w:rPr>
                <w:b/>
                <w:bCs/>
                <w:sz w:val="16"/>
                <w:szCs w:val="16"/>
              </w:rPr>
              <w:t>sp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C991F" w14:textId="2D87F789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206B44" w14:textId="37209CD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12B" w14:textId="54CB1CE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05406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84539B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88573F" w14:textId="02266B4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7E1FA" w14:textId="16EEE48E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1F528B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8F6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B45E1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AA582" w14:textId="79ADCEB7" w:rsidR="003F29B4" w:rsidRDefault="00C33F0F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key</w:t>
            </w:r>
          </w:p>
        </w:tc>
      </w:tr>
    </w:tbl>
    <w:p w14:paraId="7BB704AB" w14:textId="194EF47F" w:rsidR="00703A2D" w:rsidRPr="0010173E" w:rsidRDefault="00703A2D">
      <w:pPr>
        <w:rPr>
          <w:sz w:val="14"/>
          <w:szCs w:val="14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014D630E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6D51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1B6DCC" w14:textId="556FF6B6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7159879" w14:textId="46A03B9A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BA7BC" w14:textId="56D867D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BEBF2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B7E55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691A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E72F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DF3A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BA34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2A7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5334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3E97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70C34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FC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3AE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43DCD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7CA6F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EDAD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BDC33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0AC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4EFB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66123A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DB148" w14:textId="24DAF858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o</w:t>
            </w:r>
            <w:r w:rsidRPr="00E904C5">
              <w:rPr>
                <w:b/>
                <w:bCs/>
                <w:sz w:val="16"/>
                <w:szCs w:val="16"/>
              </w:rPr>
              <w:t xml:space="preserve">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7B0DE" w14:textId="5430210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848327" w14:textId="134FDF5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C8B" w14:textId="22873838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ev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7:0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A7871D" w14:textId="5CCB7AE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F75816" w14:textId="3A36312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B1F68" w14:textId="54B5973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0A357" w14:textId="5575E3A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CB6E9D1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CD0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A075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7857" w14:textId="41BA2BA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5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78A4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192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2D757DF1" w14:textId="77777777" w:rsidR="00703A2D" w:rsidRDefault="00703A2D">
      <w:pPr>
        <w:rPr>
          <w:sz w:val="18"/>
          <w:szCs w:val="18"/>
        </w:rPr>
      </w:pPr>
    </w:p>
    <w:p w14:paraId="3EB2FF66" w14:textId="77777777" w:rsidR="008F49F8" w:rsidRDefault="00D10B1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936AFC" w14:textId="18F46BFB" w:rsidR="008F49F8" w:rsidRPr="00187B3C" w:rsidRDefault="008F49F8" w:rsidP="008F49F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FRAME OPERATIONS</w:t>
      </w:r>
    </w:p>
    <w:p w14:paraId="429CDB3C" w14:textId="2F406774" w:rsidR="008F49F8" w:rsidRDefault="00C95104">
      <w:pPr>
        <w:rPr>
          <w:sz w:val="18"/>
          <w:szCs w:val="18"/>
        </w:rPr>
      </w:pPr>
      <w:r>
        <w:rPr>
          <w:sz w:val="18"/>
          <w:szCs w:val="18"/>
        </w:rPr>
        <w:t xml:space="preserve">Dangling references are tracked by </w:t>
      </w:r>
      <w:r w:rsidR="00D64187">
        <w:rPr>
          <w:sz w:val="18"/>
          <w:szCs w:val="18"/>
        </w:rPr>
        <w:t xml:space="preserve">a key associated with registers containing pointers on stack frames. </w:t>
      </w:r>
      <w:r w:rsidR="00835295">
        <w:rPr>
          <w:sz w:val="18"/>
          <w:szCs w:val="18"/>
        </w:rPr>
        <w:t>When such a register is supposed to be stored to memory, it will always be emitted into an immediate pointer, so the key-attribute of such pointers is not lost.</w:t>
      </w:r>
      <w:r w:rsidR="00A57ECE">
        <w:rPr>
          <w:sz w:val="18"/>
          <w:szCs w:val="18"/>
        </w:rPr>
        <w:br/>
      </w:r>
      <w:r w:rsidR="00102426">
        <w:rPr>
          <w:sz w:val="18"/>
          <w:szCs w:val="18"/>
        </w:rPr>
        <w:t xml:space="preserve">Contents on a stack frame </w:t>
      </w:r>
      <w:r w:rsidR="001F282F">
        <w:rPr>
          <w:sz w:val="18"/>
          <w:szCs w:val="18"/>
        </w:rPr>
        <w:t>may</w:t>
      </w:r>
      <w:r w:rsidR="00102426">
        <w:rPr>
          <w:sz w:val="18"/>
          <w:szCs w:val="18"/>
        </w:rPr>
        <w:t xml:space="preserve"> only be accessed (apart from </w:t>
      </w:r>
      <w:proofErr w:type="spellStart"/>
      <w:r w:rsidR="00102426">
        <w:rPr>
          <w:sz w:val="18"/>
          <w:szCs w:val="18"/>
        </w:rPr>
        <w:t>sp</w:t>
      </w:r>
      <w:proofErr w:type="spellEnd"/>
      <w:r w:rsidR="00102426">
        <w:rPr>
          <w:sz w:val="18"/>
          <w:szCs w:val="18"/>
        </w:rPr>
        <w:t xml:space="preserve"> and </w:t>
      </w:r>
      <w:proofErr w:type="spellStart"/>
      <w:r w:rsidR="00102426">
        <w:rPr>
          <w:sz w:val="18"/>
          <w:szCs w:val="18"/>
        </w:rPr>
        <w:t>fp</w:t>
      </w:r>
      <w:proofErr w:type="spellEnd"/>
      <w:r w:rsidR="00102426">
        <w:rPr>
          <w:sz w:val="18"/>
          <w:szCs w:val="18"/>
        </w:rPr>
        <w:t xml:space="preserve">) via a special stack </w:t>
      </w:r>
      <w:proofErr w:type="gramStart"/>
      <w:r w:rsidR="00102426">
        <w:rPr>
          <w:sz w:val="18"/>
          <w:szCs w:val="18"/>
        </w:rPr>
        <w:t>pointer</w:t>
      </w:r>
      <w:r w:rsidR="006E71F1">
        <w:rPr>
          <w:sz w:val="18"/>
          <w:szCs w:val="18"/>
        </w:rPr>
        <w:t>s</w:t>
      </w:r>
      <w:proofErr w:type="gramEnd"/>
      <w:r w:rsidR="00102426">
        <w:rPr>
          <w:sz w:val="18"/>
          <w:szCs w:val="18"/>
        </w:rPr>
        <w:t xml:space="preserve">. </w:t>
      </w:r>
      <w:r w:rsidR="006E71F1">
        <w:rPr>
          <w:sz w:val="18"/>
          <w:szCs w:val="18"/>
        </w:rPr>
        <w:t>These stack pointers are composed of a (unmodifiable) base pointer of the stack frame</w:t>
      </w:r>
      <w:r w:rsidR="00A42F3D">
        <w:rPr>
          <w:sz w:val="18"/>
          <w:szCs w:val="18"/>
        </w:rPr>
        <w:t xml:space="preserve"> and a (also unmodifiable) index to where the local data is stored. </w:t>
      </w:r>
      <w:r w:rsidR="00AB58DE">
        <w:rPr>
          <w:sz w:val="18"/>
          <w:szCs w:val="18"/>
        </w:rPr>
        <w:t xml:space="preserve">The header field of a stack frame contains a key, which identifies </w:t>
      </w:r>
      <w:r w:rsidR="003D2A6D">
        <w:rPr>
          <w:sz w:val="18"/>
          <w:szCs w:val="18"/>
        </w:rPr>
        <w:t xml:space="preserve">the stack frames age. </w:t>
      </w:r>
      <w:r w:rsidR="00295100">
        <w:rPr>
          <w:sz w:val="18"/>
          <w:szCs w:val="18"/>
        </w:rPr>
        <w:t xml:space="preserve">Only if the base pointer and the key </w:t>
      </w:r>
      <w:proofErr w:type="gramStart"/>
      <w:r w:rsidR="00295100">
        <w:rPr>
          <w:sz w:val="18"/>
          <w:szCs w:val="18"/>
        </w:rPr>
        <w:t>of</w:t>
      </w:r>
      <w:proofErr w:type="gramEnd"/>
      <w:r w:rsidR="00295100">
        <w:rPr>
          <w:sz w:val="18"/>
          <w:szCs w:val="18"/>
        </w:rPr>
        <w:t xml:space="preserve"> the register match the base pointer and the key it tries to load/store to, the access is granted. </w:t>
      </w:r>
      <w:r w:rsidR="00583250">
        <w:rPr>
          <w:sz w:val="18"/>
          <w:szCs w:val="18"/>
        </w:rPr>
        <w:t>Otherwise,</w:t>
      </w:r>
      <w:r w:rsidR="00295100">
        <w:rPr>
          <w:sz w:val="18"/>
          <w:szCs w:val="18"/>
        </w:rPr>
        <w:t xml:space="preserve"> a dangling reference exception is thrown.</w:t>
      </w:r>
      <w:r w:rsidR="00132CCF">
        <w:rPr>
          <w:sz w:val="18"/>
          <w:szCs w:val="18"/>
        </w:rPr>
        <w:br/>
        <w:t xml:space="preserve">The key is realized by a simple “pop counter”. </w:t>
      </w:r>
      <w:r w:rsidR="002160ED">
        <w:rPr>
          <w:sz w:val="18"/>
          <w:szCs w:val="18"/>
        </w:rPr>
        <w:t>With every deallocation operation of a stack frame (header)</w:t>
      </w:r>
      <w:r w:rsidR="002D39A0">
        <w:rPr>
          <w:sz w:val="18"/>
          <w:szCs w:val="18"/>
        </w:rPr>
        <w:t>, the pop counter is increased.</w:t>
      </w:r>
      <w:r w:rsidR="00DF4DC6">
        <w:rPr>
          <w:sz w:val="18"/>
          <w:szCs w:val="18"/>
        </w:rPr>
        <w:t xml:space="preserve"> It can only be decreased by the garbage collector, after a successful </w:t>
      </w:r>
      <w:r w:rsidR="00D7725C">
        <w:rPr>
          <w:sz w:val="18"/>
          <w:szCs w:val="18"/>
        </w:rPr>
        <w:t xml:space="preserve">rearranging </w:t>
      </w:r>
      <w:r w:rsidR="00DF4DC6">
        <w:rPr>
          <w:sz w:val="18"/>
          <w:szCs w:val="18"/>
        </w:rPr>
        <w:t>sweep over all stack frames</w:t>
      </w:r>
      <w:r w:rsidR="00D7725C">
        <w:rPr>
          <w:sz w:val="18"/>
          <w:szCs w:val="18"/>
        </w:rPr>
        <w:t xml:space="preserve">. </w:t>
      </w:r>
      <w:r w:rsidR="00CB6EA4">
        <w:rPr>
          <w:sz w:val="18"/>
          <w:szCs w:val="18"/>
        </w:rPr>
        <w:t>If the pop counter overflows, a stack overflow exception is thrown.</w:t>
      </w:r>
    </w:p>
    <w:p w14:paraId="002FA56A" w14:textId="4C3580E9" w:rsidR="008F2240" w:rsidRPr="00124109" w:rsidRDefault="00AC6E28">
      <w:pPr>
        <w:rPr>
          <w:b/>
          <w:bCs/>
          <w:sz w:val="18"/>
          <w:szCs w:val="18"/>
        </w:rPr>
      </w:pPr>
      <w:r w:rsidRPr="00124109">
        <w:rPr>
          <w:b/>
          <w:bCs/>
          <w:sz w:val="18"/>
          <w:szCs w:val="18"/>
        </w:rPr>
        <w:t>Example:</w:t>
      </w:r>
      <w:r w:rsidR="00BF18D8">
        <w:rPr>
          <w:b/>
          <w:bCs/>
          <w:sz w:val="18"/>
          <w:szCs w:val="18"/>
        </w:rPr>
        <w:t xml:space="preserve"> trying to load from</w:t>
      </w:r>
      <w:r w:rsidR="0062329D" w:rsidRPr="00124109">
        <w:rPr>
          <w:b/>
          <w:bCs/>
          <w:sz w:val="18"/>
          <w:szCs w:val="18"/>
        </w:rPr>
        <w:t xml:space="preserve"> a dangling refer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3F01" w14:paraId="56719D56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5ED6793" w14:textId="5E695591" w:rsidR="00C23F01" w:rsidRDefault="0023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❶ </w:t>
            </w:r>
            <w:r w:rsidR="000003BE">
              <w:rPr>
                <w:sz w:val="18"/>
                <w:szCs w:val="18"/>
              </w:rPr>
              <w:t xml:space="preserve">3 Stack frames with </w:t>
            </w:r>
            <w:r w:rsidR="00413185">
              <w:rPr>
                <w:sz w:val="18"/>
                <w:szCs w:val="18"/>
              </w:rPr>
              <w:t xml:space="preserve">keys and </w:t>
            </w:r>
            <w:r w:rsidR="000003BE">
              <w:rPr>
                <w:sz w:val="18"/>
                <w:szCs w:val="18"/>
              </w:rPr>
              <w:t xml:space="preserve">pointers on their content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FAB5B61" w14:textId="5C261140" w:rsidR="00C23F01" w:rsidRDefault="00F61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❷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last stack frame gets deallocated</w:t>
            </w:r>
            <w:r w:rsidR="0078378A">
              <w:rPr>
                <w:sz w:val="18"/>
                <w:szCs w:val="18"/>
              </w:rPr>
              <w:t xml:space="preserve"> – s2 becomes dangling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BDD5E25" w14:textId="60426A9C" w:rsidR="00C23F01" w:rsidRDefault="00C95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❸</w:t>
            </w:r>
            <w:r w:rsidR="000B1552">
              <w:rPr>
                <w:sz w:val="18"/>
                <w:szCs w:val="18"/>
              </w:rPr>
              <w:t xml:space="preserve"> </w:t>
            </w:r>
            <w:r w:rsidR="000B1552">
              <w:rPr>
                <w:sz w:val="18"/>
                <w:szCs w:val="18"/>
              </w:rPr>
              <w:t xml:space="preserve">A new </w:t>
            </w:r>
            <w:r w:rsidR="003224A0">
              <w:rPr>
                <w:sz w:val="18"/>
                <w:szCs w:val="18"/>
              </w:rPr>
              <w:t>stack frame is allocated</w:t>
            </w:r>
          </w:p>
        </w:tc>
      </w:tr>
      <w:tr w:rsidR="00C23F01" w14:paraId="6C7BBC68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B5EF963" w14:textId="77777777" w:rsidR="00C23F01" w:rsidRDefault="00C23F01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FE08C0" w:rsidRPr="003E118F" w14:paraId="32C88AB1" w14:textId="77777777" w:rsidTr="00221DFE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A1AB0" w14:textId="14DFF639" w:rsidR="00FE08C0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E5EC4A7" w14:textId="77777777" w:rsidR="00FE08C0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B181C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5855F4DD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7D7BB2" w14:textId="39976A0C" w:rsidR="00FE08C0" w:rsidRPr="00F84253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2FF3BE0" w14:textId="77777777" w:rsidR="00FE08C0" w:rsidRPr="00947F97" w:rsidRDefault="00FE08C0" w:rsidP="00FE08C0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8BC8C" w14:textId="77777777" w:rsidR="00FE08C0" w:rsidRPr="0087451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7820DEF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9FB05A" w14:textId="00CC1206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D6661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8D707B" w14:textId="77777777" w:rsidR="00FE08C0" w:rsidRPr="0087451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7504A72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16CA74" w14:textId="3687C221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18F72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C8D0F2" w14:textId="65F9EBAE" w:rsidR="00FE08C0" w:rsidRPr="0087451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</w:t>
                  </w:r>
                  <w:r w:rsidR="00DD4CF5">
                    <w:rPr>
                      <w:rFonts w:ascii="Consolas" w:hAnsi="Consolas"/>
                      <w:sz w:val="16"/>
                      <w:szCs w:val="16"/>
                    </w:rPr>
                    <w:t>0,</w:t>
                  </w:r>
                  <w:r w:rsidR="00245320">
                    <w:rPr>
                      <w:rFonts w:ascii="Consolas" w:hAnsi="Consolas"/>
                      <w:sz w:val="16"/>
                      <w:szCs w:val="16"/>
                    </w:rPr>
                    <w:t>4,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0)</w:t>
                  </w:r>
                </w:p>
              </w:tc>
            </w:tr>
            <w:tr w:rsidR="00FE08C0" w:rsidRPr="003E118F" w14:paraId="50F19B93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8DA22A" w14:textId="5EE86887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93102F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E09644" w14:textId="77777777" w:rsidR="00FE08C0" w:rsidRPr="0087451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55EA64E7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A2D51" w14:textId="130D3D84" w:rsidR="00FE08C0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5D9713D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DA11D1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1DF23CB2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DD400" w14:textId="05BF6B77" w:rsidR="00FE08C0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52AD4ED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37422A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05ED7016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0F40D1" w14:textId="289F5215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68F0E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1AF31D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2921BFC8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F1B996" w14:textId="7EEEBA5A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96ECE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CCC155" w14:textId="52388C3E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</w:t>
                  </w:r>
                  <w:r w:rsidR="00584CD4">
                    <w:rPr>
                      <w:rFonts w:ascii="Consolas" w:hAnsi="Consolas"/>
                      <w:sz w:val="16"/>
                      <w:szCs w:val="16"/>
                    </w:rPr>
                    <w:t>14,4,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)</w:t>
                  </w:r>
                </w:p>
              </w:tc>
            </w:tr>
            <w:tr w:rsidR="00FE08C0" w:rsidRPr="003E118F" w14:paraId="024E825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C736B3" w14:textId="12A1E318" w:rsidR="00FE08C0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B8A18BE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E3EED7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54B708E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EA8A4A" w14:textId="5D229089" w:rsidR="00FE08C0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8C7EE15" w14:textId="77777777" w:rsidR="00FE08C0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9058B20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3E118F" w14:paraId="64AF5D0F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CDCEA7F" w14:textId="7F5F9C5E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1CD18C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69F9F4E" w14:textId="7424CA2B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s2(</w:t>
                  </w:r>
                  <w:r w:rsidR="00377604">
                    <w:rPr>
                      <w:rFonts w:ascii="Consolas" w:hAnsi="Consolas"/>
                      <w:sz w:val="16"/>
                      <w:szCs w:val="16"/>
                    </w:rPr>
                    <w:t>24,0,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)</w:t>
                  </w:r>
                </w:p>
              </w:tc>
            </w:tr>
            <w:tr w:rsidR="00FE08C0" w:rsidRPr="003E118F" w14:paraId="501E15DE" w14:textId="77777777" w:rsidTr="00221DFE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91EDAE" w14:textId="72ACC84F" w:rsidR="00FE08C0" w:rsidRPr="0009268D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7EEE6" w14:textId="77777777" w:rsidR="00FE08C0" w:rsidRPr="0009268D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74BA5C" w14:textId="77777777" w:rsidR="00FE08C0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5FADDBA9" w14:textId="77777777" w:rsidR="006F6334" w:rsidRDefault="006F6334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E4D3B7D" w14:textId="77777777" w:rsidR="00C23F01" w:rsidRDefault="00C23F01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65"/>
              <w:gridCol w:w="1101"/>
            </w:tblGrid>
            <w:tr w:rsidR="0080486F" w:rsidRPr="003E118F" w14:paraId="2ACDD89B" w14:textId="77777777" w:rsidTr="0080486F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B3CC9F3" w14:textId="77777777" w:rsidR="0080486F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61C40F2" w14:textId="77777777" w:rsidR="0080486F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F44A2A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2E2A9495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FB7C00" w14:textId="77777777" w:rsidR="0080486F" w:rsidRPr="00F84253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BD0EB5A" w14:textId="77777777" w:rsidR="0080486F" w:rsidRPr="00947F97" w:rsidRDefault="0080486F" w:rsidP="0080486F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E1814F" w14:textId="77777777" w:rsidR="0080486F" w:rsidRPr="00874510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4553770C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292ECA6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8D71F3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59425B" w14:textId="77777777" w:rsidR="0080486F" w:rsidRPr="00874510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3B50995C" w14:textId="77777777" w:rsidTr="0080486F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E0AE6F8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4B893D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CDE80" w14:textId="77777777" w:rsidR="0080486F" w:rsidRPr="00874510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80486F" w:rsidRPr="003E118F" w14:paraId="61CC1568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18357E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C8D8CD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31E287" w14:textId="77777777" w:rsidR="0080486F" w:rsidRPr="00874510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4E88599E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D5E11BE" w14:textId="77777777" w:rsidR="0080486F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CDB937E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B63127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4E9A0034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2E1EE" w14:textId="77777777" w:rsidR="0080486F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E025801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AF6F175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65AA6790" w14:textId="77777777" w:rsidTr="0080486F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506978C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F0825D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C625F0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0486F" w:rsidRPr="003E118F" w14:paraId="060A8349" w14:textId="77777777" w:rsidTr="00C2601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553F76C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7CA98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A33F354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C26017" w:rsidRPr="003E118F" w14:paraId="0110EB8B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C5B299C" w14:textId="77777777" w:rsidR="0080486F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0583850" w14:textId="73D9F738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3752B74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26017" w:rsidRPr="003E118F" w14:paraId="66A5244F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128E447" w14:textId="77777777" w:rsidR="0080486F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8CA34CA" w14:textId="0BEE070C" w:rsidR="0080486F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057E2D1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26017" w:rsidRPr="003E118F" w14:paraId="20294897" w14:textId="77777777" w:rsidTr="006C5899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86ECB9E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D86578B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25D965F6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24,0,3)</w:t>
                  </w:r>
                </w:p>
              </w:tc>
            </w:tr>
            <w:tr w:rsidR="00C26017" w:rsidRPr="003E118F" w14:paraId="370F8F1F" w14:textId="77777777" w:rsidTr="006C5899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AD28180" w14:textId="77777777" w:rsidR="0080486F" w:rsidRPr="0009268D" w:rsidRDefault="0080486F" w:rsidP="0080486F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8BEF1A1" w14:textId="77777777" w:rsidR="0080486F" w:rsidRPr="0009268D" w:rsidRDefault="0080486F" w:rsidP="0080486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vAlign w:val="center"/>
                </w:tcPr>
                <w:p w14:paraId="40487725" w14:textId="77777777" w:rsidR="0080486F" w:rsidRDefault="0080486F" w:rsidP="0080486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2BD0C00E" w14:textId="77777777" w:rsidR="00B44726" w:rsidRDefault="00B44726" w:rsidP="00B447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E2E95F3" w14:textId="77777777" w:rsidR="00C23F01" w:rsidRDefault="00C23F01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65"/>
              <w:gridCol w:w="1101"/>
            </w:tblGrid>
            <w:tr w:rsidR="00E84557" w:rsidRPr="003E118F" w14:paraId="4D44B36D" w14:textId="77777777" w:rsidTr="0082253D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C22464" w14:textId="77777777" w:rsidR="00E84557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1FABBB6" w14:textId="77777777" w:rsidR="00E84557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01579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44F8C6E2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A428CC" w14:textId="77777777" w:rsidR="00E84557" w:rsidRPr="00F84253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7BE0FE6" w14:textId="77777777" w:rsidR="00E84557" w:rsidRPr="00947F97" w:rsidRDefault="00E84557" w:rsidP="00E84557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4B2B7" w14:textId="77777777" w:rsidR="00E84557" w:rsidRPr="00874510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2A1044AA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6F2B2FB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909B8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86BD12" w14:textId="77777777" w:rsidR="00E84557" w:rsidRPr="00874510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3D21D971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D27019A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755499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3B61BF" w14:textId="77777777" w:rsidR="00E84557" w:rsidRPr="00874510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E84557" w:rsidRPr="003E118F" w14:paraId="1C0321A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9FA408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64BAE5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62C3ED" w14:textId="77777777" w:rsidR="00E84557" w:rsidRPr="00874510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37C6E0CE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F2FEE19" w14:textId="77777777" w:rsidR="00E84557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CCDFF6A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CC402C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497F7DB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3AB0C63" w14:textId="77777777" w:rsidR="00E84557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4070BBB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D59CFA4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490BCF3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B07166C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F3FC83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02AE7CF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00D8535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190A61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B01B2F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B0F9BC9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E84557" w:rsidRPr="003E118F" w14:paraId="572A430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60160D0" w14:textId="77777777" w:rsidR="00E84557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DEBADE1" w14:textId="06E2B157" w:rsidR="00E84557" w:rsidRPr="0009268D" w:rsidRDefault="009A3CC6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7A7D6B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2F30C17B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B59E5CB" w14:textId="77777777" w:rsidR="00E84557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2D16175" w14:textId="77777777" w:rsidR="00E84557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5948EA3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E84557" w:rsidRPr="003E118F" w14:paraId="41B6B13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C7B6359" w14:textId="77777777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F3B1B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BAB3255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24,0,3)</w:t>
                  </w:r>
                </w:p>
              </w:tc>
            </w:tr>
            <w:tr w:rsidR="00E9696E" w:rsidRPr="003E118F" w14:paraId="09B5FAB9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D9FB90" w14:textId="792C076A" w:rsidR="00E9696E" w:rsidRDefault="00E9696E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94B0C8" w14:textId="77777777" w:rsidR="00E9696E" w:rsidRPr="0009268D" w:rsidRDefault="00E9696E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B4ED108" w14:textId="678CEBC6" w:rsidR="00E9696E" w:rsidRDefault="000739E1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</w:t>
                  </w:r>
                  <w:r w:rsidR="00F1776E"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(</w:t>
                  </w:r>
                  <w:r w:rsidR="003C2F16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4,4,</w:t>
                  </w:r>
                  <w:r w:rsidR="003C2F16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E84557" w:rsidRPr="003E118F" w14:paraId="25038789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B91F4A" w14:textId="1C12C7CD" w:rsidR="00E84557" w:rsidRPr="0009268D" w:rsidRDefault="00E84557" w:rsidP="00E8455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E9696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F215FA" w14:textId="77777777" w:rsidR="00E84557" w:rsidRPr="0009268D" w:rsidRDefault="00E84557" w:rsidP="00E8455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241E539" w14:textId="77777777" w:rsidR="00E84557" w:rsidRDefault="00E84557" w:rsidP="00E8455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0264B4E1" w14:textId="77777777" w:rsidR="00981E21" w:rsidRDefault="00981E21">
            <w:pPr>
              <w:rPr>
                <w:sz w:val="18"/>
                <w:szCs w:val="18"/>
              </w:rPr>
            </w:pPr>
          </w:p>
        </w:tc>
      </w:tr>
      <w:tr w:rsidR="00890963" w14:paraId="36D1A2EC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8057FAF" w14:textId="77777777" w:rsidR="00890963" w:rsidRDefault="00890963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6002568" w14:textId="77777777" w:rsidR="00890963" w:rsidRDefault="00890963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EA7CF89" w14:textId="77777777" w:rsidR="00890963" w:rsidRDefault="00890963">
            <w:pPr>
              <w:rPr>
                <w:sz w:val="18"/>
                <w:szCs w:val="18"/>
              </w:rPr>
            </w:pPr>
          </w:p>
        </w:tc>
      </w:tr>
      <w:tr w:rsidR="0039473A" w14:paraId="1E8B93BB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7B8F7B6" w14:textId="5D8CCA10" w:rsidR="0039473A" w:rsidRDefault="0039473A" w:rsidP="0039473A">
            <w:pPr>
              <w:rPr>
                <w:sz w:val="18"/>
                <w:szCs w:val="18"/>
              </w:rPr>
            </w:pPr>
            <w:proofErr w:type="spellStart"/>
            <w:r w:rsidRPr="000E7313"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  <w:r w:rsidRPr="000E7313">
              <w:rPr>
                <w:rFonts w:ascii="Consolas" w:hAnsi="Consolas"/>
                <w:sz w:val="18"/>
                <w:szCs w:val="18"/>
              </w:rPr>
              <w:t xml:space="preserve"> t0, 0(s2)</w:t>
            </w:r>
            <w:r>
              <w:rPr>
                <w:sz w:val="18"/>
                <w:szCs w:val="18"/>
              </w:rPr>
              <w:t xml:space="preserve"> and </w:t>
            </w:r>
            <w:r w:rsidRPr="000E7313">
              <w:rPr>
                <w:rFonts w:ascii="Consolas" w:hAnsi="Consolas"/>
                <w:sz w:val="18"/>
                <w:szCs w:val="18"/>
              </w:rPr>
              <w:t>sw t0, 0(s2)</w:t>
            </w:r>
            <w:r>
              <w:rPr>
                <w:sz w:val="18"/>
                <w:szCs w:val="18"/>
              </w:rPr>
              <w:t xml:space="preserve"> would first load address 24 and compare its key with the key stored at that address. In this case, the keys would match and the load/store operation at memory address 2C can be operated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E03AE13" w14:textId="6CA5338E" w:rsidR="0039473A" w:rsidRDefault="0039473A" w:rsidP="0039473A">
            <w:pPr>
              <w:rPr>
                <w:sz w:val="18"/>
                <w:szCs w:val="18"/>
              </w:rPr>
            </w:pPr>
            <w:proofErr w:type="spellStart"/>
            <w:r w:rsidRPr="000E7313"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  <w:r w:rsidRPr="000E7313">
              <w:rPr>
                <w:rFonts w:ascii="Consolas" w:hAnsi="Consolas"/>
                <w:sz w:val="18"/>
                <w:szCs w:val="18"/>
              </w:rPr>
              <w:t xml:space="preserve"> t0, 0(s2)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0E7313"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  <w:r w:rsidRPr="000E7313">
              <w:rPr>
                <w:rFonts w:ascii="Consolas" w:hAnsi="Consolas"/>
                <w:sz w:val="18"/>
                <w:szCs w:val="18"/>
              </w:rPr>
              <w:t xml:space="preserve"> t0, 0(s2)</w:t>
            </w:r>
            <w:r>
              <w:rPr>
                <w:sz w:val="18"/>
                <w:szCs w:val="18"/>
              </w:rPr>
              <w:t xml:space="preserve"> would first load address 24 and compare its key with the key stored at that address. In this case, </w:t>
            </w:r>
            <w:r>
              <w:rPr>
                <w:sz w:val="18"/>
                <w:szCs w:val="18"/>
              </w:rPr>
              <w:t xml:space="preserve">memory address 24 does not contain a key anymore, so the match is not </w:t>
            </w:r>
            <w:proofErr w:type="gramStart"/>
            <w:r>
              <w:rPr>
                <w:sz w:val="18"/>
                <w:szCs w:val="18"/>
              </w:rPr>
              <w:t>successful</w:t>
            </w:r>
            <w:proofErr w:type="gramEnd"/>
            <w:r>
              <w:rPr>
                <w:sz w:val="18"/>
                <w:szCs w:val="18"/>
              </w:rPr>
              <w:t xml:space="preserve"> and an exception is thrown</w:t>
            </w:r>
            <w:r w:rsidR="00B16E90">
              <w:rPr>
                <w:sz w:val="18"/>
                <w:szCs w:val="18"/>
              </w:rPr>
              <w:t>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E39E824" w14:textId="4357551F" w:rsidR="0039473A" w:rsidRDefault="004964C7" w:rsidP="0039473A">
            <w:pPr>
              <w:rPr>
                <w:sz w:val="18"/>
                <w:szCs w:val="18"/>
              </w:rPr>
            </w:pPr>
            <w:proofErr w:type="spellStart"/>
            <w:r w:rsidRPr="000E7313"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  <w:r w:rsidRPr="000E7313">
              <w:rPr>
                <w:rFonts w:ascii="Consolas" w:hAnsi="Consolas"/>
                <w:sz w:val="18"/>
                <w:szCs w:val="18"/>
              </w:rPr>
              <w:t xml:space="preserve"> t0, 0(s2)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0E7313"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  <w:r w:rsidRPr="000E7313">
              <w:rPr>
                <w:rFonts w:ascii="Consolas" w:hAnsi="Consolas"/>
                <w:sz w:val="18"/>
                <w:szCs w:val="18"/>
              </w:rPr>
              <w:t xml:space="preserve"> t0, 0(s2)</w:t>
            </w:r>
            <w:r>
              <w:rPr>
                <w:sz w:val="18"/>
                <w:szCs w:val="18"/>
              </w:rPr>
              <w:t xml:space="preserve"> would first load address 24 and compare its key with the key stored at that address. In this case, </w:t>
            </w:r>
            <w:r w:rsidR="00827C3F">
              <w:rPr>
                <w:sz w:val="18"/>
                <w:szCs w:val="18"/>
              </w:rPr>
              <w:t xml:space="preserve">the key in memory does not match the key </w:t>
            </w:r>
            <w:proofErr w:type="gramStart"/>
            <w:r w:rsidR="00827C3F">
              <w:rPr>
                <w:sz w:val="18"/>
                <w:szCs w:val="18"/>
              </w:rPr>
              <w:t>of</w:t>
            </w:r>
            <w:proofErr w:type="gramEnd"/>
            <w:r w:rsidR="00827C3F">
              <w:rPr>
                <w:sz w:val="18"/>
                <w:szCs w:val="18"/>
              </w:rPr>
              <w:t xml:space="preserve"> the register</w:t>
            </w:r>
            <w:r w:rsidR="00FF3ECF">
              <w:rPr>
                <w:sz w:val="18"/>
                <w:szCs w:val="18"/>
              </w:rPr>
              <w:t>, which also causes an exception.</w:t>
            </w:r>
          </w:p>
        </w:tc>
      </w:tr>
      <w:tr w:rsidR="0039473A" w14:paraId="2C077D0A" w14:textId="77777777" w:rsidTr="00D94B8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D5AB5B0" w14:textId="77777777" w:rsidR="0039473A" w:rsidRDefault="0039473A" w:rsidP="0039473A">
            <w:pPr>
              <w:rPr>
                <w:sz w:val="18"/>
                <w:szCs w:val="18"/>
              </w:rPr>
            </w:pPr>
          </w:p>
          <w:p w14:paraId="2A90E2D3" w14:textId="77777777" w:rsidR="0039473A" w:rsidRDefault="0039473A" w:rsidP="0039473A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35A9305" w14:textId="77777777" w:rsidR="0039473A" w:rsidRDefault="0039473A" w:rsidP="0039473A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4C6DC8B" w14:textId="77777777" w:rsidR="0039473A" w:rsidRDefault="0039473A" w:rsidP="0039473A">
            <w:pPr>
              <w:rPr>
                <w:sz w:val="18"/>
                <w:szCs w:val="18"/>
              </w:rPr>
            </w:pPr>
          </w:p>
        </w:tc>
      </w:tr>
    </w:tbl>
    <w:p w14:paraId="1F37EC3F" w14:textId="77777777" w:rsidR="00124109" w:rsidRDefault="00124109">
      <w:pPr>
        <w:rPr>
          <w:sz w:val="18"/>
          <w:szCs w:val="18"/>
        </w:rPr>
      </w:pPr>
    </w:p>
    <w:p w14:paraId="3935E792" w14:textId="061B89B4" w:rsidR="00C95097" w:rsidRDefault="00C9509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7E64E7" w14:textId="39A919C6" w:rsidR="00C95097" w:rsidRPr="00D215CE" w:rsidRDefault="00D215CE">
      <w:pPr>
        <w:rPr>
          <w:b/>
          <w:bCs/>
          <w:sz w:val="18"/>
          <w:szCs w:val="18"/>
        </w:rPr>
      </w:pPr>
      <w:r w:rsidRPr="00124109">
        <w:rPr>
          <w:b/>
          <w:bCs/>
          <w:sz w:val="18"/>
          <w:szCs w:val="18"/>
        </w:rPr>
        <w:lastRenderedPageBreak/>
        <w:t>Example:</w:t>
      </w:r>
      <w:r>
        <w:rPr>
          <w:b/>
          <w:bCs/>
          <w:sz w:val="18"/>
          <w:szCs w:val="18"/>
        </w:rPr>
        <w:t xml:space="preserve"> </w:t>
      </w:r>
      <w:r w:rsidR="00FD0DAF">
        <w:rPr>
          <w:b/>
          <w:bCs/>
          <w:sz w:val="18"/>
          <w:szCs w:val="18"/>
        </w:rPr>
        <w:t xml:space="preserve">garbage collector freeing </w:t>
      </w:r>
      <w:r w:rsidR="00521706">
        <w:rPr>
          <w:b/>
          <w:bCs/>
          <w:sz w:val="18"/>
          <w:szCs w:val="18"/>
        </w:rPr>
        <w:t>stack frame keys</w:t>
      </w:r>
      <w:r w:rsidR="006F2B18">
        <w:rPr>
          <w:b/>
          <w:bCs/>
          <w:sz w:val="18"/>
          <w:szCs w:val="18"/>
        </w:rPr>
        <w:t xml:space="preserve"> (work in progress)</w:t>
      </w: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3024"/>
        <w:gridCol w:w="3024"/>
        <w:gridCol w:w="3024"/>
      </w:tblGrid>
      <w:tr w:rsidR="00C95097" w14:paraId="231AC859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19A7A30" w14:textId="2F735E3D" w:rsidR="00C95097" w:rsidRDefault="00C95097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❶ </w:t>
            </w:r>
            <w:r w:rsidR="00466EE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Stack frames with keys and pointers on their content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E4E45D4" w14:textId="4D06D719" w:rsidR="00C95097" w:rsidRDefault="00C95097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❷ </w:t>
            </w:r>
            <w:r w:rsidR="00C22311">
              <w:rPr>
                <w:sz w:val="18"/>
                <w:szCs w:val="18"/>
              </w:rPr>
              <w:t>First Cycl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3BD986F2" w14:textId="66B5DA89" w:rsidR="00C95097" w:rsidRDefault="00C95097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❸ </w:t>
            </w:r>
            <w:r w:rsidR="00427E6A">
              <w:rPr>
                <w:sz w:val="18"/>
                <w:szCs w:val="18"/>
              </w:rPr>
              <w:t>Second Cycle</w:t>
            </w:r>
          </w:p>
        </w:tc>
      </w:tr>
      <w:tr w:rsidR="00C95097" w14:paraId="37A23697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584B2A2" w14:textId="77777777" w:rsidR="00C95097" w:rsidRDefault="00C95097" w:rsidP="0082253D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16"/>
              <w:gridCol w:w="1449"/>
              <w:gridCol w:w="1101"/>
            </w:tblGrid>
            <w:tr w:rsidR="0072102C" w:rsidRPr="003E118F" w14:paraId="0FCCA41B" w14:textId="77777777" w:rsidTr="00B34ADB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F03553" w14:textId="77777777" w:rsidR="0072102C" w:rsidRDefault="0072102C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E27EB4A" w14:textId="77777777" w:rsidR="0072102C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63A6FB8" w14:textId="3C7A706E" w:rsidR="0072102C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DCB305" w14:textId="77777777" w:rsidR="0072102C" w:rsidRDefault="0072102C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34EDC2D4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C058C1" w14:textId="77777777" w:rsidR="005E778B" w:rsidRPr="00F84253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619BFC0" w14:textId="77777777" w:rsidR="005E778B" w:rsidRPr="00947F97" w:rsidRDefault="005E778B" w:rsidP="005E778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DE0835" w14:textId="77777777" w:rsidR="005E778B" w:rsidRPr="00874510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1862D8EF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58163C" w14:textId="77777777" w:rsidR="005E778B" w:rsidRPr="0009268D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59BFC1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1E45A7" w14:textId="77777777" w:rsidR="005E778B" w:rsidRPr="00874510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7B72D6CC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290452" w14:textId="77777777" w:rsidR="005E778B" w:rsidRPr="0009268D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9779CE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28C0A3" w14:textId="77777777" w:rsidR="005E778B" w:rsidRPr="00874510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5E778B" w:rsidRPr="003E118F" w14:paraId="19C59D26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A7490A" w14:textId="77777777" w:rsidR="005E778B" w:rsidRPr="0009268D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AA0B6E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854C1C" w14:textId="77777777" w:rsidR="005E778B" w:rsidRPr="00874510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2102C" w:rsidRPr="003E118F" w14:paraId="3A11B1B8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D2A7F83" w14:textId="77777777" w:rsidR="0072102C" w:rsidRDefault="0072102C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AC2C771" w14:textId="15F7CCA1" w:rsidR="0072102C" w:rsidRPr="0009268D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26AB415" w14:textId="34A3C080" w:rsidR="0072102C" w:rsidRPr="0009268D" w:rsidRDefault="0072102C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8B6E43" w14:textId="77777777" w:rsidR="0072102C" w:rsidRDefault="0072102C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279AA16E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3DBAE38" w14:textId="77777777" w:rsidR="005E778B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DB78B0A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55DB94C" w14:textId="77777777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2BE5E018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22FC682" w14:textId="77777777" w:rsidR="005E778B" w:rsidRPr="0009268D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F695B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ED992E9" w14:textId="77777777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36C41A0D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D2BE7A" w14:textId="77777777" w:rsidR="005E778B" w:rsidRPr="0009268D" w:rsidRDefault="005E778B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E22C48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C99775" w14:textId="77777777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14,4,3)</w:t>
                  </w:r>
                </w:p>
              </w:tc>
            </w:tr>
            <w:tr w:rsidR="00981000" w:rsidRPr="003E118F" w14:paraId="66C1EF99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B9AB78A" w14:textId="25EE7713" w:rsidR="00981000" w:rsidRDefault="00981000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EFAB013" w14:textId="4FA7AFBF" w:rsidR="00981000" w:rsidRPr="0009268D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980341F" w14:textId="6F0E1118" w:rsidR="00981000" w:rsidRPr="0009268D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65C875E" w14:textId="77777777" w:rsidR="00981000" w:rsidRDefault="00981000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3E118F" w14:paraId="43550B04" w14:textId="77777777" w:rsidTr="005D2325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0917F8F" w14:textId="61FAF3BB" w:rsidR="0066431A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8D75C07" w14:textId="702914E8" w:rsidR="0066431A" w:rsidRPr="0009268D" w:rsidRDefault="00076F43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F25288" w14:textId="77777777" w:rsidR="0066431A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3E118F" w14:paraId="32CBC153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F1FAF" w14:textId="0C53772C" w:rsidR="0066431A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EF746B" w14:textId="77777777" w:rsidR="0066431A" w:rsidRPr="0009268D" w:rsidRDefault="0066431A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3522E6B" w14:textId="77777777" w:rsidR="0066431A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6431A" w:rsidRPr="003E118F" w14:paraId="0BE58F9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4461FDE" w14:textId="63BD2D81" w:rsidR="0066431A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415CFE" w14:textId="77777777" w:rsidR="0066431A" w:rsidRPr="0009268D" w:rsidRDefault="0066431A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39951D7" w14:textId="77777777" w:rsidR="0066431A" w:rsidRDefault="0066431A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981000" w:rsidRPr="003E118F" w14:paraId="304C8CBF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8478E" w14:textId="4A314D45" w:rsidR="00981000" w:rsidRDefault="00981000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A3E3F26" w14:textId="2F5FBEB7" w:rsidR="00981000" w:rsidRPr="0009268D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04DDC77" w14:textId="07242C07" w:rsidR="00981000" w:rsidRPr="0009268D" w:rsidRDefault="00981000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60F9ED1" w14:textId="77777777" w:rsidR="00981000" w:rsidRDefault="00981000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1BE4CDF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C0468B" w14:textId="23972CC4" w:rsidR="005E778B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5E778B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25EFD18" w14:textId="77777777" w:rsidR="005E778B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12036D9" w14:textId="77777777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778B" w:rsidRPr="003E118F" w14:paraId="6687DA7C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BF6BBB" w14:textId="1C2BB9A6" w:rsidR="005E778B" w:rsidRPr="0009268D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 w:rsidR="005E778B"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94B255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08A5912" w14:textId="6ED5F7B6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6D22E2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3</w:t>
                  </w: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4,0,3)</w:t>
                  </w:r>
                </w:p>
              </w:tc>
            </w:tr>
            <w:tr w:rsidR="005E778B" w:rsidRPr="003E118F" w14:paraId="13C3EFF2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4D5A3D0" w14:textId="7ABFD8FA" w:rsidR="005E778B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 w:rsidR="005E778B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FA1119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6E97D8" w14:textId="5CD28BC9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5(</w:t>
                  </w:r>
                  <w:r w:rsidR="00911EDF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4,4,4)</w:t>
                  </w:r>
                </w:p>
              </w:tc>
            </w:tr>
            <w:tr w:rsidR="005E778B" w:rsidRPr="003E118F" w14:paraId="67FFC507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D8CC69" w14:textId="24C3CF53" w:rsidR="005E778B" w:rsidRPr="0009268D" w:rsidRDefault="00852262" w:rsidP="005E77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  <w:r w:rsidR="005E778B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26CC82" w14:textId="77777777" w:rsidR="005E778B" w:rsidRPr="0009268D" w:rsidRDefault="005E778B" w:rsidP="005E77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180746F" w14:textId="77777777" w:rsidR="005E778B" w:rsidRDefault="005E778B" w:rsidP="005E77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118F6CD6" w14:textId="77777777" w:rsidR="00C95097" w:rsidRDefault="00C95097" w:rsidP="0082253D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64F0CE8" w14:textId="77777777" w:rsidR="00C95097" w:rsidRDefault="00C95097" w:rsidP="0082253D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03"/>
              <w:gridCol w:w="1477"/>
              <w:gridCol w:w="1094"/>
            </w:tblGrid>
            <w:tr w:rsidR="00180D4F" w:rsidRPr="003E118F" w14:paraId="219EA975" w14:textId="77777777" w:rsidTr="00B34ADB">
              <w:trPr>
                <w:trHeight w:val="337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0F6424D" w14:textId="77777777" w:rsidR="00180D4F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B733A9E" w14:textId="77777777" w:rsidR="00180D4F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25A5006" w14:textId="1DFF9AA5" w:rsidR="00180D4F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CDE09" w14:textId="77777777" w:rsidR="00180D4F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5646C3E0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D7AB18" w14:textId="77777777" w:rsidR="00FE6EDB" w:rsidRPr="00F84253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2CB9D66" w14:textId="77777777" w:rsidR="00FE6EDB" w:rsidRPr="00947F97" w:rsidRDefault="00FE6EDB" w:rsidP="00FE6ED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621830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7214E77C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D54B6D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BB99BE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0605AF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5B925768" w14:textId="77777777" w:rsidTr="006C5DDD">
              <w:trPr>
                <w:cantSplit/>
                <w:trHeight w:val="270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0162E1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3B1BB0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A239DB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7F1503" w:rsidRPr="003E118F" w14:paraId="7BF917B0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300A40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05E816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A53543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80D4F" w:rsidRPr="003E118F" w14:paraId="54E6909D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0EBEAA" w14:textId="77777777" w:rsidR="00180D4F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CB3D2F6" w14:textId="77777777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6B53FD3" w14:textId="0FA3E49A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5E40BD" w14:textId="77777777" w:rsidR="00180D4F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70EFE30D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46BDD7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0ED9CAD" w14:textId="1C4D6D4F" w:rsidR="00FE6EDB" w:rsidRPr="0009268D" w:rsidRDefault="001E0431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6A05BD6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55E9AB7A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DE66069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0D6B32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FD628D7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3A8C9634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644C67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D3C02B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08006AB" w14:textId="099D5F03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14,4,</w:t>
                  </w:r>
                  <w:r w:rsidR="00DD2A96" w:rsidRPr="008A3A90">
                    <w:rPr>
                      <w:rFonts w:ascii="Consolas" w:hAnsi="Consolas"/>
                      <w:color w:val="4EA72E" w:themeColor="accent6"/>
                      <w:sz w:val="16"/>
                      <w:szCs w:val="16"/>
                    </w:rPr>
                    <w:t>1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180D4F" w:rsidRPr="003E118F" w14:paraId="6B960614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E6B18B1" w14:textId="77777777" w:rsidR="00180D4F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C03BDE9" w14:textId="77777777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D9F02F0" w14:textId="1D85ADDB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8407359" w14:textId="77777777" w:rsidR="00180D4F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7D0681CF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742AEB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49F6ABE" w14:textId="4C500BEF" w:rsidR="00FE6EDB" w:rsidRPr="0009268D" w:rsidRDefault="001E0431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2CEA7C1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042F45B1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DAED536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3671ED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EBD6DEF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7C5AA985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4913EF1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285A65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E20D365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80D4F" w:rsidRPr="003E118F" w14:paraId="16F59058" w14:textId="77777777" w:rsidTr="00B34ADB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D265FCF" w14:textId="77777777" w:rsidR="00180D4F" w:rsidRDefault="00180D4F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357F020" w14:textId="208EB698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43651DC" w14:textId="2C6B7018" w:rsidR="00180D4F" w:rsidRPr="0009268D" w:rsidRDefault="00180D4F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2EF073D" w14:textId="77777777" w:rsidR="00180D4F" w:rsidRDefault="00180D4F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527A99DC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AF49FF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0B6A729" w14:textId="77777777" w:rsidR="00FE6EDB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A379C79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7F1503" w:rsidRPr="003E118F" w14:paraId="7E9DE59C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46D66D6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EF862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D5B9CDF" w14:textId="3B87C9B2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5D334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0</w:t>
                  </w: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,0,</w:t>
                  </w:r>
                  <w:r w:rsidR="005D334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0</w:t>
                  </w: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FE6EDB" w:rsidRPr="003E118F" w14:paraId="212F7554" w14:textId="77777777" w:rsidTr="006C5DDD">
              <w:trPr>
                <w:cantSplit/>
                <w:trHeight w:val="27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A7E8045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B8E71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0644172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5(34,4,4)</w:t>
                  </w:r>
                </w:p>
              </w:tc>
            </w:tr>
            <w:tr w:rsidR="007F1503" w:rsidRPr="003E118F" w14:paraId="62C1F2DB" w14:textId="77777777" w:rsidTr="006C5DDD">
              <w:trPr>
                <w:cantSplit/>
                <w:trHeight w:val="264"/>
              </w:trPr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B4D2DC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0A24C1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830C9FE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0F8FFCAB" w14:textId="77777777" w:rsidR="00C95097" w:rsidRDefault="00C95097" w:rsidP="008225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1DCD4A9" w14:textId="77777777" w:rsidR="00C95097" w:rsidRDefault="00C95097" w:rsidP="0082253D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03"/>
              <w:gridCol w:w="1474"/>
              <w:gridCol w:w="1095"/>
            </w:tblGrid>
            <w:tr w:rsidR="00C0001C" w:rsidRPr="003E118F" w14:paraId="7403CF63" w14:textId="77777777" w:rsidTr="00B34ADB">
              <w:trPr>
                <w:trHeight w:val="337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672098A" w14:textId="77777777" w:rsidR="00C0001C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5A0841D" w14:textId="77777777" w:rsidR="00C0001C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FE4EF24" w14:textId="5A18035A" w:rsidR="00C0001C" w:rsidRDefault="00B67B34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B7033B" w14:textId="77777777" w:rsidR="00C0001C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7CB54FCA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380AD1" w14:textId="77777777" w:rsidR="00FE6EDB" w:rsidRPr="00F84253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E03C585" w14:textId="77777777" w:rsidR="00FE6EDB" w:rsidRPr="00947F97" w:rsidRDefault="00FE6EDB" w:rsidP="00FE6EDB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F84253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BD781A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11D7A32E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C2EA20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9C9D47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4A637F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7EFCFDDB" w14:textId="77777777" w:rsidTr="0082253D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9BDD5A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77DAB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ECD6E6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a5(0,4,0)</w:t>
                  </w:r>
                </w:p>
              </w:tc>
            </w:tr>
            <w:tr w:rsidR="005E337F" w:rsidRPr="003E118F" w14:paraId="263AA6D0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AA3C5A0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E169C3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A3211F" w14:textId="77777777" w:rsidR="00FE6EDB" w:rsidRPr="00874510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0001C" w:rsidRPr="003E118F" w14:paraId="23ADEE75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1E397A" w14:textId="77777777" w:rsidR="00C0001C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05FFEA5" w14:textId="67284796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98FD4D7" w14:textId="35A69C78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E4F594" w14:textId="77777777" w:rsidR="00C0001C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267A168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2A1C11D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27A61BB" w14:textId="4BE7CA08" w:rsidR="00FE6EDB" w:rsidRPr="0009268D" w:rsidRDefault="00CB3AE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C0427DC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489F85D5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BF6A06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53435E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4C4929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47A70D84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ADE1159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4C5C6C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8273F4" w14:textId="7C5D5BAD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2(14,4,</w:t>
                  </w:r>
                  <w:r w:rsidR="0089433A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C0001C" w:rsidRPr="003E118F" w14:paraId="6C0B3FDE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BE4B6E" w14:textId="77777777" w:rsidR="00C0001C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87BC1EA" w14:textId="1FAD06C8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560A9EF" w14:textId="53CD863A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63E9C0" w14:textId="77777777" w:rsidR="00C0001C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313178C5" w14:textId="77777777" w:rsidTr="005D2325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69E0EAE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8A5D364" w14:textId="723CFD4D" w:rsidR="00FE6EDB" w:rsidRPr="0009268D" w:rsidRDefault="00CB3AE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CABADA6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0DF93106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F2F1A3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CCC69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1AABBF4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6EDB" w:rsidRPr="003E118F" w14:paraId="13F18A5F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DA5B32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577D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CCE5DCD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0001C" w:rsidRPr="003E118F" w14:paraId="5BF9AEF1" w14:textId="77777777" w:rsidTr="00B34ADB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4560C98" w14:textId="77777777" w:rsidR="00C0001C" w:rsidRDefault="00C0001C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1B130B6" w14:textId="3BE087BF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42DF1E4" w14:textId="0EA348B9" w:rsidR="00C0001C" w:rsidRPr="0009268D" w:rsidRDefault="00C0001C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1A5AD64" w14:textId="77777777" w:rsidR="00C0001C" w:rsidRDefault="00C0001C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1BA417B3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4B936AF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07396F7" w14:textId="297061A0" w:rsidR="00FE6EDB" w:rsidRDefault="003C5E27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D734ED6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5E337F" w:rsidRPr="003E118F" w14:paraId="43BA908A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2DEB19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A0D2FB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9CACA2B" w14:textId="64C1C3DB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</w:t>
                  </w:r>
                  <w:r w:rsidR="00D0111A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0</w:t>
                  </w: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,0,</w:t>
                  </w:r>
                  <w:r w:rsidR="00D0111A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0</w:t>
                  </w:r>
                  <w:r w:rsidRPr="000739E1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FE6EDB" w:rsidRPr="003E118F" w14:paraId="02C1A99B" w14:textId="77777777" w:rsidTr="0082253D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747CB75" w14:textId="77777777" w:rsidR="00FE6EDB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5532BA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787E0A4" w14:textId="2DF4E6B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◂t5(34,4,</w:t>
                  </w:r>
                  <w:r w:rsidR="002B279D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5E337F" w:rsidRPr="003E118F" w14:paraId="683365F8" w14:textId="77777777" w:rsidTr="0082253D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A94515C" w14:textId="77777777" w:rsidR="00FE6EDB" w:rsidRPr="0009268D" w:rsidRDefault="00FE6EDB" w:rsidP="00FE6E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21D28" w14:textId="77777777" w:rsidR="00FE6EDB" w:rsidRPr="0009268D" w:rsidRDefault="00FE6EDB" w:rsidP="00FE6ED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252CC4" w14:textId="77777777" w:rsidR="00FE6EDB" w:rsidRDefault="00FE6EDB" w:rsidP="00FE6ED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4EC6B1DC" w14:textId="77777777" w:rsidR="00C95097" w:rsidRDefault="00C95097" w:rsidP="0082253D">
            <w:pPr>
              <w:rPr>
                <w:sz w:val="18"/>
                <w:szCs w:val="18"/>
              </w:rPr>
            </w:pPr>
          </w:p>
        </w:tc>
      </w:tr>
      <w:tr w:rsidR="00C95097" w14:paraId="03BB6864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5150762" w14:textId="77777777" w:rsidR="00C95097" w:rsidRDefault="00C95097" w:rsidP="0082253D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2C93435" w14:textId="77777777" w:rsidR="00C95097" w:rsidRDefault="00C95097" w:rsidP="0082253D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BE4CDE4" w14:textId="77777777" w:rsidR="00C95097" w:rsidRDefault="00C95097" w:rsidP="0082253D">
            <w:pPr>
              <w:rPr>
                <w:sz w:val="18"/>
                <w:szCs w:val="18"/>
              </w:rPr>
            </w:pPr>
          </w:p>
        </w:tc>
      </w:tr>
      <w:tr w:rsidR="00C95097" w14:paraId="5466C782" w14:textId="77777777" w:rsidTr="00BC402D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7A07F85" w14:textId="2BE6AD69" w:rsidR="00C95097" w:rsidRDefault="00EA55CB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is </w:t>
            </w:r>
            <w:r w:rsidR="00910AB3">
              <w:rPr>
                <w:sz w:val="18"/>
                <w:szCs w:val="18"/>
              </w:rPr>
              <w:t>scenario</w:t>
            </w:r>
            <w:r>
              <w:rPr>
                <w:sz w:val="18"/>
                <w:szCs w:val="18"/>
              </w:rPr>
              <w:t xml:space="preserve">, </w:t>
            </w:r>
            <w:r w:rsidR="0066431A">
              <w:rPr>
                <w:sz w:val="18"/>
                <w:szCs w:val="18"/>
              </w:rPr>
              <w:t xml:space="preserve">the </w:t>
            </w:r>
            <w:r w:rsidR="00A91141">
              <w:rPr>
                <w:sz w:val="18"/>
                <w:szCs w:val="18"/>
              </w:rPr>
              <w:t>stack frames with keys 3 and 4 can be bumped up to keys 1 and 2 respectively, to free up keys for future allocations.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348FE2F" w14:textId="67F4BC75" w:rsidR="00C95097" w:rsidRDefault="00C72889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a first iteration, the garbage collector would notice the available space between frame 0 and frame 3. </w:t>
            </w:r>
            <w:proofErr w:type="gramStart"/>
            <w:r w:rsidR="00F33EF8">
              <w:rPr>
                <w:sz w:val="18"/>
                <w:szCs w:val="18"/>
              </w:rPr>
              <w:t>As a consequence</w:t>
            </w:r>
            <w:proofErr w:type="gramEnd"/>
            <w:r w:rsidR="00F33EF8">
              <w:rPr>
                <w:sz w:val="18"/>
                <w:szCs w:val="18"/>
              </w:rPr>
              <w:t xml:space="preserve">, </w:t>
            </w:r>
            <w:r w:rsidR="008F6D00">
              <w:rPr>
                <w:sz w:val="18"/>
                <w:szCs w:val="18"/>
              </w:rPr>
              <w:t xml:space="preserve">the garbage collector would re-assign the lowest possible </w:t>
            </w:r>
            <w:r w:rsidR="005D2325">
              <w:rPr>
                <w:sz w:val="18"/>
                <w:szCs w:val="18"/>
              </w:rPr>
              <w:t>key to stack frames 3</w:t>
            </w:r>
            <w:r w:rsidR="00A85397">
              <w:rPr>
                <w:sz w:val="18"/>
                <w:szCs w:val="18"/>
              </w:rPr>
              <w:t xml:space="preserve"> and subsequently update all pointers with key 3 to key 1.</w:t>
            </w:r>
            <w:r w:rsidR="00F638B0">
              <w:rPr>
                <w:sz w:val="18"/>
                <w:szCs w:val="18"/>
              </w:rPr>
              <w:br/>
            </w:r>
            <w:r w:rsidR="00BD2A04">
              <w:rPr>
                <w:sz w:val="18"/>
                <w:szCs w:val="18"/>
              </w:rPr>
              <w:t>While this collection cycle is in progress, keys 1 and 3 are both valid for this stack frame.</w:t>
            </w:r>
            <w:r w:rsidR="00F32083">
              <w:rPr>
                <w:sz w:val="18"/>
                <w:szCs w:val="18"/>
              </w:rPr>
              <w:t xml:space="preserve"> This is marked by the </w:t>
            </w:r>
            <w:proofErr w:type="spellStart"/>
            <w:r w:rsidR="00F32083">
              <w:rPr>
                <w:sz w:val="18"/>
                <w:szCs w:val="18"/>
              </w:rPr>
              <w:t>gc</w:t>
            </w:r>
            <w:proofErr w:type="spellEnd"/>
            <w:r w:rsidR="00F32083">
              <w:rPr>
                <w:sz w:val="18"/>
                <w:szCs w:val="18"/>
              </w:rPr>
              <w:t>-bit in the key field of the frame being set.</w:t>
            </w:r>
            <w:r w:rsidR="00BD2A04">
              <w:rPr>
                <w:sz w:val="18"/>
                <w:szCs w:val="18"/>
              </w:rPr>
              <w:t xml:space="preserve"> After the cycle finished, </w:t>
            </w:r>
            <w:r w:rsidR="00571EAB">
              <w:rPr>
                <w:sz w:val="18"/>
                <w:szCs w:val="18"/>
              </w:rPr>
              <w:t xml:space="preserve">the </w:t>
            </w:r>
            <w:proofErr w:type="spellStart"/>
            <w:r w:rsidR="00571EAB">
              <w:rPr>
                <w:sz w:val="18"/>
                <w:szCs w:val="18"/>
              </w:rPr>
              <w:t>gc</w:t>
            </w:r>
            <w:proofErr w:type="spellEnd"/>
            <w:r w:rsidR="00571EAB">
              <w:rPr>
                <w:sz w:val="18"/>
                <w:szCs w:val="18"/>
              </w:rPr>
              <w:t xml:space="preserve">-bit will be cleared again and </w:t>
            </w:r>
            <w:r w:rsidR="00B1795C">
              <w:rPr>
                <w:sz w:val="18"/>
                <w:szCs w:val="18"/>
              </w:rPr>
              <w:t>only key 1 will be valid</w:t>
            </w:r>
            <w:r w:rsidR="00A201CC">
              <w:rPr>
                <w:sz w:val="18"/>
                <w:szCs w:val="18"/>
              </w:rPr>
              <w:t xml:space="preserve"> from then on</w:t>
            </w:r>
            <w:r w:rsidR="00B1795C">
              <w:rPr>
                <w:sz w:val="18"/>
                <w:szCs w:val="18"/>
              </w:rPr>
              <w:t>.</w:t>
            </w:r>
            <w:r w:rsidR="00D42DDE">
              <w:rPr>
                <w:sz w:val="18"/>
                <w:szCs w:val="18"/>
              </w:rPr>
              <w:br/>
            </w:r>
            <w:r w:rsidR="00D42DDE" w:rsidRPr="00D46A03">
              <w:rPr>
                <w:i/>
                <w:iCs/>
                <w:sz w:val="18"/>
                <w:szCs w:val="18"/>
              </w:rPr>
              <w:t>If the garbage collector encounters a dangling reference</w:t>
            </w:r>
            <w:r w:rsidR="00527FF5">
              <w:rPr>
                <w:i/>
                <w:iCs/>
                <w:sz w:val="18"/>
                <w:szCs w:val="18"/>
              </w:rPr>
              <w:t xml:space="preserve"> on a frame where the key is being changed</w:t>
            </w:r>
            <w:r w:rsidR="000751C6" w:rsidRPr="00D46A03">
              <w:rPr>
                <w:i/>
                <w:iCs/>
                <w:sz w:val="18"/>
                <w:szCs w:val="18"/>
              </w:rPr>
              <w:t xml:space="preserve">, the pointer is replaced </w:t>
            </w:r>
            <w:r w:rsidR="00ED38E8">
              <w:rPr>
                <w:i/>
                <w:iCs/>
                <w:sz w:val="18"/>
                <w:szCs w:val="18"/>
              </w:rPr>
              <w:t>to</w:t>
            </w:r>
            <w:r w:rsidR="000751C6" w:rsidRPr="00D46A03">
              <w:rPr>
                <w:i/>
                <w:iCs/>
                <w:sz w:val="18"/>
                <w:szCs w:val="18"/>
              </w:rPr>
              <w:t xml:space="preserve"> a </w:t>
            </w:r>
            <w:r w:rsidR="00910AB3" w:rsidRPr="00D46A03">
              <w:rPr>
                <w:i/>
                <w:iCs/>
                <w:sz w:val="18"/>
                <w:szCs w:val="18"/>
              </w:rPr>
              <w:t>null pointer</w:t>
            </w:r>
            <w:r w:rsidR="00E33EA3" w:rsidRPr="00D46A03">
              <w:rPr>
                <w:i/>
                <w:iCs/>
                <w:sz w:val="18"/>
                <w:szCs w:val="18"/>
              </w:rPr>
              <w:t xml:space="preserve">. </w:t>
            </w:r>
            <w:r w:rsidR="009311BF">
              <w:rPr>
                <w:i/>
                <w:iCs/>
                <w:color w:val="A6A6A6" w:themeColor="background1" w:themeShade="A6"/>
                <w:sz w:val="18"/>
                <w:szCs w:val="18"/>
              </w:rPr>
              <w:t>(Does</w:t>
            </w:r>
            <w:r w:rsidR="00E33EA3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this cause </w:t>
            </w:r>
            <w:r w:rsidR="00ED2C4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oo </w:t>
            </w:r>
            <w:r w:rsidR="00E33EA3">
              <w:rPr>
                <w:i/>
                <w:iCs/>
                <w:color w:val="A6A6A6" w:themeColor="background1" w:themeShade="A6"/>
                <w:sz w:val="18"/>
                <w:szCs w:val="18"/>
              </w:rPr>
              <w:t>many memory accesses?</w:t>
            </w:r>
            <w:r w:rsidR="00653273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This may be needed </w:t>
            </w:r>
            <w:proofErr w:type="spellStart"/>
            <w:r w:rsidR="00653273">
              <w:rPr>
                <w:i/>
                <w:iCs/>
                <w:color w:val="A6A6A6" w:themeColor="background1" w:themeShade="A6"/>
                <w:sz w:val="18"/>
                <w:szCs w:val="18"/>
              </w:rPr>
              <w:t>tho</w:t>
            </w:r>
            <w:proofErr w:type="spellEnd"/>
            <w:r w:rsidR="00653273">
              <w:rPr>
                <w:i/>
                <w:iCs/>
                <w:color w:val="A6A6A6" w:themeColor="background1" w:themeShade="A6"/>
                <w:sz w:val="18"/>
                <w:szCs w:val="18"/>
              </w:rPr>
              <w:t>!</w:t>
            </w:r>
            <w:r w:rsidR="000751C6" w:rsidRPr="00BF1BD2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D0BA8C6" w14:textId="77777777" w:rsidR="00C95097" w:rsidRDefault="00796141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econd iteration, the garbage collector would </w:t>
            </w:r>
            <w:r w:rsidR="00864279">
              <w:rPr>
                <w:sz w:val="18"/>
                <w:szCs w:val="18"/>
              </w:rPr>
              <w:t xml:space="preserve">notice the available space between frame 1 and 4. </w:t>
            </w:r>
            <w:r w:rsidR="000540BE">
              <w:rPr>
                <w:sz w:val="18"/>
                <w:szCs w:val="18"/>
              </w:rPr>
              <w:t>Just as the first iteration, the collector would bump key 4 and all its pointers to key 2</w:t>
            </w:r>
            <w:r w:rsidR="006C3209">
              <w:rPr>
                <w:sz w:val="18"/>
                <w:szCs w:val="18"/>
              </w:rPr>
              <w:t>.</w:t>
            </w:r>
            <w:r w:rsidR="006C3209">
              <w:rPr>
                <w:sz w:val="18"/>
                <w:szCs w:val="18"/>
              </w:rPr>
              <w:br/>
              <w:t xml:space="preserve">This process continues, until the end of stack is reached. </w:t>
            </w:r>
            <w:r w:rsidR="0035522C">
              <w:rPr>
                <w:sz w:val="18"/>
                <w:szCs w:val="18"/>
              </w:rPr>
              <w:t xml:space="preserve">If that happens, the current value of the counter </w:t>
            </w:r>
            <w:proofErr w:type="spellStart"/>
            <w:r w:rsidR="0035522C">
              <w:rPr>
                <w:sz w:val="18"/>
                <w:szCs w:val="18"/>
              </w:rPr>
              <w:t>csr</w:t>
            </w:r>
            <w:proofErr w:type="spellEnd"/>
            <w:r w:rsidR="0035522C">
              <w:rPr>
                <w:sz w:val="18"/>
                <w:szCs w:val="18"/>
              </w:rPr>
              <w:t xml:space="preserve"> is subtracted by the difference of the last frames original key and the last frames new key.</w:t>
            </w:r>
          </w:p>
          <w:p w14:paraId="5CCD726C" w14:textId="77777777" w:rsidR="00A87E31" w:rsidRDefault="00A87E31" w:rsidP="0082253D">
            <w:pPr>
              <w:rPr>
                <w:sz w:val="18"/>
                <w:szCs w:val="18"/>
              </w:rPr>
            </w:pPr>
          </w:p>
          <w:p w14:paraId="524C4E5B" w14:textId="3D7C4533" w:rsidR="00653273" w:rsidRDefault="00653273" w:rsidP="00822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frame 4 was the last frame on stack and the </w:t>
            </w:r>
            <w:proofErr w:type="spellStart"/>
            <w:r>
              <w:rPr>
                <w:sz w:val="18"/>
                <w:szCs w:val="18"/>
              </w:rPr>
              <w:t>csr</w:t>
            </w:r>
            <w:proofErr w:type="spellEnd"/>
            <w:r>
              <w:rPr>
                <w:sz w:val="18"/>
                <w:szCs w:val="18"/>
              </w:rPr>
              <w:t xml:space="preserve"> had a value of </w:t>
            </w:r>
            <w:r w:rsidR="001E4B6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 then </w:t>
            </w:r>
            <w:r w:rsidR="00D53AAF">
              <w:rPr>
                <w:sz w:val="18"/>
                <w:szCs w:val="18"/>
              </w:rPr>
              <w:t xml:space="preserve">the </w:t>
            </w:r>
            <w:proofErr w:type="spellStart"/>
            <w:r w:rsidR="00D53AAF">
              <w:rPr>
                <w:sz w:val="18"/>
                <w:szCs w:val="18"/>
              </w:rPr>
              <w:t>csr</w:t>
            </w:r>
            <w:proofErr w:type="spellEnd"/>
            <w:r w:rsidR="00D53AAF">
              <w:rPr>
                <w:sz w:val="18"/>
                <w:szCs w:val="18"/>
              </w:rPr>
              <w:t xml:space="preserve"> will be updated to </w:t>
            </w:r>
            <w:r w:rsidR="001E4B6C">
              <w:rPr>
                <w:sz w:val="18"/>
                <w:szCs w:val="18"/>
              </w:rPr>
              <w:t>5.</w:t>
            </w:r>
          </w:p>
        </w:tc>
      </w:tr>
    </w:tbl>
    <w:p w14:paraId="2CC44BBE" w14:textId="77777777" w:rsidR="00C95097" w:rsidRDefault="00C95097">
      <w:pPr>
        <w:rPr>
          <w:sz w:val="18"/>
          <w:szCs w:val="18"/>
        </w:rPr>
      </w:pPr>
    </w:p>
    <w:p w14:paraId="693FA41C" w14:textId="73FCC19F" w:rsidR="008F49F8" w:rsidRDefault="008F49F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1BEEBA" w14:textId="77777777" w:rsidR="00D10B1C" w:rsidRDefault="00D10B1C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570269" w:rsidRPr="005B2056" w14:paraId="7920ABD4" w14:textId="77777777" w:rsidTr="004F0703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06C595" w14:textId="77777777" w:rsidR="00570269" w:rsidRPr="0008403D" w:rsidRDefault="00570269" w:rsidP="004F0703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47D6C6AF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15911473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79CA3054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5CACFB54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32A63F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0CD844D8" w14:textId="77777777" w:rsidTr="004F0703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756CE869" w14:textId="100E531C" w:rsidR="00570269" w:rsidRPr="005B2056" w:rsidRDefault="00AB753A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ui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6E1D02D9" w14:textId="63C60CCE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6A031EAA" w14:textId="12E0C9CF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4BC45E3" w14:textId="5E1C2007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5D1DF0C" w14:textId="7CC65F68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2F669113" w14:textId="5D781CD7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37402AC0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FD5DC1F" w14:textId="7C9E1D20" w:rsidR="00570269" w:rsidRDefault="00AB753A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uipc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A6A804F" w14:textId="74C8E8C8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2C91184" w14:textId="1A6D01FC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6B1E559" w14:textId="308298D6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1B84C7D" w14:textId="0C1F84F2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65B4A5A" w14:textId="70290FE1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75E88D88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3B4C93D" w14:textId="1EE41D81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998F98F" w14:textId="6931536E" w:rsidR="00570269" w:rsidRDefault="005D3332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CAAB8F8" w14:textId="5195D3C6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C86C9A6" w14:textId="69526F32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9F2D10D" w14:textId="5CC0D8CC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34AC15A" w14:textId="4D6C5EF7" w:rsidR="00570269" w:rsidRDefault="00ED27A2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046F6D3E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58A9390" w14:textId="3A838643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604BF093" w14:textId="55E22EE3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C591B94" w14:textId="226251C3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183F759" w14:textId="5D9F11A4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EB4F178" w14:textId="42F648A2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EA03DCC" w14:textId="43D751A0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1260CAFD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41BE847E" w14:textId="4E532048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c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4EDAC9E" w14:textId="4A4C1EE6" w:rsidR="00570269" w:rsidRDefault="00A02D4B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D03F0E1" w14:textId="16A3DAF8" w:rsidR="00570269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B3CCC84" w14:textId="55C23F0A" w:rsidR="00570269" w:rsidRPr="00342B8D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67EC9A1" w14:textId="07DC8EBD" w:rsidR="00570269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90A11FB" w14:textId="620C35B1" w:rsidR="00570269" w:rsidRDefault="009A06F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1A677C38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65808AE" w14:textId="3F37A4FF" w:rsidR="0003206A" w:rsidRDefault="0003206A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1A51BA9A" w14:textId="54C19A5D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C70730C" w14:textId="224BB675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0FA69AE" w14:textId="4DA363B8" w:rsidR="0003206A" w:rsidRPr="00342B8D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1B4F546" w14:textId="1035730C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632800E" w14:textId="6D8B47BB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37FB8050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F152FBD" w14:textId="0184A51F" w:rsidR="0003206A" w:rsidRPr="00570269" w:rsidRDefault="0003206A" w:rsidP="0003206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AD50C66" w14:textId="1A01351E" w:rsidR="0003206A" w:rsidRPr="00570269" w:rsidRDefault="002A3CD6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="0003206A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A497B60" w14:textId="3E45E048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00ECEF2" w14:textId="19B9FB15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325CED1" w14:textId="0EE20EB4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C7BE48A" w14:textId="115ABA1A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15232B8A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46765268" w14:textId="6A0273F9" w:rsidR="0003206A" w:rsidRPr="00570269" w:rsidRDefault="00A74B56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4443559" w14:textId="1C0DA170" w:rsidR="0003206A" w:rsidRPr="00570269" w:rsidRDefault="00746E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7BF81CF" w14:textId="74C04951" w:rsidR="0003206A" w:rsidRPr="00570269" w:rsidRDefault="007C26D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399F2" w14:textId="2B6A2491" w:rsidR="0003206A" w:rsidRPr="00570269" w:rsidRDefault="007B67E2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E95B826" w14:textId="30CCCA11" w:rsidR="0003206A" w:rsidRPr="00570269" w:rsidRDefault="00780EB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0C65E79" w14:textId="71743B93" w:rsidR="0003206A" w:rsidRPr="00570269" w:rsidRDefault="005C79C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0E9B0338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14A0FF9" w14:textId="22F08D88" w:rsidR="0003206A" w:rsidRPr="00570269" w:rsidRDefault="00B731B5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rith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5377D6" w14:textId="191F4EE1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A28FEF2" w14:textId="33A19AD2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1C963B8" w14:textId="5751AC7B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60344E3" w14:textId="42BB928E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6769767" w14:textId="77F9F5BF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5A395A3B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09DD43B" w14:textId="5969261D" w:rsidR="00AA57C8" w:rsidRPr="00570269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rith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1E3BB58" w14:textId="54E5C22F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3896E5A0" w14:textId="7ECE0E7B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</w:tcPr>
          <w:p w14:paraId="0FF40FFB" w14:textId="3379F3C4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2115D665" w14:textId="54C239DC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CE9BBC" w14:textId="0C2C3085" w:rsidR="00AA57C8" w:rsidRPr="00570269" w:rsidRDefault="002D4817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536278EA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DA350D" w14:textId="3EEC7E33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831EAA6" w14:textId="3D6777E1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E039B41" w14:textId="553FC1A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B67C1E4" w14:textId="6276B96A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268600ED" w14:textId="6139F71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DDE474E" w14:textId="6244AE3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3E009C72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3EF352" w14:textId="30FF4192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C096BF9" w14:textId="1BDA064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08031D5" w14:textId="49F4508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11049452" w14:textId="64A6789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77BABC64" w14:textId="616C6F3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1DA47C8" w14:textId="2511618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137BEBF3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9809CCC" w14:textId="3D0F2C5F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60C1CAB" w14:textId="2FFC708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09B4AECE" w14:textId="02749FEB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73A2D0C7" w14:textId="4F279D7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4830481F" w14:textId="3DCFABD4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F4BA167" w14:textId="62FFC23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6DD04007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63CD0FB" w14:textId="0354C92B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62A1376" w14:textId="1C23C168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57396D62" w14:textId="52046D9D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5126286F" w14:textId="270FDDA1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3FEA1060" w14:textId="26B62C8D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1831BDA" w14:textId="2BD582F9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59BACDE9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23E77D3" w14:textId="61345E15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sz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187C34D" w14:textId="1C5AB42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05C3F29" w14:textId="676E79E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3DEFC7BC" w14:textId="20643EE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32CE47D9" w14:textId="37CD4166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EA70D6D" w14:textId="149B3E3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01020D07" w14:textId="77777777" w:rsidTr="004F0703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E8943F" w14:textId="0C549619" w:rsidR="00AA57C8" w:rsidRPr="00570269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5D8BFA0B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E046AEF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6A874516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62725D45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5870F8B5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2F6B28BE" w14:textId="77777777" w:rsidR="00570269" w:rsidRDefault="00570269">
      <w:pPr>
        <w:rPr>
          <w:sz w:val="18"/>
          <w:szCs w:val="18"/>
        </w:rPr>
      </w:pPr>
    </w:p>
    <w:p w14:paraId="13A47565" w14:textId="76DFC046" w:rsidR="00022DA1" w:rsidRPr="004E0D8C" w:rsidRDefault="001D0B9B" w:rsidP="004E0D8C">
      <w:pPr>
        <w:spacing w:after="0"/>
        <w:rPr>
          <w:b/>
          <w:bCs/>
          <w:sz w:val="18"/>
          <w:szCs w:val="18"/>
        </w:rPr>
      </w:pPr>
      <w:proofErr w:type="spellStart"/>
      <w:r w:rsidRPr="004E0D8C">
        <w:rPr>
          <w:b/>
          <w:bCs/>
          <w:sz w:val="18"/>
          <w:szCs w:val="18"/>
        </w:rPr>
        <w:t>addi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F26FF" w:rsidRPr="008C4B5F" w14:paraId="2BA94814" w14:textId="77777777" w:rsidTr="0030709F">
        <w:tc>
          <w:tcPr>
            <w:tcW w:w="562" w:type="dxa"/>
          </w:tcPr>
          <w:p w14:paraId="7CBECB72" w14:textId="4B20BDCF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dc</w:t>
            </w:r>
          </w:p>
        </w:tc>
        <w:tc>
          <w:tcPr>
            <w:tcW w:w="8500" w:type="dxa"/>
          </w:tcPr>
          <w:p w14:paraId="3E8FBF43" w14:textId="62D55BD3" w:rsidR="00AF26FF" w:rsidRPr="008C4B5F" w:rsidRDefault="001200C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rs1 =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then </w:t>
            </w:r>
            <w:r w:rsidR="00F65709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F65709">
              <w:rPr>
                <w:rFonts w:ascii="Consolas" w:hAnsi="Consolas"/>
                <w:sz w:val="16"/>
                <w:szCs w:val="16"/>
              </w:rPr>
              <w:t>me_mode</w:t>
            </w:r>
            <w:proofErr w:type="spellEnd"/>
            <w:r w:rsidR="00F65709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51B3B">
              <w:rPr>
                <w:rFonts w:ascii="Consolas" w:hAnsi="Consolas"/>
                <w:sz w:val="16"/>
                <w:szCs w:val="16"/>
              </w:rPr>
              <w:t>alloc</w:t>
            </w:r>
            <w:proofErr w:type="spellEnd"/>
            <w:r w:rsidR="00351B3B">
              <w:rPr>
                <w:rFonts w:ascii="Consolas" w:hAnsi="Consolas"/>
                <w:sz w:val="16"/>
                <w:szCs w:val="16"/>
              </w:rPr>
              <w:br/>
              <w:t xml:space="preserve">else </w:t>
            </w:r>
            <w:r w:rsidR="00CE4C74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CE4C74">
              <w:rPr>
                <w:rFonts w:ascii="Consolas" w:hAnsi="Consolas"/>
                <w:sz w:val="16"/>
                <w:szCs w:val="16"/>
              </w:rPr>
              <w:t>alu_mode</w:t>
            </w:r>
            <w:proofErr w:type="spellEnd"/>
            <w:r w:rsidR="00CE4C74">
              <w:rPr>
                <w:rFonts w:ascii="Consolas" w:hAnsi="Consolas"/>
                <w:sz w:val="16"/>
                <w:szCs w:val="16"/>
              </w:rPr>
              <w:t xml:space="preserve"> = add</w:t>
            </w:r>
          </w:p>
        </w:tc>
      </w:tr>
      <w:tr w:rsidR="00AF26FF" w:rsidRPr="008C4B5F" w14:paraId="6A9551EE" w14:textId="77777777" w:rsidTr="0030709F">
        <w:tc>
          <w:tcPr>
            <w:tcW w:w="562" w:type="dxa"/>
          </w:tcPr>
          <w:p w14:paraId="183EFFD5" w14:textId="0A3233C3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ex</w:t>
            </w:r>
          </w:p>
        </w:tc>
        <w:tc>
          <w:tcPr>
            <w:tcW w:w="8500" w:type="dxa"/>
          </w:tcPr>
          <w:p w14:paraId="663CF34E" w14:textId="11AE83C8" w:rsidR="00AF26FF" w:rsidRDefault="00233E3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r w:rsidR="00384BF5">
              <w:rPr>
                <w:rFonts w:ascii="Consolas" w:hAnsi="Consolas"/>
                <w:sz w:val="16"/>
                <w:szCs w:val="16"/>
              </w:rPr>
              <w:t>color</w:t>
            </w:r>
            <w:r w:rsidR="008E1E95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="008E1E95">
              <w:rPr>
                <w:rFonts w:ascii="Consolas" w:hAnsi="Consolas"/>
                <w:sz w:val="16"/>
                <w:szCs w:val="16"/>
              </w:rPr>
              <w:t>s</w:t>
            </w:r>
            <w:r w:rsidR="00384BF5">
              <w:rPr>
                <w:rFonts w:ascii="Consolas" w:hAnsi="Consolas"/>
                <w:sz w:val="16"/>
                <w:szCs w:val="16"/>
              </w:rPr>
              <w:t>p</w:t>
            </w:r>
            <w:proofErr w:type="spellEnd"/>
            <w:r w:rsidR="008E1E95">
              <w:rPr>
                <w:rFonts w:ascii="Consolas" w:hAnsi="Consolas"/>
                <w:sz w:val="16"/>
                <w:szCs w:val="16"/>
              </w:rPr>
              <w:t xml:space="preserve">) </w:t>
            </w:r>
            <w:r w:rsidR="00806EDF">
              <w:rPr>
                <w:rFonts w:ascii="Consolas" w:hAnsi="Consolas"/>
                <w:sz w:val="16"/>
                <w:szCs w:val="16"/>
              </w:rPr>
              <w:t>≠ color(</w:t>
            </w:r>
            <w:proofErr w:type="spellStart"/>
            <w:r w:rsidR="00806EDF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 w:rsidR="00806EDF">
              <w:rPr>
                <w:rFonts w:ascii="Consolas" w:hAnsi="Consolas"/>
                <w:sz w:val="16"/>
                <w:szCs w:val="16"/>
              </w:rPr>
              <w:t>)</w:t>
            </w:r>
            <w:r w:rsidR="00000335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EE166D">
              <w:rPr>
                <w:rFonts w:ascii="Consolas" w:hAnsi="Consolas"/>
                <w:sz w:val="16"/>
                <w:szCs w:val="16"/>
              </w:rPr>
              <w:t xml:space="preserve">and </w:t>
            </w:r>
            <w:r w:rsidR="000E0A73">
              <w:rPr>
                <w:rFonts w:ascii="Consolas" w:hAnsi="Consolas"/>
                <w:sz w:val="16"/>
                <w:szCs w:val="16"/>
              </w:rPr>
              <w:t xml:space="preserve">rs1 = </w:t>
            </w:r>
            <w:proofErr w:type="spellStart"/>
            <w:r w:rsidR="000E0A73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="000E0A73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00335">
              <w:rPr>
                <w:rFonts w:ascii="Consolas" w:hAnsi="Consolas"/>
                <w:sz w:val="16"/>
                <w:szCs w:val="16"/>
              </w:rPr>
              <w:t xml:space="preserve">then </w:t>
            </w:r>
            <w:r w:rsidR="00DB3BB0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DB3BB0"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 w:rsidR="00DB3BB0">
              <w:rPr>
                <w:rFonts w:ascii="Consolas" w:hAnsi="Consolas"/>
                <w:sz w:val="16"/>
                <w:szCs w:val="16"/>
              </w:rPr>
              <w:t xml:space="preserve"> = true</w:t>
            </w:r>
            <w:r w:rsidR="00E25FF8">
              <w:rPr>
                <w:rFonts w:ascii="Consolas" w:hAnsi="Consolas"/>
                <w:sz w:val="16"/>
                <w:szCs w:val="16"/>
              </w:rPr>
              <w:t xml:space="preserve"> and generate frame header struct</w:t>
            </w:r>
          </w:p>
          <w:p w14:paraId="43E95CAE" w14:textId="6FB1F9F0" w:rsidR="00590E3F" w:rsidRPr="008C4B5F" w:rsidRDefault="004C081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se </w:t>
            </w:r>
            <w:proofErr w:type="spellStart"/>
            <w:r w:rsidR="00AA5C5B"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 w:rsidR="00AA5C5B">
              <w:rPr>
                <w:rFonts w:ascii="Consolas" w:hAnsi="Consolas"/>
                <w:sz w:val="16"/>
                <w:szCs w:val="16"/>
              </w:rPr>
              <w:t xml:space="preserve"> = false</w:t>
            </w:r>
          </w:p>
        </w:tc>
      </w:tr>
      <w:tr w:rsidR="00AF26FF" w:rsidRPr="008C4B5F" w14:paraId="610F5DBD" w14:textId="77777777" w:rsidTr="0030709F">
        <w:tc>
          <w:tcPr>
            <w:tcW w:w="562" w:type="dxa"/>
          </w:tcPr>
          <w:p w14:paraId="7D7505AD" w14:textId="045852C9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me</w:t>
            </w:r>
          </w:p>
        </w:tc>
        <w:tc>
          <w:tcPr>
            <w:tcW w:w="8500" w:type="dxa"/>
          </w:tcPr>
          <w:p w14:paraId="58ED3123" w14:textId="77777777" w:rsidR="00AF26FF" w:rsidRDefault="004E2A9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me_mod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8624AC">
              <w:rPr>
                <w:rFonts w:ascii="Consolas" w:hAnsi="Consolas"/>
                <w:sz w:val="16"/>
                <w:szCs w:val="16"/>
              </w:rPr>
              <w:t>alloc</w:t>
            </w:r>
            <w:proofErr w:type="spellEnd"/>
            <w:r w:rsidR="002B0D93">
              <w:rPr>
                <w:rFonts w:ascii="Consolas" w:hAnsi="Consolas"/>
                <w:sz w:val="16"/>
                <w:szCs w:val="16"/>
              </w:rPr>
              <w:t xml:space="preserve"> then </w:t>
            </w:r>
            <w:proofErr w:type="spellStart"/>
            <w:r w:rsidR="002B0D93">
              <w:rPr>
                <w:rFonts w:ascii="Consolas" w:hAnsi="Consolas"/>
                <w:sz w:val="16"/>
                <w:szCs w:val="16"/>
              </w:rPr>
              <w:t>init</w:t>
            </w:r>
            <w:proofErr w:type="spellEnd"/>
            <w:r w:rsidR="002B0D93">
              <w:rPr>
                <w:rFonts w:ascii="Consolas" w:hAnsi="Consolas"/>
                <w:sz w:val="16"/>
                <w:szCs w:val="16"/>
              </w:rPr>
              <w:t xml:space="preserve"> stack-frame</w:t>
            </w:r>
          </w:p>
          <w:p w14:paraId="0D67C579" w14:textId="568BF52C" w:rsidR="00BB2A60" w:rsidRPr="008C4B5F" w:rsidRDefault="00BB2A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then </w:t>
            </w:r>
            <w:r w:rsidR="00DD484C">
              <w:rPr>
                <w:rFonts w:ascii="Consolas" w:hAnsi="Consolas"/>
                <w:sz w:val="16"/>
                <w:szCs w:val="16"/>
              </w:rPr>
              <w:t>store frame header</w:t>
            </w:r>
          </w:p>
        </w:tc>
      </w:tr>
      <w:tr w:rsidR="00AF26FF" w:rsidRPr="008C4B5F" w14:paraId="66699C3F" w14:textId="77777777" w:rsidTr="0030709F">
        <w:tc>
          <w:tcPr>
            <w:tcW w:w="562" w:type="dxa"/>
          </w:tcPr>
          <w:p w14:paraId="258C1100" w14:textId="41D04484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at</w:t>
            </w:r>
          </w:p>
        </w:tc>
        <w:tc>
          <w:tcPr>
            <w:tcW w:w="8500" w:type="dxa"/>
          </w:tcPr>
          <w:p w14:paraId="0974F1B7" w14:textId="1B373254" w:rsidR="00AF26FF" w:rsidRPr="008C4B5F" w:rsidRDefault="00F248B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</w:tbl>
    <w:p w14:paraId="510C0AC1" w14:textId="273858F8" w:rsidR="007C1B8E" w:rsidRDefault="007C1B8E">
      <w:pPr>
        <w:rPr>
          <w:sz w:val="18"/>
          <w:szCs w:val="18"/>
        </w:rPr>
      </w:pPr>
    </w:p>
    <w:p w14:paraId="41CC12E8" w14:textId="1CBA3AB6" w:rsidR="00570269" w:rsidRDefault="0057026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420B59" w14:textId="77777777" w:rsidR="00570269" w:rsidRDefault="00570269">
      <w:pPr>
        <w:rPr>
          <w:sz w:val="18"/>
          <w:szCs w:val="18"/>
        </w:rPr>
      </w:pPr>
    </w:p>
    <w:p w14:paraId="0E2062B1" w14:textId="77777777" w:rsidR="007D6246" w:rsidRDefault="007D6246">
      <w:pPr>
        <w:rPr>
          <w:sz w:val="18"/>
          <w:szCs w:val="18"/>
        </w:rPr>
      </w:pPr>
    </w:p>
    <w:tbl>
      <w:tblPr>
        <w:tblStyle w:val="Tabellenraster"/>
        <w:tblW w:w="0" w:type="auto"/>
        <w:tblInd w:w="5519" w:type="dxa"/>
        <w:tblLook w:val="04A0" w:firstRow="1" w:lastRow="0" w:firstColumn="1" w:lastColumn="0" w:noHBand="0" w:noVBand="1"/>
      </w:tblPr>
      <w:tblGrid>
        <w:gridCol w:w="409"/>
        <w:gridCol w:w="505"/>
        <w:gridCol w:w="505"/>
        <w:gridCol w:w="505"/>
        <w:gridCol w:w="505"/>
        <w:gridCol w:w="888"/>
      </w:tblGrid>
      <w:tr w:rsidR="00F92493" w14:paraId="4DDB3B74" w14:textId="7E8456DC" w:rsidTr="00E623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EF39D68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BC4E1" w14:textId="2EDB0BAC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CA97B" w14:textId="7A129573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AEA0F0" w14:textId="3E6C590A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7060D513" w14:textId="632B127D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6052BEF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</w:tr>
      <w:tr w:rsidR="00F92493" w14:paraId="672AFFA1" w14:textId="7F734CF5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5BDF8FA" w14:textId="2214E40C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B10A9" w14:textId="02EA68AA" w:rsidR="00F92493" w:rsidRPr="00EC6047" w:rsidRDefault="00F92493" w:rsidP="00692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A02B93" w:themeColor="accent5"/>
                <w:sz w:val="18"/>
                <w:szCs w:val="18"/>
              </w:rPr>
              <w:t>π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C4ABE" w14:textId="3B62B6C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2493" w14:paraId="47FA1C52" w14:textId="40AC18B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2A98" w14:textId="167D5EB4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DFC6F" w14:textId="14058A02" w:rsidR="00F92493" w:rsidRPr="00EC6047" w:rsidRDefault="00F92493" w:rsidP="00EF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0F9ED5" w:themeColor="accent4"/>
                <w:sz w:val="18"/>
                <w:szCs w:val="18"/>
              </w:rPr>
              <w:t>δ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C0496" w14:textId="550AFF08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2493" w14:paraId="67D4A9B8" w14:textId="0A88B08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B61F76" w14:textId="62A6D7A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7E002D3E" w14:textId="234AE814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E81FAD" w14:textId="21E6B0B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2493" w14:paraId="4E75E015" w14:textId="3C140F6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E5D607B" w14:textId="35AC580B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4C9D6D45" w14:textId="64E19D5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9EECC7" w14:textId="4E70271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5A9B9D2A" w14:textId="33EE87C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64B0A0" w14:textId="2FBA7C2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B38254" w14:textId="1F4B14AB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DABB72" w14:textId="3F98C725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2F1F7FB8" w14:textId="4255F76E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C0B07B" w14:textId="203AD6E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40EF0D" w14:textId="17D8AF10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0209D4" w14:textId="631CA0D8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B10EEF" w14:paraId="3DBC883D" w14:textId="77777777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7794588" w14:textId="77777777" w:rsidR="00B10EEF" w:rsidRDefault="00B10EE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26D2283" w14:textId="77777777" w:rsidR="00B10EEF" w:rsidRDefault="00B10EEF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D1C698" w14:textId="2D8353E5" w:rsidR="00B10EEF" w:rsidRPr="008D4CC8" w:rsidRDefault="00D30136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</w:t>
            </w:r>
            <w:r w:rsidR="00E153FF" w:rsidRPr="008D4CC8">
              <w:rPr>
                <w:sz w:val="18"/>
                <w:szCs w:val="18"/>
              </w:rPr>
              <w:t>*4</w:t>
            </w:r>
            <w:r w:rsidRPr="008D4CC8">
              <w:rPr>
                <w:sz w:val="18"/>
                <w:szCs w:val="18"/>
              </w:rPr>
              <w:t>+</w:t>
            </w:r>
            <w:r w:rsidR="00E153FF" w:rsidRPr="008D4CC8">
              <w:rPr>
                <w:sz w:val="18"/>
                <w:szCs w:val="18"/>
              </w:rPr>
              <w:t>8</w:t>
            </w:r>
          </w:p>
        </w:tc>
      </w:tr>
      <w:tr w:rsidR="00F92493" w14:paraId="08030B69" w14:textId="2440062C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EB9F01" w14:textId="0C539F8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0B0DF120" w14:textId="713F5D4F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0E81F0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3FC5266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11F1E5A1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99F13" w14:textId="0EB3F743" w:rsidR="00F92493" w:rsidRPr="002F3625" w:rsidRDefault="00886CBA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812FF8">
              <w:rPr>
                <w:sz w:val="18"/>
                <w:szCs w:val="18"/>
              </w:rPr>
              <w:t>12</w:t>
            </w:r>
          </w:p>
        </w:tc>
      </w:tr>
      <w:tr w:rsidR="00F92493" w14:paraId="706F6E37" w14:textId="0898749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F18D6D" w14:textId="7F1CEE8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6645C6EB" w14:textId="383FB4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1DED194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2BEFDF4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2C55BE3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EADA2" w14:textId="6C3D454E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CF0F1C3" w14:textId="3D1810B2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2A0324" w14:textId="13F809D0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2E98A564" w14:textId="13CB7A9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10DAD65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4C1BAC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4727623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54545" w14:textId="0598C404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AAFBBCA" w14:textId="7F7F4247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800C1" w14:textId="2D9D36C6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35C8112D" w14:textId="66C736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747CD5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89DE602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5C8DE5A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E924E" w14:textId="50A4788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08EE39F4" w14:textId="3FDFA58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E296" w14:textId="034B04F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AEDFB" w:themeFill="accent4" w:themeFillTint="33"/>
          </w:tcPr>
          <w:p w14:paraId="66737FF2" w14:textId="2DC19806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7800596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4072B33D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</w:tcPr>
          <w:p w14:paraId="0B52F78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DF3605" w14:textId="6E0AEC2E" w:rsidR="00F92493" w:rsidRPr="002F3625" w:rsidRDefault="00BC5DD8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1C284C">
              <w:rPr>
                <w:sz w:val="18"/>
                <w:szCs w:val="18"/>
              </w:rPr>
              <w:t>8</w:t>
            </w:r>
            <w:r w:rsidR="001216E0">
              <w:rPr>
                <w:sz w:val="18"/>
                <w:szCs w:val="18"/>
              </w:rPr>
              <w:t>+</w:t>
            </w:r>
            <w:r w:rsidR="00502FED" w:rsidRPr="00502FED">
              <w:rPr>
                <w:sz w:val="18"/>
                <w:szCs w:val="18"/>
              </w:rPr>
              <w:t>δ</w:t>
            </w:r>
          </w:p>
        </w:tc>
      </w:tr>
    </w:tbl>
    <w:tbl>
      <w:tblPr>
        <w:tblStyle w:val="Tabellenraster"/>
        <w:tblpPr w:leftFromText="141" w:rightFromText="141" w:vertAnchor="text" w:horzAnchor="page" w:tblpX="2404" w:tblpY="-3066"/>
        <w:tblW w:w="0" w:type="auto"/>
        <w:tblLook w:val="04A0" w:firstRow="1" w:lastRow="0" w:firstColumn="1" w:lastColumn="0" w:noHBand="0" w:noVBand="1"/>
      </w:tblPr>
      <w:tblGrid>
        <w:gridCol w:w="409"/>
        <w:gridCol w:w="612"/>
        <w:gridCol w:w="1413"/>
        <w:gridCol w:w="612"/>
      </w:tblGrid>
      <w:tr w:rsidR="00817C0B" w14:paraId="6A54FC3F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888E054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47AD8" w14:textId="7D357958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59D2B5" w14:textId="02B1E1F1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AF529E5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</w:tr>
      <w:tr w:rsidR="00E62327" w14:paraId="185B83D1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5DF6B8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ED806" w14:textId="17963B8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E97132" w:themeColor="accent2"/>
                <w:sz w:val="18"/>
                <w:szCs w:val="18"/>
              </w:rPr>
              <w:t>ρ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42163B" w14:textId="6E7D4D8C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2327" w14:paraId="7E0B9ED3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DCAD1D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9F03F" w14:textId="78AF541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4EA72E" w:themeColor="accent6"/>
                <w:sz w:val="18"/>
                <w:szCs w:val="18"/>
              </w:rPr>
              <w:t>ξ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B2A25D" w14:textId="6C75C865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5E9E" w14:paraId="2F01407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D90B13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3F8E6D01" w14:textId="711922F6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078AACA6" w14:textId="3D729DB6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0E207D" w14:textId="7D95ADD1" w:rsidR="00375E9E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62327" w14:paraId="2A480980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13D699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3A1C8798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8AAE27" w14:textId="70C5B7D9" w:rsidR="00E62327" w:rsidRPr="002F3625" w:rsidRDefault="00E62327" w:rsidP="00E62327">
            <w:pPr>
              <w:rPr>
                <w:sz w:val="18"/>
                <w:szCs w:val="18"/>
              </w:rPr>
            </w:pPr>
          </w:p>
        </w:tc>
      </w:tr>
      <w:tr w:rsidR="00E62327" w14:paraId="5E1234A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14CBE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4F09D550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9320F" w14:textId="34B4B317" w:rsidR="00E62327" w:rsidRPr="00E12CFB" w:rsidRDefault="006E3AD5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8</w:t>
            </w:r>
          </w:p>
        </w:tc>
      </w:tr>
      <w:tr w:rsidR="00375E9E" w14:paraId="5E6A5CC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67DF69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3AEAD060" w14:textId="4BB32367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F0EA65D" w14:textId="44354C0B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12FF9" w14:textId="17F561D1" w:rsidR="00375E9E" w:rsidRPr="00E12CFB" w:rsidRDefault="00727BDB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</w:t>
            </w:r>
            <w:r w:rsidR="00800063" w:rsidRPr="00E12CFB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5F5769" w14:paraId="545E1C7F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75A80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71452E7" w14:textId="6EE7609F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EC92071" w14:textId="355A93DD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E4872" w14:textId="3EAE57C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5E9E6D5B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78213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9CE8C78" w14:textId="720F2E68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2CAF83A2" w14:textId="7DDBBDD9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9A867" w14:textId="416A7BA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FE35BC" w14:paraId="5103FEC7" w14:textId="77777777" w:rsidTr="00EF0116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ED1C8" w14:textId="77777777" w:rsidR="00FE35BC" w:rsidRPr="00623B4F" w:rsidRDefault="00FE35BC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12E3C4BA" w14:textId="45D36878" w:rsidR="00FE35BC" w:rsidRPr="005E71BF" w:rsidRDefault="00FE35BC" w:rsidP="00EF0116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5262CCFB" w14:textId="4B74404B" w:rsidR="00FE35BC" w:rsidRPr="005E71BF" w:rsidRDefault="00FE35BC" w:rsidP="00EF0116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EA59B" w14:textId="2D16BA5E" w:rsidR="00FE35BC" w:rsidRPr="00E12CFB" w:rsidRDefault="00FE35BC" w:rsidP="005F5769">
            <w:pPr>
              <w:rPr>
                <w:sz w:val="18"/>
                <w:szCs w:val="18"/>
              </w:rPr>
            </w:pPr>
          </w:p>
        </w:tc>
      </w:tr>
      <w:tr w:rsidR="005F5769" w14:paraId="17B49967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10D5A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2929B9B1" w14:textId="074921C9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DE1FDA8" w14:textId="5A5B9AA9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CC52A" w14:textId="5BF875EC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1BEDE28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CA0EB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5ADFB91" w14:textId="1BA1CE13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BA3D566" w14:textId="7CC61203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EB68B" w14:textId="65D0CD67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4A51CEAD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D3047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C779053" w14:textId="19985EAB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63D0750" w14:textId="296B6F44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E3B9C" w14:textId="3D4E2335" w:rsidR="005F5769" w:rsidRPr="00E12CFB" w:rsidRDefault="006A20EE" w:rsidP="005F5769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ξ</w:t>
            </w:r>
          </w:p>
        </w:tc>
      </w:tr>
    </w:tbl>
    <w:p w14:paraId="6D532592" w14:textId="77777777" w:rsidR="001C0910" w:rsidRDefault="001C0910">
      <w:pPr>
        <w:rPr>
          <w:sz w:val="18"/>
          <w:szCs w:val="18"/>
        </w:rPr>
      </w:pPr>
    </w:p>
    <w:p w14:paraId="75260445" w14:textId="77777777" w:rsidR="001C0910" w:rsidRDefault="001C0910">
      <w:pPr>
        <w:rPr>
          <w:sz w:val="18"/>
          <w:szCs w:val="18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67"/>
        <w:gridCol w:w="2386"/>
        <w:gridCol w:w="2126"/>
      </w:tblGrid>
      <w:tr w:rsidR="00E24D4A" w14:paraId="346C2367" w14:textId="77777777" w:rsidTr="00E2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3CE05AD7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0609CB5E" w14:textId="6F95CD70" w:rsidR="005B1CB9" w:rsidRDefault="008B716B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041" w:type="dxa"/>
            <w:gridSpan w:val="2"/>
          </w:tcPr>
          <w:p w14:paraId="1C8846CC" w14:textId="665AE0BD" w:rsidR="005B1CB9" w:rsidRDefault="00A86870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</w:p>
        </w:tc>
        <w:tc>
          <w:tcPr>
            <w:tcW w:w="2386" w:type="dxa"/>
          </w:tcPr>
          <w:p w14:paraId="40CB7FC8" w14:textId="2C4F2D9D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1</w:t>
            </w:r>
          </w:p>
        </w:tc>
        <w:tc>
          <w:tcPr>
            <w:tcW w:w="2126" w:type="dxa"/>
          </w:tcPr>
          <w:p w14:paraId="59F2030E" w14:textId="756AAB3C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2</w:t>
            </w:r>
          </w:p>
        </w:tc>
      </w:tr>
      <w:tr w:rsidR="00E24D4A" w14:paraId="50920DAE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396EECD" w14:textId="290B775C" w:rsidR="005B1CB9" w:rsidRPr="005A3B73" w:rsidRDefault="005B1CB9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D</w:t>
            </w:r>
            <w:r w:rsidR="001F784D" w:rsidRPr="005A3B73">
              <w:rPr>
                <w:b/>
                <w:bCs/>
                <w:sz w:val="18"/>
                <w:szCs w:val="18"/>
              </w:rPr>
              <w:t>aten</w:t>
            </w:r>
          </w:p>
        </w:tc>
        <w:tc>
          <w:tcPr>
            <w:tcW w:w="536" w:type="dxa"/>
            <w:vAlign w:val="center"/>
          </w:tcPr>
          <w:p w14:paraId="4053F3C8" w14:textId="224C46D1" w:rsidR="005B1CB9" w:rsidRPr="001512BD" w:rsidRDefault="001512BD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14:paraId="228FB5A0" w14:textId="3352825B" w:rsidR="005B1CB9" w:rsidRPr="001512BD" w:rsidRDefault="0049648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FBC1A2B" w14:textId="641C51DC" w:rsidR="005B1CB9" w:rsidRPr="001512BD" w:rsidRDefault="005664BB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1E44CDA6" w14:textId="38D62D4E" w:rsidR="005B1CB9" w:rsidRPr="001512BD" w:rsidRDefault="00A875C2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0A3E22" w14:paraId="12AFCD0B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E23A4C8" w14:textId="4E12AC02" w:rsidR="000A3E22" w:rsidRPr="005A3B73" w:rsidRDefault="000A3E22" w:rsidP="00CC680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A3B73">
              <w:rPr>
                <w:b/>
                <w:bCs/>
                <w:sz w:val="18"/>
                <w:szCs w:val="18"/>
              </w:rPr>
              <w:t>Datenobjektzeiger</w:t>
            </w:r>
            <w:proofErr w:type="spellEnd"/>
          </w:p>
        </w:tc>
        <w:tc>
          <w:tcPr>
            <w:tcW w:w="536" w:type="dxa"/>
            <w:vAlign w:val="center"/>
          </w:tcPr>
          <w:p w14:paraId="08753499" w14:textId="6DC389EB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79382BD" w14:textId="77777777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FC5F9AE" w14:textId="3AFF446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136F7DF1" w14:textId="31CB113C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Zeigerbereich</w:t>
            </w:r>
            <w:proofErr w:type="spellEnd"/>
            <w:r w:rsidR="00703731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145435">
              <w:rPr>
                <w:rFonts w:ascii="Consolas" w:hAnsi="Consolas"/>
                <w:b/>
                <w:bCs/>
                <w:sz w:val="18"/>
                <w:szCs w:val="18"/>
              </w:rPr>
              <w:t>π)</w:t>
            </w:r>
          </w:p>
        </w:tc>
        <w:tc>
          <w:tcPr>
            <w:tcW w:w="2126" w:type="dxa"/>
            <w:vAlign w:val="center"/>
          </w:tcPr>
          <w:p w14:paraId="373F4E68" w14:textId="53FD5D4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Datenbereich</w:t>
            </w:r>
            <w:proofErr w:type="spellEnd"/>
            <w:r w:rsidR="00745534">
              <w:rPr>
                <w:rFonts w:ascii="Consolas" w:hAnsi="Consolas"/>
                <w:b/>
                <w:bCs/>
                <w:sz w:val="18"/>
                <w:szCs w:val="18"/>
              </w:rPr>
              <w:t xml:space="preserve"> (δ)</w:t>
            </w:r>
          </w:p>
        </w:tc>
      </w:tr>
      <w:tr w:rsidR="00446045" w14:paraId="6FD76CCF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D59C9A0" w14:textId="1753EA10" w:rsidR="00446045" w:rsidRPr="005A3B73" w:rsidRDefault="00446045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Code-</w:t>
            </w:r>
            <w:proofErr w:type="spellStart"/>
            <w:r w:rsidRPr="005A3B73">
              <w:rPr>
                <w:b/>
                <w:bCs/>
                <w:sz w:val="18"/>
                <w:szCs w:val="18"/>
              </w:rPr>
              <w:t>Objektzeiger</w:t>
            </w:r>
            <w:proofErr w:type="spellEnd"/>
          </w:p>
        </w:tc>
        <w:tc>
          <w:tcPr>
            <w:tcW w:w="536" w:type="dxa"/>
            <w:vAlign w:val="center"/>
          </w:tcPr>
          <w:p w14:paraId="78990CE3" w14:textId="018EDDB5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398E4046" w14:textId="77777777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E144786" w14:textId="2C023D7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F339F9">
              <w:rPr>
                <w:rFonts w:ascii="Consolas" w:hAnsi="Consola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86" w:type="dxa"/>
            <w:vAlign w:val="center"/>
          </w:tcPr>
          <w:p w14:paraId="229053C8" w14:textId="730FBC2A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Ende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öffentlicher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Bereich</w:t>
            </w:r>
            <w:proofErr w:type="spellEnd"/>
            <w:r w:rsidR="007434C3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552B91"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  <w:r w:rsidR="00840CCE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E81D" w14:textId="7233AD2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C55682">
              <w:rPr>
                <w:rFonts w:ascii="Consolas" w:hAnsi="Consolas"/>
                <w:b/>
                <w:bCs/>
                <w:sz w:val="18"/>
                <w:szCs w:val="18"/>
              </w:rPr>
              <w:br/>
              <w:t>(</w:t>
            </w:r>
            <w:r w:rsidR="004427DB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C1492E" w14:paraId="05F5C205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6763DF5" w14:textId="310EDDCE" w:rsidR="00C1492E" w:rsidRPr="005A3B73" w:rsidRDefault="00C1492E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PC-Zeiger</w:t>
            </w:r>
          </w:p>
        </w:tc>
        <w:tc>
          <w:tcPr>
            <w:tcW w:w="536" w:type="dxa"/>
            <w:vAlign w:val="center"/>
          </w:tcPr>
          <w:p w14:paraId="7133A41C" w14:textId="60DC1A6E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7A895CFC" w14:textId="7B77068F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73DCAD5F" w14:textId="15A7259A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DE4C81"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52BCAA5" w14:textId="6FA23DB0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Index</w:t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="009E2415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B546FD">
              <w:rPr>
                <w:rFonts w:ascii="Consolas" w:hAnsi="Consolas"/>
                <w:b/>
                <w:bCs/>
                <w:sz w:val="18"/>
                <w:szCs w:val="18"/>
              </w:rPr>
              <w:t>χ)</w:t>
            </w:r>
          </w:p>
        </w:tc>
        <w:tc>
          <w:tcPr>
            <w:tcW w:w="2126" w:type="dxa"/>
            <w:vAlign w:val="center"/>
          </w:tcPr>
          <w:p w14:paraId="5C09FB2D" w14:textId="5B20C097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0A0D0A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570978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65508C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E24D4A" w14:paraId="6F3C93E5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020F70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B1D71B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74EF2AD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096018D" w14:textId="73F40EF8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C6306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5CB753A3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202BCC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E10F4D6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A32B7C4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B8D87B8" w14:textId="164C5A59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9C5D61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1C7D29E7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1088BC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55A32B8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3E87F4E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588CF2" w14:textId="56C08CDB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23E7B7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</w:tbl>
    <w:p w14:paraId="62ADBCB1" w14:textId="77777777" w:rsidR="005B1CB9" w:rsidRDefault="005B1CB9">
      <w:pPr>
        <w:rPr>
          <w:sz w:val="18"/>
          <w:szCs w:val="18"/>
        </w:rPr>
      </w:pPr>
    </w:p>
    <w:tbl>
      <w:tblPr>
        <w:tblStyle w:val="Gitternetztabelle3"/>
        <w:tblW w:w="0" w:type="auto"/>
        <w:tblInd w:w="10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72"/>
        <w:gridCol w:w="2386"/>
        <w:gridCol w:w="2126"/>
      </w:tblGrid>
      <w:tr w:rsidR="00703094" w14:paraId="369EB6CC" w14:textId="77777777" w:rsidTr="007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6676E3EE" w14:textId="77777777" w:rsidR="00703094" w:rsidRDefault="00703094" w:rsidP="0000294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7A132123" w14:textId="60B38FD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2"/>
          </w:tcPr>
          <w:p w14:paraId="4AEB2956" w14:textId="12584DF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14:paraId="3A9D9831" w14:textId="0CC8E72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AE4625F" w14:textId="62CA7A7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094" w14:paraId="5EC6EAD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1D77340" w14:textId="4240BD0A" w:rsidR="00703094" w:rsidRPr="005A3B73" w:rsidRDefault="00703094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0</w:t>
            </w:r>
          </w:p>
        </w:tc>
        <w:tc>
          <w:tcPr>
            <w:tcW w:w="536" w:type="dxa"/>
            <w:vAlign w:val="center"/>
          </w:tcPr>
          <w:p w14:paraId="416D0823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0EDDEECD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731EEEE8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04C04294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03094" w14:paraId="07A4CB80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02B904C" w14:textId="44697AB0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536" w:type="dxa"/>
            <w:vAlign w:val="center"/>
          </w:tcPr>
          <w:p w14:paraId="724B7FC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5731DF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3C523B11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39B0D1F2" w14:textId="06BCBE3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4F72F16D" w14:textId="6F67B2A9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  <w:tr w:rsidR="00703094" w14:paraId="67E8F82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581FAC5D" w14:textId="386A9108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0</w:t>
            </w:r>
          </w:p>
        </w:tc>
        <w:tc>
          <w:tcPr>
            <w:tcW w:w="536" w:type="dxa"/>
            <w:vAlign w:val="center"/>
          </w:tcPr>
          <w:p w14:paraId="522454D5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6D7628B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FEC4F4E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386" w:type="dxa"/>
            <w:vAlign w:val="center"/>
          </w:tcPr>
          <w:p w14:paraId="47AB30E3" w14:textId="7A3A0ABA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</w:p>
        </w:tc>
        <w:tc>
          <w:tcPr>
            <w:tcW w:w="2126" w:type="dxa"/>
            <w:vAlign w:val="center"/>
          </w:tcPr>
          <w:p w14:paraId="0D7F4E3B" w14:textId="4F9BAB7D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703094" w14:paraId="6E8EC50C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F843439" w14:textId="69EFEEA2" w:rsidR="00703094" w:rsidRPr="005A3B73" w:rsidRDefault="00CB4DD2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6" w:type="dxa"/>
            <w:vAlign w:val="center"/>
          </w:tcPr>
          <w:p w14:paraId="3DD462E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17E3C716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859582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386" w:type="dxa"/>
            <w:vAlign w:val="center"/>
          </w:tcPr>
          <w:p w14:paraId="3698B79A" w14:textId="273396EB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2126" w:type="dxa"/>
            <w:vAlign w:val="center"/>
          </w:tcPr>
          <w:p w14:paraId="1BC84F16" w14:textId="438E6D2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115DF4" w14:paraId="0DC41B37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2A5731" w14:textId="0692C99C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6" w:type="dxa"/>
            <w:vAlign w:val="center"/>
          </w:tcPr>
          <w:p w14:paraId="515FDA20" w14:textId="701741CD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53FEA0B" w14:textId="40180FA7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002A1D4" w14:textId="761D59F3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0072931" w14:textId="5F10A8C6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115DF4" w14:paraId="1D8447AF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754BB5D" w14:textId="5BDFD6BE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lastRenderedPageBreak/>
              <w:t>a3</w:t>
            </w:r>
          </w:p>
        </w:tc>
        <w:tc>
          <w:tcPr>
            <w:tcW w:w="536" w:type="dxa"/>
            <w:vAlign w:val="center"/>
          </w:tcPr>
          <w:p w14:paraId="48A4A2F8" w14:textId="47445A7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F0CE92B" w14:textId="2A6ED1DE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5D5A1819" w14:textId="787603B1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45B4C20" w14:textId="6278998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F5699" w14:paraId="417B69B0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BED92A" w14:textId="7ADBD777" w:rsidR="007F5699" w:rsidRPr="00297193" w:rsidRDefault="007F5699" w:rsidP="007F5699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6" w:type="dxa"/>
            <w:vAlign w:val="center"/>
          </w:tcPr>
          <w:p w14:paraId="129E233C" w14:textId="244F975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0657F3EF" w14:textId="7DF96F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57BA7BC1" w14:textId="653ACAB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282A757B" w14:textId="1B7EFC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7FE9A567" w14:textId="71ACCBE0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</w:tbl>
    <w:p w14:paraId="3EBC7600" w14:textId="29D540DC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D96A" w14:textId="77777777" w:rsidR="005A6CD9" w:rsidRDefault="005A6CD9" w:rsidP="00E62327">
      <w:pPr>
        <w:spacing w:after="0" w:line="240" w:lineRule="auto"/>
      </w:pPr>
      <w:r>
        <w:separator/>
      </w:r>
    </w:p>
  </w:endnote>
  <w:endnote w:type="continuationSeparator" w:id="0">
    <w:p w14:paraId="3078A444" w14:textId="77777777" w:rsidR="005A6CD9" w:rsidRDefault="005A6CD9" w:rsidP="00E6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B6328" w14:textId="77777777" w:rsidR="005A6CD9" w:rsidRDefault="005A6CD9" w:rsidP="00E62327">
      <w:pPr>
        <w:spacing w:after="0" w:line="240" w:lineRule="auto"/>
      </w:pPr>
      <w:r>
        <w:separator/>
      </w:r>
    </w:p>
  </w:footnote>
  <w:footnote w:type="continuationSeparator" w:id="0">
    <w:p w14:paraId="2A40D751" w14:textId="77777777" w:rsidR="005A6CD9" w:rsidRDefault="005A6CD9" w:rsidP="00E6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35"/>
    <w:rsid w:val="00000377"/>
    <w:rsid w:val="000003BE"/>
    <w:rsid w:val="00001FC5"/>
    <w:rsid w:val="000022CF"/>
    <w:rsid w:val="000026BD"/>
    <w:rsid w:val="000029EA"/>
    <w:rsid w:val="00002F11"/>
    <w:rsid w:val="00005192"/>
    <w:rsid w:val="00005740"/>
    <w:rsid w:val="00005B4E"/>
    <w:rsid w:val="0000611F"/>
    <w:rsid w:val="00006A40"/>
    <w:rsid w:val="0001105F"/>
    <w:rsid w:val="00011E0D"/>
    <w:rsid w:val="000127CC"/>
    <w:rsid w:val="0001294A"/>
    <w:rsid w:val="00012F12"/>
    <w:rsid w:val="00013786"/>
    <w:rsid w:val="000169B7"/>
    <w:rsid w:val="0001794D"/>
    <w:rsid w:val="0002186C"/>
    <w:rsid w:val="00021AF3"/>
    <w:rsid w:val="00022DA1"/>
    <w:rsid w:val="000232EE"/>
    <w:rsid w:val="00023632"/>
    <w:rsid w:val="000250F1"/>
    <w:rsid w:val="000254BF"/>
    <w:rsid w:val="00025549"/>
    <w:rsid w:val="000268E0"/>
    <w:rsid w:val="00031175"/>
    <w:rsid w:val="000311A5"/>
    <w:rsid w:val="000315F1"/>
    <w:rsid w:val="0003206A"/>
    <w:rsid w:val="00034FE0"/>
    <w:rsid w:val="00035742"/>
    <w:rsid w:val="0003604F"/>
    <w:rsid w:val="000369C5"/>
    <w:rsid w:val="0004064C"/>
    <w:rsid w:val="00040DD8"/>
    <w:rsid w:val="00046B22"/>
    <w:rsid w:val="00050482"/>
    <w:rsid w:val="00051227"/>
    <w:rsid w:val="00051BF9"/>
    <w:rsid w:val="00051C2F"/>
    <w:rsid w:val="00053C68"/>
    <w:rsid w:val="000540BE"/>
    <w:rsid w:val="000567D9"/>
    <w:rsid w:val="00062062"/>
    <w:rsid w:val="00070819"/>
    <w:rsid w:val="00072E5C"/>
    <w:rsid w:val="000739E1"/>
    <w:rsid w:val="0007460F"/>
    <w:rsid w:val="000747D2"/>
    <w:rsid w:val="000751C6"/>
    <w:rsid w:val="0007567F"/>
    <w:rsid w:val="00076F43"/>
    <w:rsid w:val="0007771A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4F60"/>
    <w:rsid w:val="00085B9C"/>
    <w:rsid w:val="00086352"/>
    <w:rsid w:val="00086AF3"/>
    <w:rsid w:val="00087FD7"/>
    <w:rsid w:val="000919D7"/>
    <w:rsid w:val="00091B70"/>
    <w:rsid w:val="00092232"/>
    <w:rsid w:val="0009268D"/>
    <w:rsid w:val="00093056"/>
    <w:rsid w:val="00093A73"/>
    <w:rsid w:val="000943BB"/>
    <w:rsid w:val="00094530"/>
    <w:rsid w:val="00096B73"/>
    <w:rsid w:val="000A0D0A"/>
    <w:rsid w:val="000A1B7B"/>
    <w:rsid w:val="000A1C25"/>
    <w:rsid w:val="000A3828"/>
    <w:rsid w:val="000A3E22"/>
    <w:rsid w:val="000A4922"/>
    <w:rsid w:val="000A66E4"/>
    <w:rsid w:val="000A731A"/>
    <w:rsid w:val="000A74D6"/>
    <w:rsid w:val="000A78AA"/>
    <w:rsid w:val="000A7D20"/>
    <w:rsid w:val="000B1552"/>
    <w:rsid w:val="000B1B43"/>
    <w:rsid w:val="000B1CBC"/>
    <w:rsid w:val="000B22E3"/>
    <w:rsid w:val="000B468C"/>
    <w:rsid w:val="000B4ECA"/>
    <w:rsid w:val="000B4F63"/>
    <w:rsid w:val="000B7E6E"/>
    <w:rsid w:val="000C068E"/>
    <w:rsid w:val="000C0935"/>
    <w:rsid w:val="000C09BE"/>
    <w:rsid w:val="000C1606"/>
    <w:rsid w:val="000C2EF1"/>
    <w:rsid w:val="000C33BE"/>
    <w:rsid w:val="000C4972"/>
    <w:rsid w:val="000C4CCD"/>
    <w:rsid w:val="000C4F8E"/>
    <w:rsid w:val="000D11CA"/>
    <w:rsid w:val="000D21E8"/>
    <w:rsid w:val="000D42A5"/>
    <w:rsid w:val="000D63E1"/>
    <w:rsid w:val="000E0A73"/>
    <w:rsid w:val="000E11D1"/>
    <w:rsid w:val="000E18D9"/>
    <w:rsid w:val="000E540F"/>
    <w:rsid w:val="000E582F"/>
    <w:rsid w:val="000E62D2"/>
    <w:rsid w:val="000E7313"/>
    <w:rsid w:val="000E7C7A"/>
    <w:rsid w:val="000F068D"/>
    <w:rsid w:val="000F1BB3"/>
    <w:rsid w:val="000F3F49"/>
    <w:rsid w:val="000F5D97"/>
    <w:rsid w:val="000F6E82"/>
    <w:rsid w:val="000F7A2F"/>
    <w:rsid w:val="000F7F51"/>
    <w:rsid w:val="00100121"/>
    <w:rsid w:val="00100314"/>
    <w:rsid w:val="001003EE"/>
    <w:rsid w:val="00100A10"/>
    <w:rsid w:val="0010173E"/>
    <w:rsid w:val="00102426"/>
    <w:rsid w:val="00102BE2"/>
    <w:rsid w:val="00102C5E"/>
    <w:rsid w:val="00105408"/>
    <w:rsid w:val="001107DE"/>
    <w:rsid w:val="00112016"/>
    <w:rsid w:val="00113FF6"/>
    <w:rsid w:val="00114E59"/>
    <w:rsid w:val="00115DF4"/>
    <w:rsid w:val="00115F00"/>
    <w:rsid w:val="001200C6"/>
    <w:rsid w:val="001206A2"/>
    <w:rsid w:val="0012091C"/>
    <w:rsid w:val="001216E0"/>
    <w:rsid w:val="00122A49"/>
    <w:rsid w:val="001234ED"/>
    <w:rsid w:val="00124109"/>
    <w:rsid w:val="001254E7"/>
    <w:rsid w:val="00127D71"/>
    <w:rsid w:val="0013030E"/>
    <w:rsid w:val="00132CCF"/>
    <w:rsid w:val="001334E2"/>
    <w:rsid w:val="00133561"/>
    <w:rsid w:val="00133754"/>
    <w:rsid w:val="00134E27"/>
    <w:rsid w:val="001360CF"/>
    <w:rsid w:val="00136383"/>
    <w:rsid w:val="0013765D"/>
    <w:rsid w:val="00140038"/>
    <w:rsid w:val="00140B65"/>
    <w:rsid w:val="00142210"/>
    <w:rsid w:val="001435F6"/>
    <w:rsid w:val="00143648"/>
    <w:rsid w:val="0014372C"/>
    <w:rsid w:val="00145435"/>
    <w:rsid w:val="0014603D"/>
    <w:rsid w:val="001512BD"/>
    <w:rsid w:val="00151971"/>
    <w:rsid w:val="00151E0B"/>
    <w:rsid w:val="00152516"/>
    <w:rsid w:val="00153659"/>
    <w:rsid w:val="00154CA1"/>
    <w:rsid w:val="0015594D"/>
    <w:rsid w:val="00157E4E"/>
    <w:rsid w:val="00160A4F"/>
    <w:rsid w:val="00161449"/>
    <w:rsid w:val="00163200"/>
    <w:rsid w:val="00166428"/>
    <w:rsid w:val="00167262"/>
    <w:rsid w:val="001672C7"/>
    <w:rsid w:val="00170F06"/>
    <w:rsid w:val="00171A0C"/>
    <w:rsid w:val="001721E5"/>
    <w:rsid w:val="00172D1B"/>
    <w:rsid w:val="00173397"/>
    <w:rsid w:val="00174704"/>
    <w:rsid w:val="00175BE3"/>
    <w:rsid w:val="0017646C"/>
    <w:rsid w:val="00180D4F"/>
    <w:rsid w:val="00183550"/>
    <w:rsid w:val="00183E1C"/>
    <w:rsid w:val="00185335"/>
    <w:rsid w:val="00185B42"/>
    <w:rsid w:val="00186EFB"/>
    <w:rsid w:val="00187870"/>
    <w:rsid w:val="00187B3C"/>
    <w:rsid w:val="00193449"/>
    <w:rsid w:val="00194236"/>
    <w:rsid w:val="0019602F"/>
    <w:rsid w:val="00196C61"/>
    <w:rsid w:val="001979A6"/>
    <w:rsid w:val="001A07EC"/>
    <w:rsid w:val="001A0F48"/>
    <w:rsid w:val="001A12E3"/>
    <w:rsid w:val="001A2569"/>
    <w:rsid w:val="001A2B5D"/>
    <w:rsid w:val="001A73F9"/>
    <w:rsid w:val="001B05FA"/>
    <w:rsid w:val="001B0DF7"/>
    <w:rsid w:val="001B2B20"/>
    <w:rsid w:val="001B2B57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7930"/>
    <w:rsid w:val="001D0AA8"/>
    <w:rsid w:val="001D0B9B"/>
    <w:rsid w:val="001D1397"/>
    <w:rsid w:val="001D52B8"/>
    <w:rsid w:val="001D620A"/>
    <w:rsid w:val="001D7455"/>
    <w:rsid w:val="001D75D0"/>
    <w:rsid w:val="001E0431"/>
    <w:rsid w:val="001E093A"/>
    <w:rsid w:val="001E0F6A"/>
    <w:rsid w:val="001E2040"/>
    <w:rsid w:val="001E4B6C"/>
    <w:rsid w:val="001E55BF"/>
    <w:rsid w:val="001E6734"/>
    <w:rsid w:val="001E673E"/>
    <w:rsid w:val="001F2421"/>
    <w:rsid w:val="001F282F"/>
    <w:rsid w:val="001F4538"/>
    <w:rsid w:val="001F5E48"/>
    <w:rsid w:val="001F6B77"/>
    <w:rsid w:val="001F784D"/>
    <w:rsid w:val="002047BB"/>
    <w:rsid w:val="00204C08"/>
    <w:rsid w:val="00205B5F"/>
    <w:rsid w:val="00206505"/>
    <w:rsid w:val="002066C9"/>
    <w:rsid w:val="00210644"/>
    <w:rsid w:val="002108D9"/>
    <w:rsid w:val="00212B26"/>
    <w:rsid w:val="00214719"/>
    <w:rsid w:val="002160ED"/>
    <w:rsid w:val="002161E3"/>
    <w:rsid w:val="0021705C"/>
    <w:rsid w:val="00221DFE"/>
    <w:rsid w:val="002229D3"/>
    <w:rsid w:val="00223620"/>
    <w:rsid w:val="00223988"/>
    <w:rsid w:val="0022488E"/>
    <w:rsid w:val="00227E31"/>
    <w:rsid w:val="002305F0"/>
    <w:rsid w:val="002306B4"/>
    <w:rsid w:val="0023229A"/>
    <w:rsid w:val="00233408"/>
    <w:rsid w:val="00233E35"/>
    <w:rsid w:val="002354DB"/>
    <w:rsid w:val="00236383"/>
    <w:rsid w:val="0023664E"/>
    <w:rsid w:val="00236766"/>
    <w:rsid w:val="002378A7"/>
    <w:rsid w:val="00237B09"/>
    <w:rsid w:val="002411DE"/>
    <w:rsid w:val="00242F10"/>
    <w:rsid w:val="00243427"/>
    <w:rsid w:val="00245320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CA1"/>
    <w:rsid w:val="00257D62"/>
    <w:rsid w:val="002600BC"/>
    <w:rsid w:val="002609BE"/>
    <w:rsid w:val="002655D5"/>
    <w:rsid w:val="00266FF4"/>
    <w:rsid w:val="00270A59"/>
    <w:rsid w:val="00275922"/>
    <w:rsid w:val="00276C04"/>
    <w:rsid w:val="00277EC6"/>
    <w:rsid w:val="00281A9E"/>
    <w:rsid w:val="00281FE5"/>
    <w:rsid w:val="00282325"/>
    <w:rsid w:val="00282667"/>
    <w:rsid w:val="0028383C"/>
    <w:rsid w:val="00284223"/>
    <w:rsid w:val="00287596"/>
    <w:rsid w:val="00290E61"/>
    <w:rsid w:val="00291B4C"/>
    <w:rsid w:val="00295100"/>
    <w:rsid w:val="0029676B"/>
    <w:rsid w:val="00296F07"/>
    <w:rsid w:val="00297193"/>
    <w:rsid w:val="0029797D"/>
    <w:rsid w:val="002A1B3B"/>
    <w:rsid w:val="002A3C29"/>
    <w:rsid w:val="002A3CD6"/>
    <w:rsid w:val="002A62D1"/>
    <w:rsid w:val="002A740B"/>
    <w:rsid w:val="002B0D65"/>
    <w:rsid w:val="002B0D93"/>
    <w:rsid w:val="002B279D"/>
    <w:rsid w:val="002B3197"/>
    <w:rsid w:val="002B39B8"/>
    <w:rsid w:val="002B4AA7"/>
    <w:rsid w:val="002B4D7D"/>
    <w:rsid w:val="002B729E"/>
    <w:rsid w:val="002C0C3F"/>
    <w:rsid w:val="002C2962"/>
    <w:rsid w:val="002C5362"/>
    <w:rsid w:val="002C6AAE"/>
    <w:rsid w:val="002D1448"/>
    <w:rsid w:val="002D39A0"/>
    <w:rsid w:val="002D4817"/>
    <w:rsid w:val="002D686D"/>
    <w:rsid w:val="002D71CB"/>
    <w:rsid w:val="002E1F42"/>
    <w:rsid w:val="002E39C4"/>
    <w:rsid w:val="002E3DD2"/>
    <w:rsid w:val="002E40A2"/>
    <w:rsid w:val="002E48A9"/>
    <w:rsid w:val="002E5233"/>
    <w:rsid w:val="002E5258"/>
    <w:rsid w:val="002E5A4C"/>
    <w:rsid w:val="002E5E33"/>
    <w:rsid w:val="002E653F"/>
    <w:rsid w:val="002E7B86"/>
    <w:rsid w:val="002F0D2E"/>
    <w:rsid w:val="002F2AC3"/>
    <w:rsid w:val="002F3625"/>
    <w:rsid w:val="002F51A4"/>
    <w:rsid w:val="002F51A9"/>
    <w:rsid w:val="002F7088"/>
    <w:rsid w:val="003000BF"/>
    <w:rsid w:val="00300808"/>
    <w:rsid w:val="00302DA2"/>
    <w:rsid w:val="0030474C"/>
    <w:rsid w:val="0030490F"/>
    <w:rsid w:val="00304914"/>
    <w:rsid w:val="0030709F"/>
    <w:rsid w:val="0030740C"/>
    <w:rsid w:val="003137F2"/>
    <w:rsid w:val="00313878"/>
    <w:rsid w:val="00315482"/>
    <w:rsid w:val="00315933"/>
    <w:rsid w:val="00316C7E"/>
    <w:rsid w:val="00321455"/>
    <w:rsid w:val="00321F34"/>
    <w:rsid w:val="00322488"/>
    <w:rsid w:val="003224A0"/>
    <w:rsid w:val="003237DB"/>
    <w:rsid w:val="003263B7"/>
    <w:rsid w:val="0032716C"/>
    <w:rsid w:val="00330B11"/>
    <w:rsid w:val="0033329E"/>
    <w:rsid w:val="003339C3"/>
    <w:rsid w:val="00334ECF"/>
    <w:rsid w:val="00337382"/>
    <w:rsid w:val="00337F08"/>
    <w:rsid w:val="00341502"/>
    <w:rsid w:val="003423D0"/>
    <w:rsid w:val="00342A8A"/>
    <w:rsid w:val="00342B8D"/>
    <w:rsid w:val="00343281"/>
    <w:rsid w:val="00343310"/>
    <w:rsid w:val="00344971"/>
    <w:rsid w:val="003476F4"/>
    <w:rsid w:val="003501D3"/>
    <w:rsid w:val="00350263"/>
    <w:rsid w:val="00351B3B"/>
    <w:rsid w:val="0035261F"/>
    <w:rsid w:val="00353635"/>
    <w:rsid w:val="0035522C"/>
    <w:rsid w:val="00355963"/>
    <w:rsid w:val="003610F5"/>
    <w:rsid w:val="00361564"/>
    <w:rsid w:val="00362025"/>
    <w:rsid w:val="00363954"/>
    <w:rsid w:val="00366FEB"/>
    <w:rsid w:val="00367650"/>
    <w:rsid w:val="003702E6"/>
    <w:rsid w:val="003710C0"/>
    <w:rsid w:val="003715C8"/>
    <w:rsid w:val="003718CC"/>
    <w:rsid w:val="00371F60"/>
    <w:rsid w:val="00372B89"/>
    <w:rsid w:val="00372EB0"/>
    <w:rsid w:val="003742A3"/>
    <w:rsid w:val="003754A3"/>
    <w:rsid w:val="003754ED"/>
    <w:rsid w:val="00375E9E"/>
    <w:rsid w:val="00377604"/>
    <w:rsid w:val="00384BF5"/>
    <w:rsid w:val="00390FB7"/>
    <w:rsid w:val="003927C1"/>
    <w:rsid w:val="003936DA"/>
    <w:rsid w:val="0039473A"/>
    <w:rsid w:val="00394EEA"/>
    <w:rsid w:val="0039528F"/>
    <w:rsid w:val="00396A7B"/>
    <w:rsid w:val="003A010D"/>
    <w:rsid w:val="003A3DBE"/>
    <w:rsid w:val="003A4A14"/>
    <w:rsid w:val="003A6578"/>
    <w:rsid w:val="003A6BEE"/>
    <w:rsid w:val="003A6F3F"/>
    <w:rsid w:val="003A78FE"/>
    <w:rsid w:val="003A7AA5"/>
    <w:rsid w:val="003B6938"/>
    <w:rsid w:val="003C04CD"/>
    <w:rsid w:val="003C2F16"/>
    <w:rsid w:val="003C5031"/>
    <w:rsid w:val="003C5E27"/>
    <w:rsid w:val="003C6225"/>
    <w:rsid w:val="003C7B34"/>
    <w:rsid w:val="003D14B5"/>
    <w:rsid w:val="003D17BA"/>
    <w:rsid w:val="003D1F07"/>
    <w:rsid w:val="003D2A6D"/>
    <w:rsid w:val="003D38CE"/>
    <w:rsid w:val="003D4D27"/>
    <w:rsid w:val="003D6092"/>
    <w:rsid w:val="003D67ED"/>
    <w:rsid w:val="003E0AE1"/>
    <w:rsid w:val="003E0C7C"/>
    <w:rsid w:val="003E0F7D"/>
    <w:rsid w:val="003E118F"/>
    <w:rsid w:val="003E1B50"/>
    <w:rsid w:val="003E23F9"/>
    <w:rsid w:val="003E29F8"/>
    <w:rsid w:val="003E2E2F"/>
    <w:rsid w:val="003E560E"/>
    <w:rsid w:val="003E56AB"/>
    <w:rsid w:val="003E5D4F"/>
    <w:rsid w:val="003E6D2F"/>
    <w:rsid w:val="003E71D6"/>
    <w:rsid w:val="003E7BB1"/>
    <w:rsid w:val="003F1F4E"/>
    <w:rsid w:val="003F2108"/>
    <w:rsid w:val="003F25A4"/>
    <w:rsid w:val="003F26DF"/>
    <w:rsid w:val="003F29B4"/>
    <w:rsid w:val="003F4369"/>
    <w:rsid w:val="003F53CA"/>
    <w:rsid w:val="003F5C41"/>
    <w:rsid w:val="003F7787"/>
    <w:rsid w:val="00405C71"/>
    <w:rsid w:val="00405CDD"/>
    <w:rsid w:val="004073B2"/>
    <w:rsid w:val="00411570"/>
    <w:rsid w:val="004128CB"/>
    <w:rsid w:val="00413185"/>
    <w:rsid w:val="00415183"/>
    <w:rsid w:val="0041527F"/>
    <w:rsid w:val="0041640F"/>
    <w:rsid w:val="00417BA7"/>
    <w:rsid w:val="00422AEC"/>
    <w:rsid w:val="00423DD8"/>
    <w:rsid w:val="004244BE"/>
    <w:rsid w:val="00426FB8"/>
    <w:rsid w:val="00427434"/>
    <w:rsid w:val="00427E6A"/>
    <w:rsid w:val="004347C7"/>
    <w:rsid w:val="00435CF0"/>
    <w:rsid w:val="004368A5"/>
    <w:rsid w:val="00437057"/>
    <w:rsid w:val="004427B8"/>
    <w:rsid w:val="004427DB"/>
    <w:rsid w:val="00442ECE"/>
    <w:rsid w:val="00443801"/>
    <w:rsid w:val="00445D29"/>
    <w:rsid w:val="00446045"/>
    <w:rsid w:val="00446EAF"/>
    <w:rsid w:val="00450CFD"/>
    <w:rsid w:val="00452B59"/>
    <w:rsid w:val="00452CC0"/>
    <w:rsid w:val="00462AC2"/>
    <w:rsid w:val="004667FC"/>
    <w:rsid w:val="00466996"/>
    <w:rsid w:val="00466B8B"/>
    <w:rsid w:val="00466EE7"/>
    <w:rsid w:val="00470511"/>
    <w:rsid w:val="00473B5C"/>
    <w:rsid w:val="00476937"/>
    <w:rsid w:val="00477EA2"/>
    <w:rsid w:val="00480F3E"/>
    <w:rsid w:val="00481D63"/>
    <w:rsid w:val="00483668"/>
    <w:rsid w:val="00484B06"/>
    <w:rsid w:val="004900B3"/>
    <w:rsid w:val="00491026"/>
    <w:rsid w:val="00491928"/>
    <w:rsid w:val="00494299"/>
    <w:rsid w:val="00496489"/>
    <w:rsid w:val="004964C7"/>
    <w:rsid w:val="004A43FA"/>
    <w:rsid w:val="004A675E"/>
    <w:rsid w:val="004A6C30"/>
    <w:rsid w:val="004A7920"/>
    <w:rsid w:val="004B003C"/>
    <w:rsid w:val="004B0CD6"/>
    <w:rsid w:val="004B50E1"/>
    <w:rsid w:val="004B654E"/>
    <w:rsid w:val="004C0779"/>
    <w:rsid w:val="004C0810"/>
    <w:rsid w:val="004C11CC"/>
    <w:rsid w:val="004C2AE7"/>
    <w:rsid w:val="004C4415"/>
    <w:rsid w:val="004C5217"/>
    <w:rsid w:val="004C7741"/>
    <w:rsid w:val="004C7D0A"/>
    <w:rsid w:val="004D0ACC"/>
    <w:rsid w:val="004D1E2C"/>
    <w:rsid w:val="004D32EE"/>
    <w:rsid w:val="004D3A03"/>
    <w:rsid w:val="004D525D"/>
    <w:rsid w:val="004D6B7D"/>
    <w:rsid w:val="004E01F0"/>
    <w:rsid w:val="004E0D8C"/>
    <w:rsid w:val="004E2A93"/>
    <w:rsid w:val="004E3E20"/>
    <w:rsid w:val="004E4C5D"/>
    <w:rsid w:val="004E707C"/>
    <w:rsid w:val="004F08F2"/>
    <w:rsid w:val="004F2C15"/>
    <w:rsid w:val="004F3D0F"/>
    <w:rsid w:val="004F73B5"/>
    <w:rsid w:val="004F7B79"/>
    <w:rsid w:val="00501A19"/>
    <w:rsid w:val="00502FED"/>
    <w:rsid w:val="00503214"/>
    <w:rsid w:val="005033C1"/>
    <w:rsid w:val="005042F8"/>
    <w:rsid w:val="00504CDD"/>
    <w:rsid w:val="005058EE"/>
    <w:rsid w:val="00505CA3"/>
    <w:rsid w:val="0050608C"/>
    <w:rsid w:val="0050627A"/>
    <w:rsid w:val="005075C0"/>
    <w:rsid w:val="005077F7"/>
    <w:rsid w:val="0051049A"/>
    <w:rsid w:val="00511393"/>
    <w:rsid w:val="00511465"/>
    <w:rsid w:val="00514834"/>
    <w:rsid w:val="00515C01"/>
    <w:rsid w:val="00521706"/>
    <w:rsid w:val="0052239E"/>
    <w:rsid w:val="00522574"/>
    <w:rsid w:val="00524192"/>
    <w:rsid w:val="0052485F"/>
    <w:rsid w:val="00527FF5"/>
    <w:rsid w:val="00530C51"/>
    <w:rsid w:val="005316FC"/>
    <w:rsid w:val="00532C0E"/>
    <w:rsid w:val="005440AE"/>
    <w:rsid w:val="00545073"/>
    <w:rsid w:val="00546661"/>
    <w:rsid w:val="00547CA9"/>
    <w:rsid w:val="005508C4"/>
    <w:rsid w:val="00552B91"/>
    <w:rsid w:val="005533E8"/>
    <w:rsid w:val="0056064D"/>
    <w:rsid w:val="00560906"/>
    <w:rsid w:val="0056191F"/>
    <w:rsid w:val="0056339D"/>
    <w:rsid w:val="00564C62"/>
    <w:rsid w:val="00564EB2"/>
    <w:rsid w:val="0056599E"/>
    <w:rsid w:val="005664BB"/>
    <w:rsid w:val="0056750C"/>
    <w:rsid w:val="00570269"/>
    <w:rsid w:val="00570978"/>
    <w:rsid w:val="00571EAB"/>
    <w:rsid w:val="00572621"/>
    <w:rsid w:val="005735A7"/>
    <w:rsid w:val="005753D6"/>
    <w:rsid w:val="00577688"/>
    <w:rsid w:val="00577921"/>
    <w:rsid w:val="005828CD"/>
    <w:rsid w:val="00583250"/>
    <w:rsid w:val="00584CD4"/>
    <w:rsid w:val="0058502B"/>
    <w:rsid w:val="005850A6"/>
    <w:rsid w:val="00585114"/>
    <w:rsid w:val="00585CA0"/>
    <w:rsid w:val="0058692A"/>
    <w:rsid w:val="00586A5C"/>
    <w:rsid w:val="00590E3F"/>
    <w:rsid w:val="00591903"/>
    <w:rsid w:val="00592449"/>
    <w:rsid w:val="00594242"/>
    <w:rsid w:val="005946DA"/>
    <w:rsid w:val="0059702D"/>
    <w:rsid w:val="005970A6"/>
    <w:rsid w:val="005A09E5"/>
    <w:rsid w:val="005A0DA9"/>
    <w:rsid w:val="005A0E55"/>
    <w:rsid w:val="005A2A0D"/>
    <w:rsid w:val="005A2FF1"/>
    <w:rsid w:val="005A3463"/>
    <w:rsid w:val="005A370F"/>
    <w:rsid w:val="005A3B73"/>
    <w:rsid w:val="005A51B7"/>
    <w:rsid w:val="005A6CD9"/>
    <w:rsid w:val="005B1CB9"/>
    <w:rsid w:val="005B1FA8"/>
    <w:rsid w:val="005B2056"/>
    <w:rsid w:val="005B379D"/>
    <w:rsid w:val="005B3A36"/>
    <w:rsid w:val="005B7144"/>
    <w:rsid w:val="005C02F6"/>
    <w:rsid w:val="005C3ED6"/>
    <w:rsid w:val="005C598F"/>
    <w:rsid w:val="005C79CC"/>
    <w:rsid w:val="005D2325"/>
    <w:rsid w:val="005D2D60"/>
    <w:rsid w:val="005D3332"/>
    <w:rsid w:val="005D3341"/>
    <w:rsid w:val="005D467F"/>
    <w:rsid w:val="005D5D65"/>
    <w:rsid w:val="005D66FF"/>
    <w:rsid w:val="005D70B3"/>
    <w:rsid w:val="005D7CEB"/>
    <w:rsid w:val="005E05E2"/>
    <w:rsid w:val="005E0658"/>
    <w:rsid w:val="005E131E"/>
    <w:rsid w:val="005E1ABF"/>
    <w:rsid w:val="005E299B"/>
    <w:rsid w:val="005E337F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E778B"/>
    <w:rsid w:val="005F1AE1"/>
    <w:rsid w:val="005F1B0E"/>
    <w:rsid w:val="005F3ABE"/>
    <w:rsid w:val="005F4D8D"/>
    <w:rsid w:val="005F5769"/>
    <w:rsid w:val="005F774F"/>
    <w:rsid w:val="006004C5"/>
    <w:rsid w:val="00603611"/>
    <w:rsid w:val="0060372F"/>
    <w:rsid w:val="006038A1"/>
    <w:rsid w:val="006050D9"/>
    <w:rsid w:val="00606CCF"/>
    <w:rsid w:val="00607DA6"/>
    <w:rsid w:val="00611121"/>
    <w:rsid w:val="00611B47"/>
    <w:rsid w:val="00611F99"/>
    <w:rsid w:val="0061222E"/>
    <w:rsid w:val="00613095"/>
    <w:rsid w:val="00613F2F"/>
    <w:rsid w:val="00614B49"/>
    <w:rsid w:val="00614BF3"/>
    <w:rsid w:val="00620D54"/>
    <w:rsid w:val="00621DC1"/>
    <w:rsid w:val="0062329D"/>
    <w:rsid w:val="00623B4F"/>
    <w:rsid w:val="0062400E"/>
    <w:rsid w:val="00624D6B"/>
    <w:rsid w:val="006306F3"/>
    <w:rsid w:val="00631691"/>
    <w:rsid w:val="006321A1"/>
    <w:rsid w:val="00632A9F"/>
    <w:rsid w:val="00635373"/>
    <w:rsid w:val="006408D5"/>
    <w:rsid w:val="00641075"/>
    <w:rsid w:val="0064135D"/>
    <w:rsid w:val="00642B7C"/>
    <w:rsid w:val="0064306D"/>
    <w:rsid w:val="00645CB0"/>
    <w:rsid w:val="00647266"/>
    <w:rsid w:val="00647B75"/>
    <w:rsid w:val="0065119D"/>
    <w:rsid w:val="0065121F"/>
    <w:rsid w:val="00651774"/>
    <w:rsid w:val="006517FA"/>
    <w:rsid w:val="00651D2C"/>
    <w:rsid w:val="006520A2"/>
    <w:rsid w:val="00653273"/>
    <w:rsid w:val="00654038"/>
    <w:rsid w:val="0065508C"/>
    <w:rsid w:val="0066057B"/>
    <w:rsid w:val="0066057D"/>
    <w:rsid w:val="00660D5C"/>
    <w:rsid w:val="006613D0"/>
    <w:rsid w:val="006613F2"/>
    <w:rsid w:val="0066431A"/>
    <w:rsid w:val="00671965"/>
    <w:rsid w:val="0067291E"/>
    <w:rsid w:val="006739C1"/>
    <w:rsid w:val="00674314"/>
    <w:rsid w:val="006759C0"/>
    <w:rsid w:val="0067687B"/>
    <w:rsid w:val="00677ABD"/>
    <w:rsid w:val="0068307F"/>
    <w:rsid w:val="006847A6"/>
    <w:rsid w:val="006866DB"/>
    <w:rsid w:val="00687D41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A20EE"/>
    <w:rsid w:val="006A2D9B"/>
    <w:rsid w:val="006A3AF7"/>
    <w:rsid w:val="006A462C"/>
    <w:rsid w:val="006A5156"/>
    <w:rsid w:val="006A670F"/>
    <w:rsid w:val="006B0072"/>
    <w:rsid w:val="006B014A"/>
    <w:rsid w:val="006B3D28"/>
    <w:rsid w:val="006B7565"/>
    <w:rsid w:val="006B7DBD"/>
    <w:rsid w:val="006C0033"/>
    <w:rsid w:val="006C2459"/>
    <w:rsid w:val="006C3209"/>
    <w:rsid w:val="006C36BE"/>
    <w:rsid w:val="006C4D17"/>
    <w:rsid w:val="006C5899"/>
    <w:rsid w:val="006C5DDD"/>
    <w:rsid w:val="006C6A0E"/>
    <w:rsid w:val="006C7B0C"/>
    <w:rsid w:val="006D22E2"/>
    <w:rsid w:val="006D2B64"/>
    <w:rsid w:val="006D3618"/>
    <w:rsid w:val="006D4AE9"/>
    <w:rsid w:val="006D50B9"/>
    <w:rsid w:val="006D6C01"/>
    <w:rsid w:val="006D7A9E"/>
    <w:rsid w:val="006E16D0"/>
    <w:rsid w:val="006E257F"/>
    <w:rsid w:val="006E3397"/>
    <w:rsid w:val="006E3AD5"/>
    <w:rsid w:val="006E5030"/>
    <w:rsid w:val="006E71F1"/>
    <w:rsid w:val="006F0180"/>
    <w:rsid w:val="006F1250"/>
    <w:rsid w:val="006F211A"/>
    <w:rsid w:val="006F2B18"/>
    <w:rsid w:val="006F4F80"/>
    <w:rsid w:val="006F58BC"/>
    <w:rsid w:val="006F6334"/>
    <w:rsid w:val="007000DD"/>
    <w:rsid w:val="00701358"/>
    <w:rsid w:val="00702813"/>
    <w:rsid w:val="00703094"/>
    <w:rsid w:val="00703731"/>
    <w:rsid w:val="00703A2D"/>
    <w:rsid w:val="0070444B"/>
    <w:rsid w:val="007051EF"/>
    <w:rsid w:val="007053C8"/>
    <w:rsid w:val="00707FEA"/>
    <w:rsid w:val="00711BB0"/>
    <w:rsid w:val="00713417"/>
    <w:rsid w:val="00713FF2"/>
    <w:rsid w:val="00714CEB"/>
    <w:rsid w:val="0071580A"/>
    <w:rsid w:val="007178E6"/>
    <w:rsid w:val="00720C15"/>
    <w:rsid w:val="00720FD3"/>
    <w:rsid w:val="0072102C"/>
    <w:rsid w:val="00721CEC"/>
    <w:rsid w:val="00723AB8"/>
    <w:rsid w:val="00723C44"/>
    <w:rsid w:val="00726C1F"/>
    <w:rsid w:val="00727BDB"/>
    <w:rsid w:val="00727D5A"/>
    <w:rsid w:val="00731F32"/>
    <w:rsid w:val="00732661"/>
    <w:rsid w:val="00733F17"/>
    <w:rsid w:val="0073408A"/>
    <w:rsid w:val="007355A6"/>
    <w:rsid w:val="0073612A"/>
    <w:rsid w:val="00736397"/>
    <w:rsid w:val="00742B0E"/>
    <w:rsid w:val="00742F87"/>
    <w:rsid w:val="007434C3"/>
    <w:rsid w:val="007443B9"/>
    <w:rsid w:val="0074464C"/>
    <w:rsid w:val="00745505"/>
    <w:rsid w:val="00745534"/>
    <w:rsid w:val="007466B9"/>
    <w:rsid w:val="00746941"/>
    <w:rsid w:val="00746E48"/>
    <w:rsid w:val="00752F5B"/>
    <w:rsid w:val="00755DF5"/>
    <w:rsid w:val="00756A8E"/>
    <w:rsid w:val="00757894"/>
    <w:rsid w:val="0076070A"/>
    <w:rsid w:val="00760BBF"/>
    <w:rsid w:val="00761078"/>
    <w:rsid w:val="0076798B"/>
    <w:rsid w:val="0077184B"/>
    <w:rsid w:val="00771DA6"/>
    <w:rsid w:val="00773586"/>
    <w:rsid w:val="00773BFE"/>
    <w:rsid w:val="00775870"/>
    <w:rsid w:val="00776C75"/>
    <w:rsid w:val="00780EBC"/>
    <w:rsid w:val="00782AA5"/>
    <w:rsid w:val="0078378A"/>
    <w:rsid w:val="00786760"/>
    <w:rsid w:val="00787CB9"/>
    <w:rsid w:val="00796141"/>
    <w:rsid w:val="00797A07"/>
    <w:rsid w:val="00797D7E"/>
    <w:rsid w:val="007A22F8"/>
    <w:rsid w:val="007A2F25"/>
    <w:rsid w:val="007A3798"/>
    <w:rsid w:val="007A4306"/>
    <w:rsid w:val="007A5105"/>
    <w:rsid w:val="007A63D8"/>
    <w:rsid w:val="007A6AA3"/>
    <w:rsid w:val="007A7804"/>
    <w:rsid w:val="007A7D8A"/>
    <w:rsid w:val="007B1B7B"/>
    <w:rsid w:val="007B28BD"/>
    <w:rsid w:val="007B40B9"/>
    <w:rsid w:val="007B41E4"/>
    <w:rsid w:val="007B618B"/>
    <w:rsid w:val="007B67E2"/>
    <w:rsid w:val="007B693E"/>
    <w:rsid w:val="007B76F7"/>
    <w:rsid w:val="007C17F5"/>
    <w:rsid w:val="007C1B8E"/>
    <w:rsid w:val="007C1CF8"/>
    <w:rsid w:val="007C26DC"/>
    <w:rsid w:val="007C37AB"/>
    <w:rsid w:val="007C56D7"/>
    <w:rsid w:val="007C71BD"/>
    <w:rsid w:val="007D3E5D"/>
    <w:rsid w:val="007D6246"/>
    <w:rsid w:val="007D637B"/>
    <w:rsid w:val="007D68D3"/>
    <w:rsid w:val="007E11A9"/>
    <w:rsid w:val="007E13D1"/>
    <w:rsid w:val="007E1750"/>
    <w:rsid w:val="007E1E26"/>
    <w:rsid w:val="007E2668"/>
    <w:rsid w:val="007E2F23"/>
    <w:rsid w:val="007E56D2"/>
    <w:rsid w:val="007E581F"/>
    <w:rsid w:val="007E5E31"/>
    <w:rsid w:val="007E666E"/>
    <w:rsid w:val="007E6EFE"/>
    <w:rsid w:val="007F1503"/>
    <w:rsid w:val="007F196D"/>
    <w:rsid w:val="007F4AB5"/>
    <w:rsid w:val="007F5699"/>
    <w:rsid w:val="00800063"/>
    <w:rsid w:val="00800E5E"/>
    <w:rsid w:val="008026C8"/>
    <w:rsid w:val="008029AF"/>
    <w:rsid w:val="00803862"/>
    <w:rsid w:val="0080486F"/>
    <w:rsid w:val="00806EDF"/>
    <w:rsid w:val="008110DC"/>
    <w:rsid w:val="008112BC"/>
    <w:rsid w:val="008115A3"/>
    <w:rsid w:val="00812FF8"/>
    <w:rsid w:val="008144D2"/>
    <w:rsid w:val="00817641"/>
    <w:rsid w:val="00817C0B"/>
    <w:rsid w:val="0082485E"/>
    <w:rsid w:val="008263E1"/>
    <w:rsid w:val="008267A1"/>
    <w:rsid w:val="00827C3F"/>
    <w:rsid w:val="008307C0"/>
    <w:rsid w:val="008307EC"/>
    <w:rsid w:val="00830E49"/>
    <w:rsid w:val="00834CE4"/>
    <w:rsid w:val="008351A8"/>
    <w:rsid w:val="00835295"/>
    <w:rsid w:val="00835B46"/>
    <w:rsid w:val="00835C72"/>
    <w:rsid w:val="00836D59"/>
    <w:rsid w:val="00840CCE"/>
    <w:rsid w:val="008412E7"/>
    <w:rsid w:val="00841907"/>
    <w:rsid w:val="008426FA"/>
    <w:rsid w:val="008427DB"/>
    <w:rsid w:val="00847F2B"/>
    <w:rsid w:val="00851A59"/>
    <w:rsid w:val="00851BEE"/>
    <w:rsid w:val="00851BF5"/>
    <w:rsid w:val="00852262"/>
    <w:rsid w:val="00856E6D"/>
    <w:rsid w:val="00860267"/>
    <w:rsid w:val="008611B1"/>
    <w:rsid w:val="008612F7"/>
    <w:rsid w:val="008624AC"/>
    <w:rsid w:val="0086360B"/>
    <w:rsid w:val="00864279"/>
    <w:rsid w:val="00866203"/>
    <w:rsid w:val="00867050"/>
    <w:rsid w:val="00870459"/>
    <w:rsid w:val="0087166F"/>
    <w:rsid w:val="00874510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0963"/>
    <w:rsid w:val="00891917"/>
    <w:rsid w:val="00893729"/>
    <w:rsid w:val="0089433A"/>
    <w:rsid w:val="00894436"/>
    <w:rsid w:val="008957A6"/>
    <w:rsid w:val="008959AA"/>
    <w:rsid w:val="00895C94"/>
    <w:rsid w:val="008A012A"/>
    <w:rsid w:val="008A1A4E"/>
    <w:rsid w:val="008A2681"/>
    <w:rsid w:val="008A3261"/>
    <w:rsid w:val="008A3A90"/>
    <w:rsid w:val="008A4E52"/>
    <w:rsid w:val="008A5926"/>
    <w:rsid w:val="008A78FC"/>
    <w:rsid w:val="008B180A"/>
    <w:rsid w:val="008B386D"/>
    <w:rsid w:val="008B5A35"/>
    <w:rsid w:val="008B6483"/>
    <w:rsid w:val="008B67C3"/>
    <w:rsid w:val="008B709A"/>
    <w:rsid w:val="008B716B"/>
    <w:rsid w:val="008B7CAB"/>
    <w:rsid w:val="008C0385"/>
    <w:rsid w:val="008C2BC4"/>
    <w:rsid w:val="008C4B5F"/>
    <w:rsid w:val="008C51D1"/>
    <w:rsid w:val="008C67E9"/>
    <w:rsid w:val="008D099F"/>
    <w:rsid w:val="008D1E35"/>
    <w:rsid w:val="008D249D"/>
    <w:rsid w:val="008D31E5"/>
    <w:rsid w:val="008D4CC8"/>
    <w:rsid w:val="008D6B27"/>
    <w:rsid w:val="008D7092"/>
    <w:rsid w:val="008D7C29"/>
    <w:rsid w:val="008E1E95"/>
    <w:rsid w:val="008E236A"/>
    <w:rsid w:val="008E51F2"/>
    <w:rsid w:val="008E625C"/>
    <w:rsid w:val="008E779B"/>
    <w:rsid w:val="008F053A"/>
    <w:rsid w:val="008F2240"/>
    <w:rsid w:val="008F4861"/>
    <w:rsid w:val="008F49F8"/>
    <w:rsid w:val="008F5ADC"/>
    <w:rsid w:val="008F5C26"/>
    <w:rsid w:val="008F6217"/>
    <w:rsid w:val="008F62AB"/>
    <w:rsid w:val="008F66DD"/>
    <w:rsid w:val="008F6D00"/>
    <w:rsid w:val="008F758C"/>
    <w:rsid w:val="008F7925"/>
    <w:rsid w:val="008F79F9"/>
    <w:rsid w:val="0090015D"/>
    <w:rsid w:val="00900181"/>
    <w:rsid w:val="00901D72"/>
    <w:rsid w:val="00902658"/>
    <w:rsid w:val="0090315F"/>
    <w:rsid w:val="009035A9"/>
    <w:rsid w:val="00904C74"/>
    <w:rsid w:val="0090721A"/>
    <w:rsid w:val="00910AB3"/>
    <w:rsid w:val="00911EDF"/>
    <w:rsid w:val="009130D7"/>
    <w:rsid w:val="0091350A"/>
    <w:rsid w:val="00913AE6"/>
    <w:rsid w:val="00917B58"/>
    <w:rsid w:val="00921579"/>
    <w:rsid w:val="009215C5"/>
    <w:rsid w:val="00922437"/>
    <w:rsid w:val="009224A9"/>
    <w:rsid w:val="009230C5"/>
    <w:rsid w:val="00923AC1"/>
    <w:rsid w:val="00926C2D"/>
    <w:rsid w:val="009311BF"/>
    <w:rsid w:val="00932033"/>
    <w:rsid w:val="00932EB6"/>
    <w:rsid w:val="00933230"/>
    <w:rsid w:val="00934CC4"/>
    <w:rsid w:val="00935C21"/>
    <w:rsid w:val="0093611D"/>
    <w:rsid w:val="009371B9"/>
    <w:rsid w:val="009405AA"/>
    <w:rsid w:val="00940CCF"/>
    <w:rsid w:val="009412C5"/>
    <w:rsid w:val="00945E8B"/>
    <w:rsid w:val="009466C7"/>
    <w:rsid w:val="00947F97"/>
    <w:rsid w:val="0095039E"/>
    <w:rsid w:val="009514B5"/>
    <w:rsid w:val="0095160D"/>
    <w:rsid w:val="0095237B"/>
    <w:rsid w:val="009534FB"/>
    <w:rsid w:val="00953B03"/>
    <w:rsid w:val="00954573"/>
    <w:rsid w:val="00954B8F"/>
    <w:rsid w:val="00956AD1"/>
    <w:rsid w:val="00956B99"/>
    <w:rsid w:val="00957CD6"/>
    <w:rsid w:val="009604A2"/>
    <w:rsid w:val="009604E4"/>
    <w:rsid w:val="0096117A"/>
    <w:rsid w:val="00961A21"/>
    <w:rsid w:val="00961FF5"/>
    <w:rsid w:val="00963FE3"/>
    <w:rsid w:val="0096484E"/>
    <w:rsid w:val="009648C9"/>
    <w:rsid w:val="0096544D"/>
    <w:rsid w:val="00970182"/>
    <w:rsid w:val="00970E3A"/>
    <w:rsid w:val="0097202E"/>
    <w:rsid w:val="0097277D"/>
    <w:rsid w:val="00973EC9"/>
    <w:rsid w:val="009741ED"/>
    <w:rsid w:val="00975070"/>
    <w:rsid w:val="00977238"/>
    <w:rsid w:val="00977BFB"/>
    <w:rsid w:val="00981000"/>
    <w:rsid w:val="00981E21"/>
    <w:rsid w:val="009822A3"/>
    <w:rsid w:val="00982529"/>
    <w:rsid w:val="009827A8"/>
    <w:rsid w:val="00983338"/>
    <w:rsid w:val="00984181"/>
    <w:rsid w:val="0098549E"/>
    <w:rsid w:val="00985ABE"/>
    <w:rsid w:val="00985FA2"/>
    <w:rsid w:val="00986971"/>
    <w:rsid w:val="00986C83"/>
    <w:rsid w:val="009902DC"/>
    <w:rsid w:val="0099054C"/>
    <w:rsid w:val="00994A34"/>
    <w:rsid w:val="009955EF"/>
    <w:rsid w:val="009A06FD"/>
    <w:rsid w:val="009A0835"/>
    <w:rsid w:val="009A095F"/>
    <w:rsid w:val="009A21FE"/>
    <w:rsid w:val="009A25DB"/>
    <w:rsid w:val="009A3CC6"/>
    <w:rsid w:val="009B0D46"/>
    <w:rsid w:val="009B3A8A"/>
    <w:rsid w:val="009B4944"/>
    <w:rsid w:val="009B5624"/>
    <w:rsid w:val="009B5C40"/>
    <w:rsid w:val="009B604A"/>
    <w:rsid w:val="009B644F"/>
    <w:rsid w:val="009C0544"/>
    <w:rsid w:val="009C1B97"/>
    <w:rsid w:val="009C2D53"/>
    <w:rsid w:val="009C5624"/>
    <w:rsid w:val="009C77C5"/>
    <w:rsid w:val="009D06D8"/>
    <w:rsid w:val="009D0A0C"/>
    <w:rsid w:val="009D13FF"/>
    <w:rsid w:val="009D28B7"/>
    <w:rsid w:val="009D78CC"/>
    <w:rsid w:val="009D7FC0"/>
    <w:rsid w:val="009E0B65"/>
    <w:rsid w:val="009E20B7"/>
    <w:rsid w:val="009E214D"/>
    <w:rsid w:val="009E2415"/>
    <w:rsid w:val="009E3E1B"/>
    <w:rsid w:val="009E44D8"/>
    <w:rsid w:val="009F02A3"/>
    <w:rsid w:val="009F1907"/>
    <w:rsid w:val="009F6F37"/>
    <w:rsid w:val="00A02868"/>
    <w:rsid w:val="00A02D4B"/>
    <w:rsid w:val="00A03509"/>
    <w:rsid w:val="00A068CD"/>
    <w:rsid w:val="00A100B1"/>
    <w:rsid w:val="00A1322C"/>
    <w:rsid w:val="00A15749"/>
    <w:rsid w:val="00A15AAA"/>
    <w:rsid w:val="00A201CC"/>
    <w:rsid w:val="00A249B8"/>
    <w:rsid w:val="00A25A82"/>
    <w:rsid w:val="00A2642D"/>
    <w:rsid w:val="00A2679C"/>
    <w:rsid w:val="00A27F5D"/>
    <w:rsid w:val="00A30346"/>
    <w:rsid w:val="00A33903"/>
    <w:rsid w:val="00A34DB3"/>
    <w:rsid w:val="00A35361"/>
    <w:rsid w:val="00A3630C"/>
    <w:rsid w:val="00A40661"/>
    <w:rsid w:val="00A4167B"/>
    <w:rsid w:val="00A416AC"/>
    <w:rsid w:val="00A42F3D"/>
    <w:rsid w:val="00A43916"/>
    <w:rsid w:val="00A43E8C"/>
    <w:rsid w:val="00A45CC6"/>
    <w:rsid w:val="00A53878"/>
    <w:rsid w:val="00A53D54"/>
    <w:rsid w:val="00A5447E"/>
    <w:rsid w:val="00A57ECE"/>
    <w:rsid w:val="00A619E1"/>
    <w:rsid w:val="00A62025"/>
    <w:rsid w:val="00A6294A"/>
    <w:rsid w:val="00A65891"/>
    <w:rsid w:val="00A67FDB"/>
    <w:rsid w:val="00A72E26"/>
    <w:rsid w:val="00A7337B"/>
    <w:rsid w:val="00A74B56"/>
    <w:rsid w:val="00A75A68"/>
    <w:rsid w:val="00A8114C"/>
    <w:rsid w:val="00A81461"/>
    <w:rsid w:val="00A829D0"/>
    <w:rsid w:val="00A82DB3"/>
    <w:rsid w:val="00A84D51"/>
    <w:rsid w:val="00A84DB0"/>
    <w:rsid w:val="00A85397"/>
    <w:rsid w:val="00A86870"/>
    <w:rsid w:val="00A86B10"/>
    <w:rsid w:val="00A875C2"/>
    <w:rsid w:val="00A87E31"/>
    <w:rsid w:val="00A90957"/>
    <w:rsid w:val="00A91141"/>
    <w:rsid w:val="00A9135A"/>
    <w:rsid w:val="00A91C3C"/>
    <w:rsid w:val="00A9225D"/>
    <w:rsid w:val="00A92318"/>
    <w:rsid w:val="00A95930"/>
    <w:rsid w:val="00A95CD8"/>
    <w:rsid w:val="00AA1A12"/>
    <w:rsid w:val="00AA3867"/>
    <w:rsid w:val="00AA3D8D"/>
    <w:rsid w:val="00AA4C17"/>
    <w:rsid w:val="00AA57C8"/>
    <w:rsid w:val="00AA5A3A"/>
    <w:rsid w:val="00AA5C5B"/>
    <w:rsid w:val="00AA6FCA"/>
    <w:rsid w:val="00AA7C1F"/>
    <w:rsid w:val="00AB4D30"/>
    <w:rsid w:val="00AB58DE"/>
    <w:rsid w:val="00AB619F"/>
    <w:rsid w:val="00AB6889"/>
    <w:rsid w:val="00AB752A"/>
    <w:rsid w:val="00AB753A"/>
    <w:rsid w:val="00AB7B2D"/>
    <w:rsid w:val="00AB7D71"/>
    <w:rsid w:val="00AC2F42"/>
    <w:rsid w:val="00AC375F"/>
    <w:rsid w:val="00AC3A5A"/>
    <w:rsid w:val="00AC6E28"/>
    <w:rsid w:val="00AC7B56"/>
    <w:rsid w:val="00AD0847"/>
    <w:rsid w:val="00AD0CEB"/>
    <w:rsid w:val="00AD36BB"/>
    <w:rsid w:val="00AD3D5E"/>
    <w:rsid w:val="00AD51A4"/>
    <w:rsid w:val="00AD7B20"/>
    <w:rsid w:val="00AE15ED"/>
    <w:rsid w:val="00AE17D1"/>
    <w:rsid w:val="00AE1917"/>
    <w:rsid w:val="00AE200A"/>
    <w:rsid w:val="00AE3672"/>
    <w:rsid w:val="00AE3D02"/>
    <w:rsid w:val="00AE55AC"/>
    <w:rsid w:val="00AE56DB"/>
    <w:rsid w:val="00AE7E41"/>
    <w:rsid w:val="00AF028F"/>
    <w:rsid w:val="00AF26FF"/>
    <w:rsid w:val="00AF2AE0"/>
    <w:rsid w:val="00AF38AA"/>
    <w:rsid w:val="00AF57BE"/>
    <w:rsid w:val="00B03AF8"/>
    <w:rsid w:val="00B04BE2"/>
    <w:rsid w:val="00B05D43"/>
    <w:rsid w:val="00B07069"/>
    <w:rsid w:val="00B07F9D"/>
    <w:rsid w:val="00B10C42"/>
    <w:rsid w:val="00B10EEF"/>
    <w:rsid w:val="00B10F47"/>
    <w:rsid w:val="00B111C9"/>
    <w:rsid w:val="00B115CB"/>
    <w:rsid w:val="00B133A2"/>
    <w:rsid w:val="00B1493D"/>
    <w:rsid w:val="00B14E96"/>
    <w:rsid w:val="00B16197"/>
    <w:rsid w:val="00B16E90"/>
    <w:rsid w:val="00B1768F"/>
    <w:rsid w:val="00B1795C"/>
    <w:rsid w:val="00B2068E"/>
    <w:rsid w:val="00B21867"/>
    <w:rsid w:val="00B2260A"/>
    <w:rsid w:val="00B23769"/>
    <w:rsid w:val="00B25029"/>
    <w:rsid w:val="00B259D8"/>
    <w:rsid w:val="00B27A85"/>
    <w:rsid w:val="00B32821"/>
    <w:rsid w:val="00B328FD"/>
    <w:rsid w:val="00B34ADB"/>
    <w:rsid w:val="00B35102"/>
    <w:rsid w:val="00B356BA"/>
    <w:rsid w:val="00B35919"/>
    <w:rsid w:val="00B36593"/>
    <w:rsid w:val="00B36D70"/>
    <w:rsid w:val="00B4069D"/>
    <w:rsid w:val="00B4110A"/>
    <w:rsid w:val="00B41B07"/>
    <w:rsid w:val="00B4351C"/>
    <w:rsid w:val="00B4397C"/>
    <w:rsid w:val="00B44726"/>
    <w:rsid w:val="00B451AA"/>
    <w:rsid w:val="00B4716A"/>
    <w:rsid w:val="00B52B14"/>
    <w:rsid w:val="00B53096"/>
    <w:rsid w:val="00B546FD"/>
    <w:rsid w:val="00B55BC8"/>
    <w:rsid w:val="00B56252"/>
    <w:rsid w:val="00B60033"/>
    <w:rsid w:val="00B609F7"/>
    <w:rsid w:val="00B63C7F"/>
    <w:rsid w:val="00B6508D"/>
    <w:rsid w:val="00B67B34"/>
    <w:rsid w:val="00B72B01"/>
    <w:rsid w:val="00B731B5"/>
    <w:rsid w:val="00B736A8"/>
    <w:rsid w:val="00B80081"/>
    <w:rsid w:val="00B805C7"/>
    <w:rsid w:val="00B80D22"/>
    <w:rsid w:val="00B810EE"/>
    <w:rsid w:val="00B81826"/>
    <w:rsid w:val="00B8198E"/>
    <w:rsid w:val="00B83884"/>
    <w:rsid w:val="00B84E75"/>
    <w:rsid w:val="00B850F7"/>
    <w:rsid w:val="00B85443"/>
    <w:rsid w:val="00B87936"/>
    <w:rsid w:val="00B90D65"/>
    <w:rsid w:val="00B92265"/>
    <w:rsid w:val="00B933D5"/>
    <w:rsid w:val="00B93A0E"/>
    <w:rsid w:val="00B93E4F"/>
    <w:rsid w:val="00B9405E"/>
    <w:rsid w:val="00B947C5"/>
    <w:rsid w:val="00B95F49"/>
    <w:rsid w:val="00B970E3"/>
    <w:rsid w:val="00B977F1"/>
    <w:rsid w:val="00B97D2A"/>
    <w:rsid w:val="00BA08D8"/>
    <w:rsid w:val="00BA0CCC"/>
    <w:rsid w:val="00BA0CD0"/>
    <w:rsid w:val="00BA128F"/>
    <w:rsid w:val="00BA2562"/>
    <w:rsid w:val="00BA3BAA"/>
    <w:rsid w:val="00BA5A80"/>
    <w:rsid w:val="00BA646D"/>
    <w:rsid w:val="00BA6D3A"/>
    <w:rsid w:val="00BA730A"/>
    <w:rsid w:val="00BB010F"/>
    <w:rsid w:val="00BB0D23"/>
    <w:rsid w:val="00BB17EF"/>
    <w:rsid w:val="00BB23D3"/>
    <w:rsid w:val="00BB2A60"/>
    <w:rsid w:val="00BB3783"/>
    <w:rsid w:val="00BB3B1A"/>
    <w:rsid w:val="00BB3BAF"/>
    <w:rsid w:val="00BB7108"/>
    <w:rsid w:val="00BC11F3"/>
    <w:rsid w:val="00BC1359"/>
    <w:rsid w:val="00BC402D"/>
    <w:rsid w:val="00BC5470"/>
    <w:rsid w:val="00BC5DD8"/>
    <w:rsid w:val="00BC628E"/>
    <w:rsid w:val="00BC7D06"/>
    <w:rsid w:val="00BD049E"/>
    <w:rsid w:val="00BD1DEF"/>
    <w:rsid w:val="00BD2A04"/>
    <w:rsid w:val="00BD7B08"/>
    <w:rsid w:val="00BE04FC"/>
    <w:rsid w:val="00BE16F0"/>
    <w:rsid w:val="00BE2F68"/>
    <w:rsid w:val="00BE3F9C"/>
    <w:rsid w:val="00BE4E93"/>
    <w:rsid w:val="00BE5073"/>
    <w:rsid w:val="00BF135F"/>
    <w:rsid w:val="00BF1715"/>
    <w:rsid w:val="00BF18D8"/>
    <w:rsid w:val="00BF1BD2"/>
    <w:rsid w:val="00BF2985"/>
    <w:rsid w:val="00BF3D44"/>
    <w:rsid w:val="00BF5426"/>
    <w:rsid w:val="00BF66ED"/>
    <w:rsid w:val="00BF69DB"/>
    <w:rsid w:val="00BF72EF"/>
    <w:rsid w:val="00BF7720"/>
    <w:rsid w:val="00BF7BDF"/>
    <w:rsid w:val="00C0001C"/>
    <w:rsid w:val="00C00CA1"/>
    <w:rsid w:val="00C01836"/>
    <w:rsid w:val="00C03D2C"/>
    <w:rsid w:val="00C14628"/>
    <w:rsid w:val="00C1492E"/>
    <w:rsid w:val="00C14BDC"/>
    <w:rsid w:val="00C15291"/>
    <w:rsid w:val="00C17782"/>
    <w:rsid w:val="00C17DD8"/>
    <w:rsid w:val="00C209BC"/>
    <w:rsid w:val="00C20E07"/>
    <w:rsid w:val="00C22311"/>
    <w:rsid w:val="00C23F01"/>
    <w:rsid w:val="00C247EB"/>
    <w:rsid w:val="00C26017"/>
    <w:rsid w:val="00C27FA7"/>
    <w:rsid w:val="00C31BCA"/>
    <w:rsid w:val="00C31FF6"/>
    <w:rsid w:val="00C3297C"/>
    <w:rsid w:val="00C32FDC"/>
    <w:rsid w:val="00C33F0F"/>
    <w:rsid w:val="00C34AAB"/>
    <w:rsid w:val="00C34C89"/>
    <w:rsid w:val="00C350EB"/>
    <w:rsid w:val="00C35973"/>
    <w:rsid w:val="00C378A0"/>
    <w:rsid w:val="00C3792C"/>
    <w:rsid w:val="00C404FC"/>
    <w:rsid w:val="00C4262D"/>
    <w:rsid w:val="00C43391"/>
    <w:rsid w:val="00C43632"/>
    <w:rsid w:val="00C43D99"/>
    <w:rsid w:val="00C43E2B"/>
    <w:rsid w:val="00C44246"/>
    <w:rsid w:val="00C455A1"/>
    <w:rsid w:val="00C460FF"/>
    <w:rsid w:val="00C507D2"/>
    <w:rsid w:val="00C50FF7"/>
    <w:rsid w:val="00C530F4"/>
    <w:rsid w:val="00C55682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2889"/>
    <w:rsid w:val="00C76AAA"/>
    <w:rsid w:val="00C77AF2"/>
    <w:rsid w:val="00C77EC4"/>
    <w:rsid w:val="00C80C34"/>
    <w:rsid w:val="00C823FC"/>
    <w:rsid w:val="00C8568C"/>
    <w:rsid w:val="00C8587C"/>
    <w:rsid w:val="00C87D34"/>
    <w:rsid w:val="00C90374"/>
    <w:rsid w:val="00C91714"/>
    <w:rsid w:val="00C91EA9"/>
    <w:rsid w:val="00C922FD"/>
    <w:rsid w:val="00C93EA7"/>
    <w:rsid w:val="00C944CD"/>
    <w:rsid w:val="00C95097"/>
    <w:rsid w:val="00C95104"/>
    <w:rsid w:val="00C95312"/>
    <w:rsid w:val="00C95762"/>
    <w:rsid w:val="00C97FB4"/>
    <w:rsid w:val="00CA0108"/>
    <w:rsid w:val="00CA30AB"/>
    <w:rsid w:val="00CA584F"/>
    <w:rsid w:val="00CA7B6A"/>
    <w:rsid w:val="00CB0468"/>
    <w:rsid w:val="00CB1E23"/>
    <w:rsid w:val="00CB3AEB"/>
    <w:rsid w:val="00CB4DD2"/>
    <w:rsid w:val="00CB6EA4"/>
    <w:rsid w:val="00CB7573"/>
    <w:rsid w:val="00CB7E81"/>
    <w:rsid w:val="00CC062D"/>
    <w:rsid w:val="00CC0642"/>
    <w:rsid w:val="00CC1F55"/>
    <w:rsid w:val="00CC2035"/>
    <w:rsid w:val="00CC5EE9"/>
    <w:rsid w:val="00CC62D0"/>
    <w:rsid w:val="00CC651D"/>
    <w:rsid w:val="00CC6800"/>
    <w:rsid w:val="00CD2255"/>
    <w:rsid w:val="00CD5AED"/>
    <w:rsid w:val="00CD78A9"/>
    <w:rsid w:val="00CD7921"/>
    <w:rsid w:val="00CE09FB"/>
    <w:rsid w:val="00CE3D33"/>
    <w:rsid w:val="00CE4C74"/>
    <w:rsid w:val="00CE74E1"/>
    <w:rsid w:val="00CF03D6"/>
    <w:rsid w:val="00CF21A0"/>
    <w:rsid w:val="00CF3206"/>
    <w:rsid w:val="00CF39B1"/>
    <w:rsid w:val="00CF4200"/>
    <w:rsid w:val="00CF5408"/>
    <w:rsid w:val="00CF5FA6"/>
    <w:rsid w:val="00CF6FD9"/>
    <w:rsid w:val="00D00700"/>
    <w:rsid w:val="00D0078F"/>
    <w:rsid w:val="00D0111A"/>
    <w:rsid w:val="00D03207"/>
    <w:rsid w:val="00D04D65"/>
    <w:rsid w:val="00D10599"/>
    <w:rsid w:val="00D10725"/>
    <w:rsid w:val="00D10761"/>
    <w:rsid w:val="00D109FF"/>
    <w:rsid w:val="00D10B1C"/>
    <w:rsid w:val="00D116AE"/>
    <w:rsid w:val="00D14BCB"/>
    <w:rsid w:val="00D215CE"/>
    <w:rsid w:val="00D220A0"/>
    <w:rsid w:val="00D22D71"/>
    <w:rsid w:val="00D26C78"/>
    <w:rsid w:val="00D275F3"/>
    <w:rsid w:val="00D2799D"/>
    <w:rsid w:val="00D30136"/>
    <w:rsid w:val="00D31477"/>
    <w:rsid w:val="00D32FAF"/>
    <w:rsid w:val="00D3387D"/>
    <w:rsid w:val="00D354B2"/>
    <w:rsid w:val="00D371A5"/>
    <w:rsid w:val="00D407C2"/>
    <w:rsid w:val="00D4189D"/>
    <w:rsid w:val="00D42991"/>
    <w:rsid w:val="00D42B9C"/>
    <w:rsid w:val="00D42DDE"/>
    <w:rsid w:val="00D44A6E"/>
    <w:rsid w:val="00D45FB4"/>
    <w:rsid w:val="00D46A03"/>
    <w:rsid w:val="00D477CC"/>
    <w:rsid w:val="00D47E26"/>
    <w:rsid w:val="00D506B9"/>
    <w:rsid w:val="00D516EB"/>
    <w:rsid w:val="00D52B47"/>
    <w:rsid w:val="00D53AAF"/>
    <w:rsid w:val="00D53C67"/>
    <w:rsid w:val="00D5591B"/>
    <w:rsid w:val="00D56565"/>
    <w:rsid w:val="00D56A0D"/>
    <w:rsid w:val="00D611E5"/>
    <w:rsid w:val="00D614FE"/>
    <w:rsid w:val="00D64187"/>
    <w:rsid w:val="00D64393"/>
    <w:rsid w:val="00D67252"/>
    <w:rsid w:val="00D6776C"/>
    <w:rsid w:val="00D677DE"/>
    <w:rsid w:val="00D67986"/>
    <w:rsid w:val="00D67CE9"/>
    <w:rsid w:val="00D70462"/>
    <w:rsid w:val="00D7065C"/>
    <w:rsid w:val="00D7438E"/>
    <w:rsid w:val="00D74C80"/>
    <w:rsid w:val="00D76073"/>
    <w:rsid w:val="00D7725C"/>
    <w:rsid w:val="00D77815"/>
    <w:rsid w:val="00D811AD"/>
    <w:rsid w:val="00D81D9E"/>
    <w:rsid w:val="00D83DF6"/>
    <w:rsid w:val="00D8633C"/>
    <w:rsid w:val="00D86916"/>
    <w:rsid w:val="00D87D91"/>
    <w:rsid w:val="00D91668"/>
    <w:rsid w:val="00D91E7B"/>
    <w:rsid w:val="00D923BE"/>
    <w:rsid w:val="00D94B8A"/>
    <w:rsid w:val="00D9686B"/>
    <w:rsid w:val="00DA06B8"/>
    <w:rsid w:val="00DA0C68"/>
    <w:rsid w:val="00DB3A80"/>
    <w:rsid w:val="00DB3BB0"/>
    <w:rsid w:val="00DB57F7"/>
    <w:rsid w:val="00DB5A81"/>
    <w:rsid w:val="00DB6C40"/>
    <w:rsid w:val="00DC09A4"/>
    <w:rsid w:val="00DC13C7"/>
    <w:rsid w:val="00DC56EB"/>
    <w:rsid w:val="00DC66F9"/>
    <w:rsid w:val="00DC6A14"/>
    <w:rsid w:val="00DC7D47"/>
    <w:rsid w:val="00DC7ECE"/>
    <w:rsid w:val="00DD0491"/>
    <w:rsid w:val="00DD2A96"/>
    <w:rsid w:val="00DD4320"/>
    <w:rsid w:val="00DD44AE"/>
    <w:rsid w:val="00DD484C"/>
    <w:rsid w:val="00DD49C3"/>
    <w:rsid w:val="00DD4CF5"/>
    <w:rsid w:val="00DD4E99"/>
    <w:rsid w:val="00DD59E8"/>
    <w:rsid w:val="00DD5B98"/>
    <w:rsid w:val="00DD68A8"/>
    <w:rsid w:val="00DD70FC"/>
    <w:rsid w:val="00DD7BC4"/>
    <w:rsid w:val="00DD7FC6"/>
    <w:rsid w:val="00DE05B2"/>
    <w:rsid w:val="00DE0963"/>
    <w:rsid w:val="00DE2857"/>
    <w:rsid w:val="00DE4C81"/>
    <w:rsid w:val="00DE5EE7"/>
    <w:rsid w:val="00DE7F57"/>
    <w:rsid w:val="00DF202A"/>
    <w:rsid w:val="00DF4883"/>
    <w:rsid w:val="00DF4DC6"/>
    <w:rsid w:val="00DF73AE"/>
    <w:rsid w:val="00DF7A2D"/>
    <w:rsid w:val="00E00DFD"/>
    <w:rsid w:val="00E010BA"/>
    <w:rsid w:val="00E010E9"/>
    <w:rsid w:val="00E01FF6"/>
    <w:rsid w:val="00E029F2"/>
    <w:rsid w:val="00E06188"/>
    <w:rsid w:val="00E0781E"/>
    <w:rsid w:val="00E10D02"/>
    <w:rsid w:val="00E12CFB"/>
    <w:rsid w:val="00E153FF"/>
    <w:rsid w:val="00E15EF6"/>
    <w:rsid w:val="00E1731C"/>
    <w:rsid w:val="00E17D2F"/>
    <w:rsid w:val="00E17F55"/>
    <w:rsid w:val="00E22679"/>
    <w:rsid w:val="00E234B7"/>
    <w:rsid w:val="00E241B9"/>
    <w:rsid w:val="00E243ED"/>
    <w:rsid w:val="00E24D4A"/>
    <w:rsid w:val="00E255CC"/>
    <w:rsid w:val="00E25EF9"/>
    <w:rsid w:val="00E25FF8"/>
    <w:rsid w:val="00E31A5A"/>
    <w:rsid w:val="00E33EA3"/>
    <w:rsid w:val="00E35FB2"/>
    <w:rsid w:val="00E3607C"/>
    <w:rsid w:val="00E36FCF"/>
    <w:rsid w:val="00E3702E"/>
    <w:rsid w:val="00E37AE5"/>
    <w:rsid w:val="00E405BE"/>
    <w:rsid w:val="00E41B92"/>
    <w:rsid w:val="00E41FC3"/>
    <w:rsid w:val="00E445AC"/>
    <w:rsid w:val="00E460EA"/>
    <w:rsid w:val="00E46191"/>
    <w:rsid w:val="00E46997"/>
    <w:rsid w:val="00E51622"/>
    <w:rsid w:val="00E541B8"/>
    <w:rsid w:val="00E603E3"/>
    <w:rsid w:val="00E62327"/>
    <w:rsid w:val="00E62BB0"/>
    <w:rsid w:val="00E63185"/>
    <w:rsid w:val="00E63394"/>
    <w:rsid w:val="00E6413C"/>
    <w:rsid w:val="00E643E9"/>
    <w:rsid w:val="00E66C36"/>
    <w:rsid w:val="00E66F69"/>
    <w:rsid w:val="00E71E3A"/>
    <w:rsid w:val="00E73AFE"/>
    <w:rsid w:val="00E73ED8"/>
    <w:rsid w:val="00E74086"/>
    <w:rsid w:val="00E7581E"/>
    <w:rsid w:val="00E7660F"/>
    <w:rsid w:val="00E77837"/>
    <w:rsid w:val="00E801D1"/>
    <w:rsid w:val="00E806CD"/>
    <w:rsid w:val="00E81F0A"/>
    <w:rsid w:val="00E84557"/>
    <w:rsid w:val="00E845D9"/>
    <w:rsid w:val="00E869D4"/>
    <w:rsid w:val="00E904C5"/>
    <w:rsid w:val="00E92023"/>
    <w:rsid w:val="00E92631"/>
    <w:rsid w:val="00E9696E"/>
    <w:rsid w:val="00E97A19"/>
    <w:rsid w:val="00E97A7B"/>
    <w:rsid w:val="00EA2A0A"/>
    <w:rsid w:val="00EA3E91"/>
    <w:rsid w:val="00EA4BB8"/>
    <w:rsid w:val="00EA4EC0"/>
    <w:rsid w:val="00EA55CB"/>
    <w:rsid w:val="00EA649F"/>
    <w:rsid w:val="00EA6D7C"/>
    <w:rsid w:val="00EA6DC8"/>
    <w:rsid w:val="00EA78B3"/>
    <w:rsid w:val="00EA7DD6"/>
    <w:rsid w:val="00EB12A5"/>
    <w:rsid w:val="00EB20CF"/>
    <w:rsid w:val="00EB2C51"/>
    <w:rsid w:val="00EB39CC"/>
    <w:rsid w:val="00EB3D23"/>
    <w:rsid w:val="00EB6307"/>
    <w:rsid w:val="00EC19CB"/>
    <w:rsid w:val="00EC221E"/>
    <w:rsid w:val="00EC6047"/>
    <w:rsid w:val="00EC65CC"/>
    <w:rsid w:val="00EC7ED8"/>
    <w:rsid w:val="00ED1C7D"/>
    <w:rsid w:val="00ED27A2"/>
    <w:rsid w:val="00ED2C42"/>
    <w:rsid w:val="00ED38E8"/>
    <w:rsid w:val="00ED5B39"/>
    <w:rsid w:val="00ED6161"/>
    <w:rsid w:val="00EE0547"/>
    <w:rsid w:val="00EE1039"/>
    <w:rsid w:val="00EE13A3"/>
    <w:rsid w:val="00EE166D"/>
    <w:rsid w:val="00EE2C34"/>
    <w:rsid w:val="00EE56DA"/>
    <w:rsid w:val="00EE7A77"/>
    <w:rsid w:val="00EE7BA7"/>
    <w:rsid w:val="00EF0116"/>
    <w:rsid w:val="00EF019D"/>
    <w:rsid w:val="00EF0AF6"/>
    <w:rsid w:val="00EF18FE"/>
    <w:rsid w:val="00EF23D1"/>
    <w:rsid w:val="00EF2406"/>
    <w:rsid w:val="00EF2E0F"/>
    <w:rsid w:val="00EF3192"/>
    <w:rsid w:val="00EF42CB"/>
    <w:rsid w:val="00EF4341"/>
    <w:rsid w:val="00EF49DD"/>
    <w:rsid w:val="00EF52AE"/>
    <w:rsid w:val="00EF7A8B"/>
    <w:rsid w:val="00F01092"/>
    <w:rsid w:val="00F01B1D"/>
    <w:rsid w:val="00F01DA1"/>
    <w:rsid w:val="00F0248D"/>
    <w:rsid w:val="00F0589E"/>
    <w:rsid w:val="00F100B6"/>
    <w:rsid w:val="00F11616"/>
    <w:rsid w:val="00F12242"/>
    <w:rsid w:val="00F12EDB"/>
    <w:rsid w:val="00F16683"/>
    <w:rsid w:val="00F16935"/>
    <w:rsid w:val="00F17658"/>
    <w:rsid w:val="00F1776E"/>
    <w:rsid w:val="00F20236"/>
    <w:rsid w:val="00F2062E"/>
    <w:rsid w:val="00F20C88"/>
    <w:rsid w:val="00F248B6"/>
    <w:rsid w:val="00F24D45"/>
    <w:rsid w:val="00F25698"/>
    <w:rsid w:val="00F26164"/>
    <w:rsid w:val="00F27824"/>
    <w:rsid w:val="00F27FF1"/>
    <w:rsid w:val="00F32083"/>
    <w:rsid w:val="00F32EC7"/>
    <w:rsid w:val="00F33446"/>
    <w:rsid w:val="00F339F9"/>
    <w:rsid w:val="00F33EF8"/>
    <w:rsid w:val="00F356F7"/>
    <w:rsid w:val="00F35EC4"/>
    <w:rsid w:val="00F35EEB"/>
    <w:rsid w:val="00F378DB"/>
    <w:rsid w:val="00F42319"/>
    <w:rsid w:val="00F433C1"/>
    <w:rsid w:val="00F43827"/>
    <w:rsid w:val="00F43B1A"/>
    <w:rsid w:val="00F46490"/>
    <w:rsid w:val="00F46519"/>
    <w:rsid w:val="00F46548"/>
    <w:rsid w:val="00F47183"/>
    <w:rsid w:val="00F475F5"/>
    <w:rsid w:val="00F52837"/>
    <w:rsid w:val="00F55A02"/>
    <w:rsid w:val="00F60DD4"/>
    <w:rsid w:val="00F60F2F"/>
    <w:rsid w:val="00F61363"/>
    <w:rsid w:val="00F61635"/>
    <w:rsid w:val="00F635F9"/>
    <w:rsid w:val="00F638B0"/>
    <w:rsid w:val="00F64CC1"/>
    <w:rsid w:val="00F65709"/>
    <w:rsid w:val="00F71E35"/>
    <w:rsid w:val="00F724CA"/>
    <w:rsid w:val="00F72F88"/>
    <w:rsid w:val="00F74019"/>
    <w:rsid w:val="00F8013D"/>
    <w:rsid w:val="00F8182E"/>
    <w:rsid w:val="00F81D49"/>
    <w:rsid w:val="00F82351"/>
    <w:rsid w:val="00F83AA9"/>
    <w:rsid w:val="00F84253"/>
    <w:rsid w:val="00F8455C"/>
    <w:rsid w:val="00F84705"/>
    <w:rsid w:val="00F8639A"/>
    <w:rsid w:val="00F87DFB"/>
    <w:rsid w:val="00F87E25"/>
    <w:rsid w:val="00F90CAC"/>
    <w:rsid w:val="00F912D3"/>
    <w:rsid w:val="00F92493"/>
    <w:rsid w:val="00F92FC8"/>
    <w:rsid w:val="00F939FB"/>
    <w:rsid w:val="00F944BE"/>
    <w:rsid w:val="00F97092"/>
    <w:rsid w:val="00F97F7F"/>
    <w:rsid w:val="00FA05AA"/>
    <w:rsid w:val="00FA144E"/>
    <w:rsid w:val="00FA1A66"/>
    <w:rsid w:val="00FA348A"/>
    <w:rsid w:val="00FA3E3D"/>
    <w:rsid w:val="00FB0AB6"/>
    <w:rsid w:val="00FB1670"/>
    <w:rsid w:val="00FB4E6B"/>
    <w:rsid w:val="00FB6C75"/>
    <w:rsid w:val="00FC29AC"/>
    <w:rsid w:val="00FC30D9"/>
    <w:rsid w:val="00FC36E1"/>
    <w:rsid w:val="00FC64C3"/>
    <w:rsid w:val="00FC6DC1"/>
    <w:rsid w:val="00FC7D48"/>
    <w:rsid w:val="00FD0DAF"/>
    <w:rsid w:val="00FD1154"/>
    <w:rsid w:val="00FD1483"/>
    <w:rsid w:val="00FD1E75"/>
    <w:rsid w:val="00FD212A"/>
    <w:rsid w:val="00FD47A5"/>
    <w:rsid w:val="00FD51CC"/>
    <w:rsid w:val="00FD544F"/>
    <w:rsid w:val="00FD7E90"/>
    <w:rsid w:val="00FE051B"/>
    <w:rsid w:val="00FE08C0"/>
    <w:rsid w:val="00FE0D36"/>
    <w:rsid w:val="00FE0F10"/>
    <w:rsid w:val="00FE1F89"/>
    <w:rsid w:val="00FE2910"/>
    <w:rsid w:val="00FE2AAE"/>
    <w:rsid w:val="00FE3326"/>
    <w:rsid w:val="00FE35BC"/>
    <w:rsid w:val="00FE3FC6"/>
    <w:rsid w:val="00FE4004"/>
    <w:rsid w:val="00FE4332"/>
    <w:rsid w:val="00FE6EDB"/>
    <w:rsid w:val="00FE78C4"/>
    <w:rsid w:val="00FF243F"/>
    <w:rsid w:val="00FF25B6"/>
    <w:rsid w:val="00FF32FF"/>
    <w:rsid w:val="00FF36F8"/>
    <w:rsid w:val="00FF3739"/>
    <w:rsid w:val="00FF3ECF"/>
    <w:rsid w:val="00FF5B75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DB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1</Words>
  <Characters>1292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1744</cp:revision>
  <cp:lastPrinted>2024-07-26T13:03:00Z</cp:lastPrinted>
  <dcterms:created xsi:type="dcterms:W3CDTF">2024-05-09T12:28:00Z</dcterms:created>
  <dcterms:modified xsi:type="dcterms:W3CDTF">2024-07-26T13:04:00Z</dcterms:modified>
</cp:coreProperties>
</file>